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6ADED" w14:textId="77E5F4AD" w:rsidR="00894DA7" w:rsidRPr="0031735E" w:rsidRDefault="00894DA7" w:rsidP="00B1297B">
      <w:pPr>
        <w:rPr>
          <w:color w:val="00B050"/>
          <w:sz w:val="28"/>
        </w:rPr>
      </w:pPr>
      <w:r w:rsidRPr="0031735E">
        <w:rPr>
          <w:color w:val="00B050"/>
          <w:sz w:val="28"/>
        </w:rPr>
        <w:t xml:space="preserve">1 </w:t>
      </w:r>
      <w:proofErr w:type="gramStart"/>
      <w:r w:rsidRPr="0031735E">
        <w:rPr>
          <w:color w:val="00B050"/>
          <w:sz w:val="28"/>
        </w:rPr>
        <w:t>слайд{</w:t>
      </w:r>
      <w:proofErr w:type="gramEnd"/>
    </w:p>
    <w:p w14:paraId="4BE87B0F" w14:textId="0D4EEDA0" w:rsidR="00894DA7" w:rsidRPr="0031735E" w:rsidRDefault="00894DA7" w:rsidP="00B1297B">
      <w:pPr>
        <w:rPr>
          <w:sz w:val="28"/>
        </w:rPr>
      </w:pPr>
      <w:r w:rsidRPr="0031735E">
        <w:rPr>
          <w:sz w:val="28"/>
        </w:rPr>
        <w:t>И так, тема нашего сегодняшнего выступления - Тестирование веб-приложений</w:t>
      </w:r>
    </w:p>
    <w:p w14:paraId="12BC635A" w14:textId="77777777" w:rsidR="00894DA7" w:rsidRPr="0031735E" w:rsidRDefault="00894DA7" w:rsidP="00894DA7">
      <w:pPr>
        <w:rPr>
          <w:color w:val="00B050"/>
          <w:sz w:val="28"/>
        </w:rPr>
      </w:pPr>
      <w:r w:rsidRPr="0031735E">
        <w:rPr>
          <w:color w:val="00B050"/>
          <w:sz w:val="28"/>
        </w:rPr>
        <w:t>}</w:t>
      </w:r>
    </w:p>
    <w:p w14:paraId="34F8AD42" w14:textId="77777777" w:rsidR="00894DA7" w:rsidRPr="0031735E" w:rsidRDefault="00894DA7" w:rsidP="00B1297B">
      <w:pPr>
        <w:rPr>
          <w:sz w:val="28"/>
        </w:rPr>
      </w:pPr>
      <w:bookmarkStart w:id="0" w:name="_GoBack"/>
      <w:bookmarkEnd w:id="0"/>
    </w:p>
    <w:p w14:paraId="602E4711" w14:textId="63AC340B" w:rsidR="00894DA7" w:rsidRPr="0031735E" w:rsidRDefault="00894DA7" w:rsidP="00B1297B">
      <w:pPr>
        <w:rPr>
          <w:sz w:val="28"/>
        </w:rPr>
      </w:pPr>
      <w:r w:rsidRPr="0031735E">
        <w:rPr>
          <w:color w:val="00B050"/>
          <w:sz w:val="28"/>
        </w:rPr>
        <w:t>2 слайд</w:t>
      </w:r>
      <w:r w:rsidRPr="0031735E">
        <w:rPr>
          <w:sz w:val="28"/>
        </w:rPr>
        <w:t xml:space="preserve"> </w:t>
      </w:r>
      <w:r w:rsidRPr="0031735E">
        <w:rPr>
          <w:color w:val="00B050"/>
          <w:sz w:val="28"/>
        </w:rPr>
        <w:t>{</w:t>
      </w:r>
    </w:p>
    <w:p w14:paraId="5B39FB4F" w14:textId="3AB1F16B" w:rsidR="00B1297B" w:rsidRPr="0031735E" w:rsidRDefault="00B1297B" w:rsidP="00B1297B">
      <w:pPr>
        <w:rPr>
          <w:sz w:val="28"/>
        </w:rPr>
      </w:pPr>
      <w:r w:rsidRPr="0031735E">
        <w:rPr>
          <w:sz w:val="28"/>
        </w:rPr>
        <w:t>Введение</w:t>
      </w:r>
      <w:r w:rsidR="0057168E" w:rsidRPr="0031735E">
        <w:rPr>
          <w:sz w:val="28"/>
        </w:rPr>
        <w:t>.</w:t>
      </w:r>
    </w:p>
    <w:p w14:paraId="6AE1CC21" w14:textId="43D88517" w:rsidR="00E679CD" w:rsidRPr="0031735E" w:rsidRDefault="0051223B" w:rsidP="00B1297B">
      <w:pPr>
        <w:rPr>
          <w:sz w:val="28"/>
        </w:rPr>
      </w:pPr>
      <w:r w:rsidRPr="0031735E">
        <w:rPr>
          <w:sz w:val="28"/>
        </w:rPr>
        <w:t xml:space="preserve">Сейчас мы расскажем на теории и практике о </w:t>
      </w:r>
      <w:r w:rsidRPr="0031735E">
        <w:rPr>
          <w:color w:val="FF0000"/>
          <w:sz w:val="28"/>
        </w:rPr>
        <w:t>важности</w:t>
      </w:r>
      <w:r w:rsidRPr="0031735E">
        <w:rPr>
          <w:sz w:val="28"/>
        </w:rPr>
        <w:t>, целях и видах тестирования.</w:t>
      </w:r>
    </w:p>
    <w:p w14:paraId="64768F42" w14:textId="5D3CA53C" w:rsidR="0051223B" w:rsidRPr="0031735E" w:rsidRDefault="0051223B" w:rsidP="00B1297B">
      <w:pPr>
        <w:rPr>
          <w:sz w:val="28"/>
        </w:rPr>
      </w:pPr>
      <w:r w:rsidRPr="0031735E">
        <w:rPr>
          <w:sz w:val="28"/>
        </w:rPr>
        <w:t xml:space="preserve">Начнем с </w:t>
      </w:r>
      <w:r w:rsidRPr="0031735E">
        <w:rPr>
          <w:color w:val="FF0000"/>
          <w:sz w:val="28"/>
        </w:rPr>
        <w:t xml:space="preserve">важности </w:t>
      </w:r>
      <w:r w:rsidRPr="0031735E">
        <w:rPr>
          <w:sz w:val="28"/>
        </w:rPr>
        <w:t>тестирования.</w:t>
      </w:r>
    </w:p>
    <w:p w14:paraId="431B8270" w14:textId="77777777" w:rsidR="00894DA7" w:rsidRPr="0031735E" w:rsidRDefault="00894DA7" w:rsidP="00894DA7">
      <w:pPr>
        <w:rPr>
          <w:color w:val="00B050"/>
          <w:sz w:val="28"/>
        </w:rPr>
      </w:pPr>
      <w:r w:rsidRPr="0031735E">
        <w:rPr>
          <w:color w:val="00B050"/>
          <w:sz w:val="28"/>
        </w:rPr>
        <w:t>}</w:t>
      </w:r>
    </w:p>
    <w:p w14:paraId="39B51531" w14:textId="77777777" w:rsidR="00DE4570" w:rsidRPr="0031735E" w:rsidRDefault="00DE4570" w:rsidP="00B1297B">
      <w:pPr>
        <w:rPr>
          <w:sz w:val="28"/>
        </w:rPr>
      </w:pPr>
    </w:p>
    <w:p w14:paraId="7A9BE7CE" w14:textId="2CAF1446" w:rsidR="0051223B" w:rsidRPr="0031735E" w:rsidRDefault="00B85CE7" w:rsidP="00B1297B">
      <w:pPr>
        <w:rPr>
          <w:color w:val="FF0000"/>
          <w:sz w:val="28"/>
        </w:rPr>
      </w:pPr>
      <w:r w:rsidRPr="0031735E">
        <w:rPr>
          <w:color w:val="FF0000"/>
          <w:sz w:val="28"/>
        </w:rPr>
        <w:t xml:space="preserve">3 </w:t>
      </w:r>
      <w:proofErr w:type="gramStart"/>
      <w:r w:rsidRPr="0031735E">
        <w:rPr>
          <w:color w:val="FF0000"/>
          <w:sz w:val="28"/>
        </w:rPr>
        <w:t>слайд</w:t>
      </w:r>
      <w:r w:rsidR="0051223B" w:rsidRPr="0031735E">
        <w:rPr>
          <w:color w:val="FF0000"/>
          <w:sz w:val="28"/>
        </w:rPr>
        <w:t>{</w:t>
      </w:r>
      <w:proofErr w:type="gramEnd"/>
    </w:p>
    <w:p w14:paraId="6F4D7C6A" w14:textId="44576F4C" w:rsidR="00B85CE7" w:rsidRPr="0031735E" w:rsidRDefault="00B85CE7" w:rsidP="00B1297B">
      <w:pPr>
        <w:rPr>
          <w:sz w:val="28"/>
        </w:rPr>
      </w:pPr>
      <w:r w:rsidRPr="0031735E">
        <w:rPr>
          <w:sz w:val="28"/>
        </w:rPr>
        <w:t>Важность тестирования.</w:t>
      </w:r>
    </w:p>
    <w:p w14:paraId="5A6AE096" w14:textId="2265D404" w:rsidR="00B1297B" w:rsidRPr="0031735E" w:rsidRDefault="00B1297B" w:rsidP="00B1297B">
      <w:pPr>
        <w:rPr>
          <w:sz w:val="28"/>
        </w:rPr>
      </w:pPr>
      <w:r w:rsidRPr="0031735E">
        <w:rPr>
          <w:sz w:val="28"/>
        </w:rPr>
        <w:t>"Представьте себе: вы зашли на сайт, чтобы купить билет на концерт или заказать еду, и вдруг... сайт выдает ошибку, ничего не загружается, или все работает очень медленно. Скорее всего, вы просто закроете этот сайт и перейдете на другой, где все работает без проблем.</w:t>
      </w:r>
      <w:r w:rsidR="003C35EA" w:rsidRPr="0031735E">
        <w:rPr>
          <w:sz w:val="28"/>
        </w:rPr>
        <w:t xml:space="preserve"> </w:t>
      </w:r>
    </w:p>
    <w:p w14:paraId="5136C0FE" w14:textId="343DE707" w:rsidR="00B1297B" w:rsidRPr="0031735E" w:rsidRDefault="00B1297B" w:rsidP="00B1297B">
      <w:pPr>
        <w:rPr>
          <w:sz w:val="28"/>
        </w:rPr>
      </w:pPr>
      <w:r w:rsidRPr="0031735E">
        <w:rPr>
          <w:sz w:val="28"/>
        </w:rPr>
        <w:t>Это обычная ситуация, которую можно избежать, если провести хорошее тестирование веб-приложения. Именно поэтому тестирование — важный этап разработки. Оно помогает нам быть уверенными, что пользователи не столкнутся с неприятными ошибками и смогут легко пользоваться продуктом</w:t>
      </w:r>
      <w:r w:rsidR="008F19AE" w:rsidRPr="0031735E">
        <w:rPr>
          <w:sz w:val="28"/>
        </w:rPr>
        <w:t xml:space="preserve">, и вместе с этим, сами разработчики могут быть </w:t>
      </w:r>
      <w:proofErr w:type="gramStart"/>
      <w:r w:rsidR="008F19AE" w:rsidRPr="0031735E">
        <w:rPr>
          <w:sz w:val="28"/>
        </w:rPr>
        <w:t>уверены</w:t>
      </w:r>
      <w:proofErr w:type="gramEnd"/>
      <w:r w:rsidR="008F19AE" w:rsidRPr="0031735E">
        <w:rPr>
          <w:sz w:val="28"/>
        </w:rPr>
        <w:t xml:space="preserve"> что исходный код и важные данные не утекут в руки злоумышленников.</w:t>
      </w:r>
    </w:p>
    <w:p w14:paraId="48B4909D" w14:textId="0F863935" w:rsidR="001709C0" w:rsidRPr="0031735E" w:rsidRDefault="0051223B" w:rsidP="00B1297B">
      <w:pPr>
        <w:rPr>
          <w:color w:val="FF0000"/>
          <w:sz w:val="28"/>
        </w:rPr>
      </w:pPr>
      <w:r w:rsidRPr="0031735E">
        <w:rPr>
          <w:color w:val="FF0000"/>
          <w:sz w:val="28"/>
        </w:rPr>
        <w:t>}</w:t>
      </w:r>
    </w:p>
    <w:p w14:paraId="2B4D70E2" w14:textId="0445B362" w:rsidR="0051223B" w:rsidRPr="0031735E" w:rsidRDefault="0051223B" w:rsidP="00B1297B">
      <w:pPr>
        <w:rPr>
          <w:color w:val="FF0000"/>
          <w:sz w:val="28"/>
        </w:rPr>
      </w:pPr>
    </w:p>
    <w:p w14:paraId="33273C75" w14:textId="3F0F1B23" w:rsidR="0090705D" w:rsidRPr="0031735E" w:rsidRDefault="00A21855" w:rsidP="00B1297B">
      <w:pPr>
        <w:rPr>
          <w:color w:val="00B050"/>
          <w:sz w:val="28"/>
        </w:rPr>
      </w:pPr>
      <w:r w:rsidRPr="0031735E">
        <w:rPr>
          <w:color w:val="00B050"/>
          <w:sz w:val="28"/>
        </w:rPr>
        <w:t xml:space="preserve">4 слайд </w:t>
      </w:r>
      <w:r w:rsidR="00DE4570" w:rsidRPr="0031735E">
        <w:rPr>
          <w:color w:val="00B050"/>
          <w:sz w:val="28"/>
        </w:rPr>
        <w:t>{</w:t>
      </w:r>
    </w:p>
    <w:p w14:paraId="4190E95A" w14:textId="241A3651" w:rsidR="00A21855" w:rsidRPr="0031735E" w:rsidRDefault="00A21855" w:rsidP="00B1297B">
      <w:pPr>
        <w:rPr>
          <w:sz w:val="28"/>
        </w:rPr>
      </w:pPr>
      <w:r w:rsidRPr="0031735E">
        <w:rPr>
          <w:sz w:val="28"/>
        </w:rPr>
        <w:t>Виды тестирований.</w:t>
      </w:r>
    </w:p>
    <w:p w14:paraId="1CA28C5B" w14:textId="21E2E370" w:rsidR="00A21855" w:rsidRPr="0031735E" w:rsidRDefault="00A21855" w:rsidP="00B1297B">
      <w:pPr>
        <w:rPr>
          <w:sz w:val="28"/>
        </w:rPr>
      </w:pPr>
      <w:r w:rsidRPr="0031735E">
        <w:rPr>
          <w:sz w:val="28"/>
        </w:rPr>
        <w:t xml:space="preserve">Есть много разных видов тестирования. Сегодня мы расскажем лишь о некоторых, с помощью которых нам удалось протестировать свои веб-приложения. Наше обсуждение тестирование разделено на два блока – </w:t>
      </w:r>
      <w:r w:rsidRPr="0031735E">
        <w:rPr>
          <w:sz w:val="28"/>
        </w:rPr>
        <w:lastRenderedPageBreak/>
        <w:t xml:space="preserve">функционального и нефункционального тестирования, в функциональное </w:t>
      </w:r>
      <w:r w:rsidR="002219FE" w:rsidRPr="0031735E">
        <w:rPr>
          <w:sz w:val="28"/>
        </w:rPr>
        <w:t>входят юнит тесты и метод трех ящиков, а в нефункциональное тестирование – тестирование безопасности и смол юзабилити тест.</w:t>
      </w:r>
    </w:p>
    <w:p w14:paraId="34A87DCF" w14:textId="77777777" w:rsidR="00112427" w:rsidRPr="0031735E" w:rsidRDefault="0090705D" w:rsidP="00D56038">
      <w:pPr>
        <w:numPr>
          <w:ilvl w:val="0"/>
          <w:numId w:val="1"/>
        </w:numPr>
        <w:rPr>
          <w:sz w:val="28"/>
        </w:rPr>
      </w:pPr>
      <w:r w:rsidRPr="0031735E">
        <w:rPr>
          <w:sz w:val="28"/>
        </w:rPr>
        <w:t>Функциональное тестирование</w:t>
      </w:r>
      <w:r w:rsidR="001709C0" w:rsidRPr="0031735E">
        <w:rPr>
          <w:sz w:val="28"/>
        </w:rPr>
        <w:t>:</w:t>
      </w:r>
    </w:p>
    <w:p w14:paraId="3E40CC84" w14:textId="09A377B4" w:rsidR="00112427" w:rsidRPr="0031735E" w:rsidRDefault="00112427" w:rsidP="00687D32">
      <w:pPr>
        <w:pStyle w:val="a3"/>
        <w:numPr>
          <w:ilvl w:val="0"/>
          <w:numId w:val="7"/>
        </w:numPr>
        <w:rPr>
          <w:sz w:val="28"/>
        </w:rPr>
      </w:pPr>
      <w:r w:rsidRPr="0031735E">
        <w:rPr>
          <w:sz w:val="28"/>
        </w:rPr>
        <w:t xml:space="preserve">Юнит тесты: </w:t>
      </w:r>
      <w:r w:rsidR="0090705D" w:rsidRPr="0031735E">
        <w:rPr>
          <w:sz w:val="28"/>
        </w:rPr>
        <w:t>валидация</w:t>
      </w:r>
      <w:r w:rsidR="003377B9" w:rsidRPr="0031735E">
        <w:rPr>
          <w:sz w:val="28"/>
        </w:rPr>
        <w:t>,</w:t>
      </w:r>
      <w:r w:rsidR="00547FD4" w:rsidRPr="0031735E">
        <w:rPr>
          <w:sz w:val="28"/>
        </w:rPr>
        <w:t xml:space="preserve"> </w:t>
      </w:r>
      <w:r w:rsidR="0090705D" w:rsidRPr="0031735E">
        <w:rPr>
          <w:sz w:val="28"/>
        </w:rPr>
        <w:t>положительные и негативные тесты</w:t>
      </w:r>
      <w:r w:rsidRPr="0031735E">
        <w:rPr>
          <w:sz w:val="28"/>
        </w:rPr>
        <w:t>.</w:t>
      </w:r>
    </w:p>
    <w:p w14:paraId="44FAEE78" w14:textId="2356C382" w:rsidR="0090705D" w:rsidRPr="0031735E" w:rsidRDefault="00112427" w:rsidP="00687D32">
      <w:pPr>
        <w:pStyle w:val="a3"/>
        <w:numPr>
          <w:ilvl w:val="0"/>
          <w:numId w:val="7"/>
        </w:numPr>
        <w:rPr>
          <w:sz w:val="28"/>
        </w:rPr>
      </w:pPr>
      <w:r w:rsidRPr="0031735E">
        <w:rPr>
          <w:sz w:val="28"/>
        </w:rPr>
        <w:t>Т</w:t>
      </w:r>
      <w:r w:rsidR="003377B9" w:rsidRPr="0031735E">
        <w:rPr>
          <w:sz w:val="28"/>
        </w:rPr>
        <w:t>ри ящика</w:t>
      </w:r>
    </w:p>
    <w:p w14:paraId="5DA39135" w14:textId="430A3CB0" w:rsidR="0090705D" w:rsidRPr="0031735E" w:rsidRDefault="0090705D" w:rsidP="00A8382F">
      <w:pPr>
        <w:numPr>
          <w:ilvl w:val="0"/>
          <w:numId w:val="1"/>
        </w:numPr>
        <w:rPr>
          <w:sz w:val="28"/>
        </w:rPr>
      </w:pPr>
      <w:r w:rsidRPr="0031735E">
        <w:rPr>
          <w:sz w:val="28"/>
        </w:rPr>
        <w:t>Нефункциональное тестирование</w:t>
      </w:r>
      <w:r w:rsidR="001709C0" w:rsidRPr="0031735E">
        <w:rPr>
          <w:sz w:val="28"/>
          <w:lang w:val="en-US"/>
        </w:rPr>
        <w:t xml:space="preserve">: </w:t>
      </w:r>
    </w:p>
    <w:p w14:paraId="0333691A" w14:textId="7B2973E9" w:rsidR="0090705D" w:rsidRPr="0031735E" w:rsidRDefault="0090705D" w:rsidP="00687D32">
      <w:pPr>
        <w:pStyle w:val="a3"/>
        <w:numPr>
          <w:ilvl w:val="0"/>
          <w:numId w:val="8"/>
        </w:numPr>
        <w:rPr>
          <w:sz w:val="28"/>
        </w:rPr>
      </w:pPr>
      <w:r w:rsidRPr="0031735E">
        <w:rPr>
          <w:sz w:val="28"/>
        </w:rPr>
        <w:t>Тестирование безопасности</w:t>
      </w:r>
      <w:r w:rsidR="001709C0" w:rsidRPr="0031735E">
        <w:rPr>
          <w:sz w:val="28"/>
        </w:rPr>
        <w:t xml:space="preserve">: </w:t>
      </w:r>
      <w:proofErr w:type="spellStart"/>
      <w:r w:rsidRPr="0031735E">
        <w:rPr>
          <w:sz w:val="28"/>
          <w:lang w:val="en-US"/>
        </w:rPr>
        <w:t>Sql</w:t>
      </w:r>
      <w:proofErr w:type="spellEnd"/>
      <w:r w:rsidRPr="0031735E">
        <w:rPr>
          <w:sz w:val="28"/>
        </w:rPr>
        <w:t xml:space="preserve"> и </w:t>
      </w:r>
      <w:proofErr w:type="spellStart"/>
      <w:r w:rsidRPr="0031735E">
        <w:rPr>
          <w:sz w:val="28"/>
          <w:lang w:val="en-US"/>
        </w:rPr>
        <w:t>xss</w:t>
      </w:r>
      <w:proofErr w:type="spellEnd"/>
      <w:r w:rsidRPr="0031735E">
        <w:rPr>
          <w:sz w:val="28"/>
        </w:rPr>
        <w:t xml:space="preserve"> </w:t>
      </w:r>
      <w:proofErr w:type="spellStart"/>
      <w:r w:rsidRPr="0031735E">
        <w:rPr>
          <w:sz w:val="28"/>
        </w:rPr>
        <w:t>иньекции</w:t>
      </w:r>
      <w:proofErr w:type="spellEnd"/>
    </w:p>
    <w:p w14:paraId="3BBB4101" w14:textId="0F5A1007" w:rsidR="00B1297B" w:rsidRPr="0031735E" w:rsidRDefault="0090705D" w:rsidP="003608A4">
      <w:pPr>
        <w:pStyle w:val="a3"/>
        <w:numPr>
          <w:ilvl w:val="0"/>
          <w:numId w:val="8"/>
        </w:numPr>
        <w:rPr>
          <w:sz w:val="28"/>
        </w:rPr>
      </w:pPr>
      <w:r w:rsidRPr="0031735E">
        <w:rPr>
          <w:sz w:val="28"/>
        </w:rPr>
        <w:t>Тестирование юзабилити</w:t>
      </w:r>
    </w:p>
    <w:p w14:paraId="4B802C09" w14:textId="4303535F" w:rsidR="00DE4570" w:rsidRPr="0031735E" w:rsidRDefault="00DE4570" w:rsidP="00DE4570">
      <w:pPr>
        <w:rPr>
          <w:color w:val="00B050"/>
          <w:sz w:val="28"/>
          <w:lang w:val="en-US"/>
        </w:rPr>
      </w:pPr>
      <w:r w:rsidRPr="0031735E">
        <w:rPr>
          <w:color w:val="00B050"/>
          <w:sz w:val="28"/>
          <w:lang w:val="en-US"/>
        </w:rPr>
        <w:t>}</w:t>
      </w:r>
    </w:p>
    <w:p w14:paraId="71A23D59" w14:textId="3A2A237F" w:rsidR="0044672F" w:rsidRPr="0031735E" w:rsidRDefault="004D127E" w:rsidP="00DE4570">
      <w:pPr>
        <w:rPr>
          <w:color w:val="FF0000"/>
          <w:sz w:val="28"/>
          <w:lang w:val="en-US"/>
        </w:rPr>
      </w:pPr>
      <w:r w:rsidRPr="0031735E">
        <w:rPr>
          <w:color w:val="FF0000"/>
          <w:sz w:val="28"/>
        </w:rPr>
        <w:t xml:space="preserve">5 слайд </w:t>
      </w:r>
      <w:r w:rsidR="0044672F" w:rsidRPr="0031735E">
        <w:rPr>
          <w:color w:val="FF0000"/>
          <w:sz w:val="28"/>
          <w:lang w:val="en-US"/>
        </w:rPr>
        <w:t>{</w:t>
      </w:r>
    </w:p>
    <w:p w14:paraId="59C8D04E" w14:textId="597C8D5E" w:rsidR="009B3699" w:rsidRPr="0031735E" w:rsidRDefault="001709C0" w:rsidP="001709C0">
      <w:pPr>
        <w:pStyle w:val="a3"/>
        <w:numPr>
          <w:ilvl w:val="0"/>
          <w:numId w:val="2"/>
        </w:numPr>
        <w:rPr>
          <w:i/>
          <w:sz w:val="28"/>
        </w:rPr>
      </w:pPr>
      <w:r w:rsidRPr="0031735E">
        <w:rPr>
          <w:i/>
          <w:sz w:val="28"/>
        </w:rPr>
        <w:t>Функциональное тестирование — это проверка, выполняет ли веб-приложение все необходимые функции.</w:t>
      </w:r>
      <w:r w:rsidR="009B3699" w:rsidRPr="0031735E">
        <w:rPr>
          <w:i/>
          <w:sz w:val="28"/>
        </w:rPr>
        <w:t xml:space="preserve"> Этот вид тестирования распространяется на все элементы </w:t>
      </w:r>
      <w:proofErr w:type="gramStart"/>
      <w:r w:rsidR="009B3699" w:rsidRPr="0031735E">
        <w:rPr>
          <w:i/>
          <w:sz w:val="28"/>
        </w:rPr>
        <w:t>веб-приложения</w:t>
      </w:r>
      <w:proofErr w:type="gramEnd"/>
      <w:r w:rsidR="009B3699" w:rsidRPr="0031735E">
        <w:rPr>
          <w:i/>
          <w:sz w:val="28"/>
        </w:rPr>
        <w:t xml:space="preserve"> с которыми можно взаимодействовать, будь то поля для ввода данных или кнопки. Одним словом, это функции </w:t>
      </w:r>
      <w:r w:rsidR="00E94151" w:rsidRPr="0031735E">
        <w:rPr>
          <w:i/>
          <w:sz w:val="28"/>
        </w:rPr>
        <w:t xml:space="preserve">страниц </w:t>
      </w:r>
      <w:r w:rsidR="009B3699" w:rsidRPr="0031735E">
        <w:rPr>
          <w:i/>
          <w:sz w:val="28"/>
        </w:rPr>
        <w:t>веб-приложения.</w:t>
      </w:r>
    </w:p>
    <w:p w14:paraId="64CD1A98" w14:textId="208624CE" w:rsidR="00E06DA8" w:rsidRPr="0031735E" w:rsidRDefault="00E06DA8" w:rsidP="009B3699">
      <w:pPr>
        <w:pStyle w:val="a3"/>
        <w:rPr>
          <w:i/>
          <w:sz w:val="28"/>
        </w:rPr>
      </w:pPr>
    </w:p>
    <w:p w14:paraId="553EB6A5" w14:textId="4F2B53BC" w:rsidR="00E06DA8" w:rsidRPr="0031735E" w:rsidRDefault="00E06DA8" w:rsidP="009B3699">
      <w:pPr>
        <w:pStyle w:val="a3"/>
        <w:rPr>
          <w:i/>
          <w:sz w:val="28"/>
        </w:rPr>
      </w:pPr>
      <w:r w:rsidRPr="0031735E">
        <w:rPr>
          <w:i/>
          <w:sz w:val="28"/>
        </w:rPr>
        <w:t>Функциональное тестирование тесно связано с терминами верификации и валидации.</w:t>
      </w:r>
    </w:p>
    <w:p w14:paraId="4C3832D4" w14:textId="4047440C" w:rsidR="00E06DA8" w:rsidRPr="0031735E" w:rsidRDefault="00E06DA8" w:rsidP="009B3699">
      <w:pPr>
        <w:pStyle w:val="a3"/>
        <w:rPr>
          <w:i/>
          <w:sz w:val="28"/>
        </w:rPr>
      </w:pPr>
    </w:p>
    <w:p w14:paraId="6BC41876" w14:textId="583AFBDE" w:rsidR="00E06DA8" w:rsidRPr="0031735E" w:rsidRDefault="00E06DA8" w:rsidP="007741D8">
      <w:pPr>
        <w:pStyle w:val="a3"/>
        <w:rPr>
          <w:bCs/>
          <w:i/>
          <w:sz w:val="28"/>
        </w:rPr>
      </w:pPr>
      <w:r w:rsidRPr="0031735E">
        <w:rPr>
          <w:b/>
          <w:bCs/>
          <w:i/>
          <w:sz w:val="28"/>
        </w:rPr>
        <w:t>Верификация</w:t>
      </w:r>
      <w:r w:rsidRPr="0031735E">
        <w:rPr>
          <w:bCs/>
          <w:i/>
          <w:sz w:val="28"/>
        </w:rPr>
        <w:t xml:space="preserve"> — это проверка соответствия продукта изначально заданным критериям. То есть что в этой форме, так называемые поля </w:t>
      </w:r>
      <w:r w:rsidRPr="0031735E">
        <w:rPr>
          <w:bCs/>
          <w:i/>
          <w:sz w:val="28"/>
          <w:lang w:val="en-US"/>
        </w:rPr>
        <w:t>username</w:t>
      </w:r>
      <w:r w:rsidRPr="0031735E">
        <w:rPr>
          <w:bCs/>
          <w:i/>
          <w:sz w:val="28"/>
        </w:rPr>
        <w:t xml:space="preserve"> и </w:t>
      </w:r>
      <w:r w:rsidRPr="0031735E">
        <w:rPr>
          <w:bCs/>
          <w:i/>
          <w:sz w:val="28"/>
          <w:lang w:val="en-US"/>
        </w:rPr>
        <w:t>password</w:t>
      </w:r>
      <w:r w:rsidRPr="0031735E">
        <w:rPr>
          <w:bCs/>
          <w:i/>
          <w:sz w:val="28"/>
        </w:rPr>
        <w:t xml:space="preserve"> действительно отвечают за ввод и проверку данных в </w:t>
      </w:r>
      <w:proofErr w:type="spellStart"/>
      <w:r w:rsidRPr="0031735E">
        <w:rPr>
          <w:bCs/>
          <w:i/>
          <w:sz w:val="28"/>
        </w:rPr>
        <w:t>бд</w:t>
      </w:r>
      <w:proofErr w:type="spellEnd"/>
      <w:r w:rsidRPr="0031735E">
        <w:rPr>
          <w:bCs/>
          <w:i/>
          <w:sz w:val="28"/>
        </w:rPr>
        <w:t xml:space="preserve"> именно с этими полями.</w:t>
      </w:r>
    </w:p>
    <w:p w14:paraId="69DD6BAE" w14:textId="77777777" w:rsidR="007741D8" w:rsidRPr="0031735E" w:rsidRDefault="007741D8" w:rsidP="007741D8">
      <w:pPr>
        <w:pStyle w:val="a3"/>
        <w:rPr>
          <w:bCs/>
          <w:i/>
          <w:sz w:val="28"/>
        </w:rPr>
      </w:pPr>
    </w:p>
    <w:p w14:paraId="0CA83790" w14:textId="69182E8D" w:rsidR="008C49FD" w:rsidRPr="0031735E" w:rsidRDefault="00E06DA8" w:rsidP="00B85580">
      <w:pPr>
        <w:pStyle w:val="a3"/>
        <w:rPr>
          <w:i/>
          <w:sz w:val="28"/>
        </w:rPr>
      </w:pPr>
      <w:r w:rsidRPr="0031735E">
        <w:rPr>
          <w:b/>
          <w:bCs/>
          <w:i/>
          <w:sz w:val="28"/>
        </w:rPr>
        <w:t>Валидация</w:t>
      </w:r>
      <w:r w:rsidRPr="0031735E">
        <w:rPr>
          <w:i/>
          <w:sz w:val="28"/>
        </w:rPr>
        <w:t xml:space="preserve"> — это проверка данных, которые ввёл пользователь. По мере ввода браузер и/или сервер проверяют данные, чтобы определить, соответствуют ли они требуемому формату. </w:t>
      </w:r>
    </w:p>
    <w:p w14:paraId="2353EC68" w14:textId="42134F32" w:rsidR="00E06DA8" w:rsidRPr="0031735E" w:rsidRDefault="0044672F" w:rsidP="0044672F">
      <w:pPr>
        <w:rPr>
          <w:color w:val="FF0000"/>
          <w:sz w:val="28"/>
        </w:rPr>
      </w:pPr>
      <w:r w:rsidRPr="0031735E">
        <w:rPr>
          <w:color w:val="FF0000"/>
          <w:sz w:val="28"/>
        </w:rPr>
        <w:t>}</w:t>
      </w:r>
    </w:p>
    <w:p w14:paraId="1CBB8F4A" w14:textId="6AFD8E23" w:rsidR="00BA3244" w:rsidRPr="0031735E" w:rsidRDefault="002B0B66" w:rsidP="00BA3244">
      <w:pPr>
        <w:rPr>
          <w:color w:val="00B050"/>
          <w:sz w:val="28"/>
        </w:rPr>
      </w:pPr>
      <w:r w:rsidRPr="0031735E">
        <w:rPr>
          <w:color w:val="00B050"/>
          <w:sz w:val="28"/>
        </w:rPr>
        <w:t>6 слайд</w:t>
      </w:r>
      <w:r w:rsidR="00BA3244" w:rsidRPr="0031735E">
        <w:rPr>
          <w:color w:val="00B050"/>
          <w:sz w:val="28"/>
        </w:rPr>
        <w:t xml:space="preserve"> {</w:t>
      </w:r>
    </w:p>
    <w:p w14:paraId="06593F1D" w14:textId="77777777" w:rsidR="007741D8" w:rsidRPr="0031735E" w:rsidRDefault="001709C0" w:rsidP="00A333B9">
      <w:pPr>
        <w:pStyle w:val="a3"/>
        <w:rPr>
          <w:noProof/>
          <w:sz w:val="28"/>
        </w:rPr>
      </w:pPr>
      <w:r w:rsidRPr="0031735E">
        <w:rPr>
          <w:i/>
          <w:sz w:val="28"/>
        </w:rPr>
        <w:t>Например, мы можем протестировать форму регистрации, чтобы убедиться, что все поля работают корректно.</w:t>
      </w:r>
      <w:r w:rsidR="009B3699" w:rsidRPr="0031735E">
        <w:rPr>
          <w:i/>
          <w:sz w:val="28"/>
        </w:rPr>
        <w:t xml:space="preserve"> В случае </w:t>
      </w:r>
      <w:r w:rsidRPr="0031735E">
        <w:rPr>
          <w:i/>
          <w:sz w:val="28"/>
        </w:rPr>
        <w:t xml:space="preserve">если пользователь не заполнил обязательные поля, система должна выдать соответствующее сообщение об ошибке. </w:t>
      </w:r>
      <w:r w:rsidRPr="0031735E">
        <w:rPr>
          <w:sz w:val="28"/>
        </w:rPr>
        <w:t xml:space="preserve">Проверка формы регистрации помогает убедиться, что пользователи не смогут </w:t>
      </w:r>
      <w:r w:rsidRPr="0031735E">
        <w:rPr>
          <w:sz w:val="28"/>
        </w:rPr>
        <w:lastRenderedPageBreak/>
        <w:t>зарегистрироваться без выполнения всех необходимых условий, что является критически важным для работы приложения.</w:t>
      </w:r>
    </w:p>
    <w:p w14:paraId="340D5847" w14:textId="5B885F2C" w:rsidR="001709C0" w:rsidRPr="0031735E" w:rsidRDefault="007741D8" w:rsidP="008E1CEB">
      <w:pPr>
        <w:pStyle w:val="a3"/>
        <w:rPr>
          <w:noProof/>
          <w:sz w:val="28"/>
        </w:rPr>
      </w:pPr>
      <w:r w:rsidRPr="0031735E">
        <w:rPr>
          <w:noProof/>
          <w:sz w:val="28"/>
        </w:rPr>
        <w:drawing>
          <wp:inline distT="0" distB="0" distL="0" distR="0" wp14:anchorId="2D80E675" wp14:editId="6BC8C687">
            <wp:extent cx="2477477" cy="20151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7" r="47624" b="42720"/>
                    <a:stretch/>
                  </pic:blipFill>
                  <pic:spPr bwMode="auto">
                    <a:xfrm>
                      <a:off x="0" y="0"/>
                      <a:ext cx="2525674" cy="20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735E">
        <w:rPr>
          <w:noProof/>
          <w:sz w:val="28"/>
        </w:rPr>
        <w:drawing>
          <wp:inline distT="0" distB="0" distL="0" distR="0" wp14:anchorId="5BFCFB8B" wp14:editId="44FE82ED">
            <wp:extent cx="2540000" cy="197202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t="1" r="47888" b="46237"/>
                    <a:stretch/>
                  </pic:blipFill>
                  <pic:spPr bwMode="auto">
                    <a:xfrm>
                      <a:off x="0" y="0"/>
                      <a:ext cx="2599601" cy="201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81319" w14:textId="2DA2C9FB" w:rsidR="00F60E11" w:rsidRPr="0031735E" w:rsidRDefault="00F60E11" w:rsidP="00F60E11">
      <w:pPr>
        <w:rPr>
          <w:color w:val="00B050"/>
          <w:sz w:val="28"/>
        </w:rPr>
      </w:pPr>
      <w:r w:rsidRPr="0031735E">
        <w:rPr>
          <w:color w:val="00B050"/>
          <w:sz w:val="28"/>
        </w:rPr>
        <w:t>}</w:t>
      </w:r>
    </w:p>
    <w:p w14:paraId="592B7248" w14:textId="6FB7C0F4" w:rsidR="00F60E11" w:rsidRPr="0031735E" w:rsidRDefault="00F60E11" w:rsidP="00F60E11">
      <w:pPr>
        <w:rPr>
          <w:color w:val="00B050"/>
          <w:sz w:val="28"/>
        </w:rPr>
      </w:pPr>
      <w:r w:rsidRPr="0031735E">
        <w:rPr>
          <w:color w:val="00B050"/>
          <w:sz w:val="28"/>
          <w:lang w:val="en-US"/>
        </w:rPr>
        <w:t xml:space="preserve">7 </w:t>
      </w:r>
      <w:r w:rsidRPr="0031735E">
        <w:rPr>
          <w:color w:val="00B050"/>
          <w:sz w:val="28"/>
        </w:rPr>
        <w:t>слайд {</w:t>
      </w:r>
    </w:p>
    <w:p w14:paraId="4EC04903" w14:textId="5522799A" w:rsidR="00455221" w:rsidRPr="0031735E" w:rsidRDefault="00455221" w:rsidP="00A333B9">
      <w:pPr>
        <w:pStyle w:val="a3"/>
        <w:rPr>
          <w:sz w:val="28"/>
          <w:lang w:val="en-US"/>
        </w:rPr>
      </w:pPr>
      <w:r w:rsidRPr="0031735E">
        <w:rPr>
          <w:sz w:val="28"/>
        </w:rPr>
        <w:t>Со стороны кода</w:t>
      </w:r>
      <w:r w:rsidRPr="0031735E">
        <w:rPr>
          <w:sz w:val="28"/>
          <w:lang w:val="en-US"/>
        </w:rPr>
        <w:t>:</w:t>
      </w:r>
    </w:p>
    <w:p w14:paraId="6FC9CE55" w14:textId="77777777" w:rsidR="00455221" w:rsidRPr="0031735E" w:rsidRDefault="00455221" w:rsidP="00A333B9">
      <w:pPr>
        <w:pStyle w:val="a3"/>
        <w:rPr>
          <w:noProof/>
          <w:sz w:val="28"/>
          <w:lang w:val="en-US"/>
        </w:rPr>
      </w:pPr>
    </w:p>
    <w:p w14:paraId="516A23D6" w14:textId="080D23D7" w:rsidR="00455221" w:rsidRPr="0031735E" w:rsidRDefault="00455221" w:rsidP="008E1CEB">
      <w:pPr>
        <w:pStyle w:val="a3"/>
        <w:rPr>
          <w:noProof/>
          <w:sz w:val="28"/>
          <w:lang w:val="en-US"/>
        </w:rPr>
      </w:pPr>
      <w:r w:rsidRPr="0031735E">
        <w:rPr>
          <w:noProof/>
          <w:sz w:val="28"/>
          <w:lang w:val="en-US"/>
        </w:rPr>
        <w:drawing>
          <wp:inline distT="0" distB="0" distL="0" distR="0" wp14:anchorId="26510386" wp14:editId="3A677140">
            <wp:extent cx="2407138" cy="229770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 r="56463" b="23239"/>
                    <a:stretch/>
                  </pic:blipFill>
                  <pic:spPr bwMode="auto">
                    <a:xfrm>
                      <a:off x="0" y="0"/>
                      <a:ext cx="2434895" cy="232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1CEB" w:rsidRPr="0031735E">
        <w:rPr>
          <w:noProof/>
          <w:sz w:val="28"/>
        </w:rPr>
        <w:t xml:space="preserve">  </w:t>
      </w:r>
      <w:r w:rsidRPr="0031735E">
        <w:rPr>
          <w:noProof/>
          <w:sz w:val="28"/>
          <w:lang w:val="en-US"/>
        </w:rPr>
        <w:drawing>
          <wp:inline distT="0" distB="0" distL="0" distR="0" wp14:anchorId="3F1061EE" wp14:editId="73743672">
            <wp:extent cx="2963325" cy="1695255"/>
            <wp:effectExtent l="0" t="0" r="889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9" r="34035" b="8675"/>
                    <a:stretch/>
                  </pic:blipFill>
                  <pic:spPr bwMode="auto">
                    <a:xfrm>
                      <a:off x="0" y="0"/>
                      <a:ext cx="3026424" cy="173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FF5D1" w14:textId="74586575" w:rsidR="00455221" w:rsidRPr="0031735E" w:rsidRDefault="00455221" w:rsidP="00A333B9">
      <w:pPr>
        <w:pStyle w:val="a3"/>
        <w:rPr>
          <w:sz w:val="28"/>
          <w:lang w:val="en-US"/>
        </w:rPr>
      </w:pPr>
      <w:r w:rsidRPr="0031735E">
        <w:rPr>
          <w:noProof/>
          <w:sz w:val="28"/>
          <w:lang w:val="en-US"/>
        </w:rPr>
        <w:drawing>
          <wp:inline distT="0" distB="0" distL="0" distR="0" wp14:anchorId="635A746F" wp14:editId="0A514D79">
            <wp:extent cx="2336800" cy="164597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80" b="35680"/>
                    <a:stretch/>
                  </pic:blipFill>
                  <pic:spPr bwMode="auto">
                    <a:xfrm>
                      <a:off x="0" y="0"/>
                      <a:ext cx="2353525" cy="16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93DE6" w14:textId="77777777" w:rsidR="00F60E11" w:rsidRPr="0031735E" w:rsidRDefault="00F60E11" w:rsidP="00A333B9">
      <w:pPr>
        <w:pStyle w:val="a3"/>
        <w:rPr>
          <w:sz w:val="28"/>
          <w:lang w:val="en-US"/>
        </w:rPr>
      </w:pPr>
    </w:p>
    <w:p w14:paraId="4C804F47" w14:textId="7682BBFE" w:rsidR="001C56E9" w:rsidRPr="0031735E" w:rsidRDefault="001C56E9" w:rsidP="00A333B9">
      <w:pPr>
        <w:pStyle w:val="a3"/>
        <w:rPr>
          <w:sz w:val="28"/>
        </w:rPr>
      </w:pPr>
      <w:r w:rsidRPr="0031735E">
        <w:rPr>
          <w:sz w:val="28"/>
        </w:rPr>
        <w:t xml:space="preserve">После того как вы заполнили поля уже будет проверка на наличие введенных данных в </w:t>
      </w:r>
      <w:proofErr w:type="spellStart"/>
      <w:r w:rsidR="007D1E0C" w:rsidRPr="0031735E">
        <w:rPr>
          <w:sz w:val="28"/>
        </w:rPr>
        <w:t>бд</w:t>
      </w:r>
      <w:proofErr w:type="spellEnd"/>
      <w:r w:rsidRPr="0031735E">
        <w:rPr>
          <w:sz w:val="28"/>
        </w:rPr>
        <w:t xml:space="preserve">. Если пароль или </w:t>
      </w:r>
      <w:r w:rsidRPr="0031735E">
        <w:rPr>
          <w:sz w:val="28"/>
          <w:lang w:val="en-US"/>
        </w:rPr>
        <w:t>username</w:t>
      </w:r>
      <w:r w:rsidRPr="0031735E">
        <w:rPr>
          <w:sz w:val="28"/>
        </w:rPr>
        <w:t xml:space="preserve"> будет введен неверно – выдаст соответствующую ошибку.</w:t>
      </w:r>
    </w:p>
    <w:p w14:paraId="1072E76D" w14:textId="4EB7748E" w:rsidR="00F60E11" w:rsidRPr="0031735E" w:rsidRDefault="00F60E11" w:rsidP="00F60E11">
      <w:pPr>
        <w:rPr>
          <w:color w:val="00B050"/>
          <w:sz w:val="28"/>
        </w:rPr>
      </w:pPr>
      <w:r w:rsidRPr="0031735E">
        <w:rPr>
          <w:color w:val="00B050"/>
          <w:sz w:val="28"/>
        </w:rPr>
        <w:t>}</w:t>
      </w:r>
    </w:p>
    <w:p w14:paraId="7A3DDA1A" w14:textId="47693840" w:rsidR="001C56E9" w:rsidRPr="0031735E" w:rsidRDefault="001C56E9" w:rsidP="00F60E11">
      <w:pPr>
        <w:rPr>
          <w:sz w:val="28"/>
        </w:rPr>
      </w:pPr>
    </w:p>
    <w:p w14:paraId="545EBE04" w14:textId="1256E51B" w:rsidR="00F60E11" w:rsidRPr="0031735E" w:rsidRDefault="00F60E11" w:rsidP="00F60E11">
      <w:pPr>
        <w:rPr>
          <w:color w:val="00B050"/>
          <w:sz w:val="28"/>
        </w:rPr>
      </w:pPr>
      <w:r w:rsidRPr="0031735E">
        <w:rPr>
          <w:color w:val="00B050"/>
          <w:sz w:val="28"/>
        </w:rPr>
        <w:t>8 слайд {</w:t>
      </w:r>
    </w:p>
    <w:p w14:paraId="323EC37B" w14:textId="4BC4E786" w:rsidR="00F82601" w:rsidRPr="0031735E" w:rsidRDefault="004248CF" w:rsidP="004248CF">
      <w:pPr>
        <w:pStyle w:val="a3"/>
        <w:rPr>
          <w:sz w:val="28"/>
        </w:rPr>
      </w:pPr>
      <w:r w:rsidRPr="0031735E">
        <w:rPr>
          <w:sz w:val="28"/>
        </w:rPr>
        <w:t>В этом моменте в кадр входят такие термины как авторизация и аутентификация.</w:t>
      </w:r>
    </w:p>
    <w:p w14:paraId="5BF2EB20" w14:textId="77777777" w:rsidR="004248CF" w:rsidRPr="0031735E" w:rsidRDefault="004248CF" w:rsidP="004248CF">
      <w:pPr>
        <w:pStyle w:val="a3"/>
        <w:rPr>
          <w:sz w:val="28"/>
        </w:rPr>
      </w:pPr>
    </w:p>
    <w:p w14:paraId="6FF6BB9A" w14:textId="7F2C503B" w:rsidR="004248CF" w:rsidRPr="0031735E" w:rsidRDefault="00B85580" w:rsidP="00E7611B">
      <w:pPr>
        <w:pStyle w:val="a3"/>
        <w:rPr>
          <w:i/>
          <w:sz w:val="28"/>
        </w:rPr>
      </w:pPr>
      <w:r w:rsidRPr="0031735E">
        <w:rPr>
          <w:b/>
          <w:bCs/>
          <w:i/>
          <w:sz w:val="28"/>
        </w:rPr>
        <w:t>Авторизация</w:t>
      </w:r>
      <w:r w:rsidRPr="0031735E">
        <w:rPr>
          <w:i/>
          <w:sz w:val="28"/>
        </w:rPr>
        <w:t xml:space="preserve"> — </w:t>
      </w:r>
      <w:r w:rsidR="004248CF" w:rsidRPr="0031735E">
        <w:rPr>
          <w:i/>
          <w:sz w:val="28"/>
        </w:rPr>
        <w:t xml:space="preserve">на нашем примере </w:t>
      </w:r>
      <w:r w:rsidRPr="0031735E">
        <w:rPr>
          <w:i/>
          <w:sz w:val="28"/>
        </w:rPr>
        <w:t xml:space="preserve">это процесс проверки прав пользователя на доступ к информации. Авторизация носит вторичный характер и происходит после успешной аутентификации пользователя в системе.  </w:t>
      </w:r>
    </w:p>
    <w:p w14:paraId="76C9F11C" w14:textId="3519B105" w:rsidR="00BA3244" w:rsidRPr="0031735E" w:rsidRDefault="00BA3244" w:rsidP="00BA3244">
      <w:pPr>
        <w:rPr>
          <w:color w:val="00B050"/>
          <w:sz w:val="28"/>
          <w:lang w:val="en-US"/>
        </w:rPr>
      </w:pPr>
      <w:r w:rsidRPr="0031735E">
        <w:rPr>
          <w:color w:val="00B050"/>
          <w:sz w:val="28"/>
          <w:lang w:val="en-US"/>
        </w:rPr>
        <w:t>}</w:t>
      </w:r>
    </w:p>
    <w:p w14:paraId="7C4FA074" w14:textId="5F726487" w:rsidR="00F60E11" w:rsidRPr="0031735E" w:rsidRDefault="00F60E11" w:rsidP="00F60E11">
      <w:pPr>
        <w:rPr>
          <w:color w:val="00B050"/>
          <w:sz w:val="28"/>
        </w:rPr>
      </w:pPr>
      <w:r w:rsidRPr="0031735E">
        <w:rPr>
          <w:color w:val="00B050"/>
          <w:sz w:val="28"/>
          <w:lang w:val="en-US"/>
        </w:rPr>
        <w:t xml:space="preserve">9 </w:t>
      </w:r>
      <w:r w:rsidRPr="0031735E">
        <w:rPr>
          <w:color w:val="00B050"/>
          <w:sz w:val="28"/>
        </w:rPr>
        <w:t>слайд {</w:t>
      </w:r>
    </w:p>
    <w:p w14:paraId="42878667" w14:textId="3CF6F0CE" w:rsidR="00F60E11" w:rsidRPr="0031735E" w:rsidRDefault="00F60E11" w:rsidP="00F60E11">
      <w:pPr>
        <w:rPr>
          <w:color w:val="00B050"/>
          <w:sz w:val="28"/>
        </w:rPr>
      </w:pPr>
      <w:r w:rsidRPr="0031735E">
        <w:rPr>
          <w:noProof/>
          <w:sz w:val="28"/>
        </w:rPr>
        <w:drawing>
          <wp:inline distT="0" distB="0" distL="0" distR="0" wp14:anchorId="6880E154" wp14:editId="33515332">
            <wp:extent cx="2847619" cy="220952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D054" w14:textId="15CB81E5" w:rsidR="00F60E11" w:rsidRPr="0031735E" w:rsidRDefault="00F60E11" w:rsidP="00BA3244">
      <w:pPr>
        <w:rPr>
          <w:color w:val="00B050"/>
          <w:sz w:val="28"/>
        </w:rPr>
      </w:pPr>
      <w:r w:rsidRPr="0031735E">
        <w:rPr>
          <w:color w:val="00B050"/>
          <w:sz w:val="28"/>
        </w:rPr>
        <w:t>}</w:t>
      </w:r>
    </w:p>
    <w:p w14:paraId="64B992F3" w14:textId="387D3380" w:rsidR="000A7B38" w:rsidRPr="0031735E" w:rsidRDefault="00BC2302" w:rsidP="00822DF5">
      <w:pPr>
        <w:rPr>
          <w:color w:val="00B050"/>
          <w:sz w:val="28"/>
        </w:rPr>
      </w:pPr>
      <w:r w:rsidRPr="0031735E">
        <w:rPr>
          <w:color w:val="00B050"/>
          <w:sz w:val="28"/>
        </w:rPr>
        <w:t>10 слайд</w:t>
      </w:r>
      <w:r w:rsidR="00E80DF5" w:rsidRPr="0031735E">
        <w:rPr>
          <w:color w:val="00B050"/>
          <w:sz w:val="28"/>
        </w:rPr>
        <w:t xml:space="preserve"> {</w:t>
      </w:r>
      <w:r w:rsidR="000A7B38" w:rsidRPr="0031735E">
        <w:rPr>
          <w:color w:val="00B050"/>
          <w:sz w:val="28"/>
        </w:rPr>
        <w:t>}</w:t>
      </w:r>
    </w:p>
    <w:p w14:paraId="362D8C1E" w14:textId="6331AF07" w:rsidR="00E7611B" w:rsidRPr="0031735E" w:rsidRDefault="00E7611B" w:rsidP="00822DF5">
      <w:pPr>
        <w:rPr>
          <w:color w:val="00B050"/>
          <w:sz w:val="28"/>
        </w:rPr>
      </w:pPr>
      <w:r w:rsidRPr="0031735E">
        <w:rPr>
          <w:color w:val="00B050"/>
          <w:sz w:val="28"/>
        </w:rPr>
        <w:t>11 слайд {</w:t>
      </w:r>
    </w:p>
    <w:p w14:paraId="4244E307" w14:textId="73DF0C08" w:rsidR="001E2258" w:rsidRPr="0031735E" w:rsidRDefault="001E2258" w:rsidP="001E2258">
      <w:pPr>
        <w:pStyle w:val="a3"/>
        <w:rPr>
          <w:i/>
          <w:sz w:val="28"/>
        </w:rPr>
      </w:pPr>
      <w:r w:rsidRPr="0031735E">
        <w:rPr>
          <w:b/>
          <w:bCs/>
          <w:i/>
          <w:sz w:val="28"/>
        </w:rPr>
        <w:t>Аутентификация</w:t>
      </w:r>
      <w:r w:rsidRPr="0031735E">
        <w:rPr>
          <w:i/>
          <w:sz w:val="28"/>
        </w:rPr>
        <w:t xml:space="preserve"> — это процесс </w:t>
      </w:r>
      <w:r w:rsidR="008B3E27" w:rsidRPr="0031735E">
        <w:rPr>
          <w:i/>
          <w:sz w:val="28"/>
        </w:rPr>
        <w:t xml:space="preserve">(проверки является ли пользователь который вводит данные, тем за кого себя выдает) </w:t>
      </w:r>
      <w:r w:rsidRPr="0031735E">
        <w:rPr>
          <w:i/>
          <w:sz w:val="28"/>
        </w:rPr>
        <w:t xml:space="preserve">установления подлинности личности пользователя. В ходе аутентификации пользователь представляет доказательства своей личности, такие как пароль, токен или отпечаток пальца, а система проверяет их. Основная цель аутентификации — убедиться в подлинности пользователя перед предоставлением доступа к системе или приложению.  </w:t>
      </w:r>
    </w:p>
    <w:p w14:paraId="58DA1AD9" w14:textId="41A2B722" w:rsidR="001E2258" w:rsidRPr="0031735E" w:rsidRDefault="001E2258" w:rsidP="00822DF5">
      <w:pPr>
        <w:rPr>
          <w:color w:val="00B050"/>
          <w:sz w:val="28"/>
          <w:lang w:val="en-US"/>
        </w:rPr>
      </w:pPr>
      <w:r w:rsidRPr="0031735E">
        <w:rPr>
          <w:color w:val="00B050"/>
          <w:sz w:val="28"/>
          <w:lang w:val="en-US"/>
        </w:rPr>
        <w:t>}</w:t>
      </w:r>
    </w:p>
    <w:p w14:paraId="1A5870A4" w14:textId="59D22935" w:rsidR="001E2258" w:rsidRPr="0031735E" w:rsidRDefault="001E2258" w:rsidP="00822DF5">
      <w:pPr>
        <w:rPr>
          <w:color w:val="00B050"/>
          <w:sz w:val="28"/>
        </w:rPr>
      </w:pPr>
      <w:r w:rsidRPr="0031735E">
        <w:rPr>
          <w:color w:val="00B050"/>
          <w:sz w:val="28"/>
        </w:rPr>
        <w:t xml:space="preserve">12 </w:t>
      </w:r>
      <w:proofErr w:type="gramStart"/>
      <w:r w:rsidRPr="0031735E">
        <w:rPr>
          <w:color w:val="00B050"/>
          <w:sz w:val="28"/>
        </w:rPr>
        <w:t>слайд{</w:t>
      </w:r>
      <w:proofErr w:type="gramEnd"/>
    </w:p>
    <w:p w14:paraId="675441A0" w14:textId="6E83CA2A" w:rsidR="00547FD4" w:rsidRPr="0031735E" w:rsidRDefault="00547FD4" w:rsidP="00822DF5">
      <w:pPr>
        <w:rPr>
          <w:sz w:val="28"/>
        </w:rPr>
      </w:pPr>
      <w:proofErr w:type="gramStart"/>
      <w:r w:rsidRPr="0031735E">
        <w:rPr>
          <w:sz w:val="28"/>
        </w:rPr>
        <w:lastRenderedPageBreak/>
        <w:t xml:space="preserve">Следующее ответвление функционального тестирования </w:t>
      </w:r>
      <w:r w:rsidR="006B2627" w:rsidRPr="0031735E">
        <w:rPr>
          <w:sz w:val="28"/>
        </w:rPr>
        <w:t>это</w:t>
      </w:r>
      <w:proofErr w:type="gramEnd"/>
      <w:r w:rsidR="006B2627" w:rsidRPr="0031735E">
        <w:rPr>
          <w:sz w:val="28"/>
        </w:rPr>
        <w:t xml:space="preserve"> позитивные и негативные тестирования полей для ввода данных.</w:t>
      </w:r>
    </w:p>
    <w:p w14:paraId="50EFAD62" w14:textId="03E2527D" w:rsidR="001E2258" w:rsidRPr="0031735E" w:rsidRDefault="001E2258" w:rsidP="00822DF5">
      <w:pPr>
        <w:rPr>
          <w:color w:val="00B050"/>
          <w:sz w:val="28"/>
        </w:rPr>
      </w:pPr>
      <w:r w:rsidRPr="0031735E">
        <w:rPr>
          <w:color w:val="00B050"/>
          <w:sz w:val="28"/>
        </w:rPr>
        <w:t>}</w:t>
      </w:r>
    </w:p>
    <w:p w14:paraId="1C832F13" w14:textId="24F09F6D" w:rsidR="001E2258" w:rsidRPr="0031735E" w:rsidRDefault="001E2258" w:rsidP="00822DF5">
      <w:pPr>
        <w:rPr>
          <w:color w:val="00B050"/>
          <w:sz w:val="28"/>
        </w:rPr>
      </w:pPr>
      <w:r w:rsidRPr="0031735E">
        <w:rPr>
          <w:color w:val="00B050"/>
          <w:sz w:val="28"/>
        </w:rPr>
        <w:t xml:space="preserve">13 </w:t>
      </w:r>
      <w:proofErr w:type="gramStart"/>
      <w:r w:rsidRPr="0031735E">
        <w:rPr>
          <w:color w:val="00B050"/>
          <w:sz w:val="28"/>
        </w:rPr>
        <w:t>слайд{</w:t>
      </w:r>
      <w:proofErr w:type="gramEnd"/>
    </w:p>
    <w:p w14:paraId="01A08DE4" w14:textId="5B7AE35A" w:rsidR="001D3248" w:rsidRPr="0031735E" w:rsidRDefault="006B2627" w:rsidP="00822DF5">
      <w:pPr>
        <w:rPr>
          <w:i/>
          <w:sz w:val="28"/>
        </w:rPr>
      </w:pPr>
      <w:r w:rsidRPr="0031735E">
        <w:rPr>
          <w:i/>
          <w:sz w:val="28"/>
        </w:rPr>
        <w:t xml:space="preserve">Сначала всегда необходимо проверить поля на позитивные значения. При стартовой загрузке страницы мы видим список всех имеющихся записей, здесь мы </w:t>
      </w:r>
      <w:proofErr w:type="gramStart"/>
      <w:r w:rsidRPr="0031735E">
        <w:rPr>
          <w:i/>
          <w:sz w:val="28"/>
        </w:rPr>
        <w:t>видим</w:t>
      </w:r>
      <w:proofErr w:type="gramEnd"/>
      <w:r w:rsidRPr="0031735E">
        <w:rPr>
          <w:i/>
          <w:sz w:val="28"/>
        </w:rPr>
        <w:t xml:space="preserve"> что разряды спортсменов </w:t>
      </w:r>
      <w:r w:rsidR="00A937FB" w:rsidRPr="0031735E">
        <w:rPr>
          <w:i/>
          <w:sz w:val="28"/>
        </w:rPr>
        <w:t xml:space="preserve">у нас 2го и 3го ранга, </w:t>
      </w:r>
      <w:r w:rsidR="00FD71BE" w:rsidRPr="0031735E">
        <w:rPr>
          <w:i/>
          <w:sz w:val="28"/>
        </w:rPr>
        <w:t xml:space="preserve">(на слайде) </w:t>
      </w:r>
    </w:p>
    <w:p w14:paraId="3292BEBB" w14:textId="4CDE6494" w:rsidR="001D3248" w:rsidRPr="0031735E" w:rsidRDefault="001D3248" w:rsidP="00822DF5">
      <w:pPr>
        <w:rPr>
          <w:sz w:val="28"/>
        </w:rPr>
      </w:pPr>
      <w:r w:rsidRPr="0031735E">
        <w:rPr>
          <w:noProof/>
          <w:sz w:val="28"/>
        </w:rPr>
        <w:drawing>
          <wp:inline distT="0" distB="0" distL="0" distR="0" wp14:anchorId="737CCE86" wp14:editId="160BCE60">
            <wp:extent cx="4290646" cy="33293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1" r="13850"/>
                    <a:stretch/>
                  </pic:blipFill>
                  <pic:spPr bwMode="auto">
                    <a:xfrm>
                      <a:off x="0" y="0"/>
                      <a:ext cx="4290646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5649A" w14:textId="0C1FB5F7" w:rsidR="00592CF2" w:rsidRPr="0031735E" w:rsidRDefault="00592CF2" w:rsidP="00822DF5">
      <w:pPr>
        <w:rPr>
          <w:color w:val="00B050"/>
          <w:sz w:val="28"/>
        </w:rPr>
      </w:pPr>
      <w:r w:rsidRPr="0031735E">
        <w:rPr>
          <w:color w:val="00B050"/>
          <w:sz w:val="28"/>
        </w:rPr>
        <w:t>}</w:t>
      </w:r>
    </w:p>
    <w:p w14:paraId="37946985" w14:textId="1BB5561B" w:rsidR="00592CF2" w:rsidRPr="0031735E" w:rsidRDefault="00592CF2" w:rsidP="00822DF5">
      <w:pPr>
        <w:rPr>
          <w:color w:val="00B050"/>
          <w:sz w:val="28"/>
        </w:rPr>
      </w:pPr>
      <w:r w:rsidRPr="0031735E">
        <w:rPr>
          <w:color w:val="00B050"/>
          <w:sz w:val="28"/>
        </w:rPr>
        <w:t xml:space="preserve">14 </w:t>
      </w:r>
      <w:proofErr w:type="gramStart"/>
      <w:r w:rsidRPr="0031735E">
        <w:rPr>
          <w:color w:val="00B050"/>
          <w:sz w:val="28"/>
        </w:rPr>
        <w:t>слайд{</w:t>
      </w:r>
      <w:proofErr w:type="gramEnd"/>
    </w:p>
    <w:p w14:paraId="29CFEFD4" w14:textId="5DF8F318" w:rsidR="006B2627" w:rsidRPr="0031735E" w:rsidRDefault="00A937FB" w:rsidP="00822DF5">
      <w:pPr>
        <w:rPr>
          <w:sz w:val="28"/>
        </w:rPr>
      </w:pPr>
      <w:r w:rsidRPr="0031735E">
        <w:rPr>
          <w:sz w:val="28"/>
        </w:rPr>
        <w:t>соответс</w:t>
      </w:r>
      <w:r w:rsidR="001D3248" w:rsidRPr="0031735E">
        <w:rPr>
          <w:sz w:val="28"/>
        </w:rPr>
        <w:t>т</w:t>
      </w:r>
      <w:r w:rsidRPr="0031735E">
        <w:rPr>
          <w:sz w:val="28"/>
        </w:rPr>
        <w:t>венно, проводим тестирование этих значений:</w:t>
      </w:r>
    </w:p>
    <w:p w14:paraId="433DC310" w14:textId="77777777" w:rsidR="001D3248" w:rsidRPr="0031735E" w:rsidRDefault="001D3248" w:rsidP="00822DF5">
      <w:pPr>
        <w:rPr>
          <w:noProof/>
          <w:sz w:val="28"/>
        </w:rPr>
      </w:pPr>
    </w:p>
    <w:p w14:paraId="15B9F5CD" w14:textId="77777777" w:rsidR="001D3248" w:rsidRPr="0031735E" w:rsidRDefault="001D3248" w:rsidP="00822DF5">
      <w:pPr>
        <w:rPr>
          <w:noProof/>
          <w:sz w:val="28"/>
        </w:rPr>
      </w:pPr>
      <w:r w:rsidRPr="0031735E">
        <w:rPr>
          <w:noProof/>
          <w:sz w:val="28"/>
        </w:rPr>
        <w:drawing>
          <wp:inline distT="0" distB="0" distL="0" distR="0" wp14:anchorId="1D8061E8" wp14:editId="19B8D326">
            <wp:extent cx="4181231" cy="21647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2" r="14900" b="34975"/>
                    <a:stretch/>
                  </pic:blipFill>
                  <pic:spPr bwMode="auto">
                    <a:xfrm>
                      <a:off x="0" y="0"/>
                      <a:ext cx="4181515" cy="216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51FFD" w14:textId="37AAD399" w:rsidR="00A937FB" w:rsidRPr="0031735E" w:rsidRDefault="001D3248" w:rsidP="00822DF5">
      <w:pPr>
        <w:rPr>
          <w:noProof/>
          <w:sz w:val="28"/>
        </w:rPr>
      </w:pPr>
      <w:r w:rsidRPr="0031735E">
        <w:rPr>
          <w:noProof/>
          <w:sz w:val="28"/>
        </w:rPr>
        <w:lastRenderedPageBreak/>
        <w:drawing>
          <wp:inline distT="0" distB="0" distL="0" distR="0" wp14:anchorId="6F6026CA" wp14:editId="06F3FFF1">
            <wp:extent cx="4228123" cy="2399323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2" r="14112" b="27932"/>
                    <a:stretch/>
                  </pic:blipFill>
                  <pic:spPr bwMode="auto">
                    <a:xfrm>
                      <a:off x="0" y="0"/>
                      <a:ext cx="4228205" cy="239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46D4C" w14:textId="73F34A68" w:rsidR="00592CF2" w:rsidRPr="0031735E" w:rsidRDefault="00592CF2" w:rsidP="00822DF5">
      <w:pPr>
        <w:rPr>
          <w:color w:val="00B050"/>
          <w:sz w:val="28"/>
        </w:rPr>
      </w:pPr>
      <w:r w:rsidRPr="0031735E">
        <w:rPr>
          <w:color w:val="00B050"/>
          <w:sz w:val="28"/>
        </w:rPr>
        <w:t>}</w:t>
      </w:r>
    </w:p>
    <w:p w14:paraId="577A7343" w14:textId="030C63A7" w:rsidR="00592CF2" w:rsidRPr="0031735E" w:rsidRDefault="00592CF2" w:rsidP="00822DF5">
      <w:pPr>
        <w:rPr>
          <w:color w:val="00B050"/>
          <w:sz w:val="28"/>
        </w:rPr>
      </w:pPr>
      <w:r w:rsidRPr="0031735E">
        <w:rPr>
          <w:color w:val="00B050"/>
          <w:sz w:val="28"/>
        </w:rPr>
        <w:t xml:space="preserve">15 </w:t>
      </w:r>
      <w:proofErr w:type="gramStart"/>
      <w:r w:rsidRPr="0031735E">
        <w:rPr>
          <w:color w:val="00B050"/>
          <w:sz w:val="28"/>
        </w:rPr>
        <w:t>слайд{</w:t>
      </w:r>
      <w:proofErr w:type="gramEnd"/>
    </w:p>
    <w:p w14:paraId="31209CD6" w14:textId="1B60E95A" w:rsidR="001D3248" w:rsidRPr="0031735E" w:rsidRDefault="001D3248" w:rsidP="00822DF5">
      <w:pPr>
        <w:rPr>
          <w:noProof/>
          <w:sz w:val="28"/>
        </w:rPr>
      </w:pPr>
      <w:r w:rsidRPr="0031735E">
        <w:rPr>
          <w:noProof/>
          <w:sz w:val="28"/>
        </w:rPr>
        <w:t>После мы производим тестирование негативных значений:</w:t>
      </w:r>
    </w:p>
    <w:p w14:paraId="31E8A809" w14:textId="4CB73AF0" w:rsidR="005B071A" w:rsidRPr="0031735E" w:rsidRDefault="001D3248" w:rsidP="00822DF5">
      <w:pPr>
        <w:rPr>
          <w:noProof/>
          <w:sz w:val="28"/>
        </w:rPr>
      </w:pPr>
      <w:r w:rsidRPr="0031735E">
        <w:rPr>
          <w:noProof/>
          <w:sz w:val="28"/>
        </w:rPr>
        <w:t>Во время тестирования нам удалось выяснить что поле “Разряд” (означающее общий разряд спортсмена) принимающий только числовые значения может еще поместить в себя символы “-”, “+”, “.”.</w:t>
      </w:r>
    </w:p>
    <w:p w14:paraId="0604AC90" w14:textId="77777777" w:rsidR="005B071A" w:rsidRPr="0031735E" w:rsidRDefault="005B071A" w:rsidP="00822DF5">
      <w:pPr>
        <w:rPr>
          <w:noProof/>
          <w:sz w:val="28"/>
        </w:rPr>
      </w:pPr>
      <w:r w:rsidRPr="0031735E">
        <w:rPr>
          <w:noProof/>
          <w:sz w:val="28"/>
        </w:rPr>
        <w:drawing>
          <wp:inline distT="0" distB="0" distL="0" distR="0" wp14:anchorId="4FDA349B" wp14:editId="2B25D5FB">
            <wp:extent cx="4219789" cy="246966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6" r="13977" b="25806"/>
                    <a:stretch/>
                  </pic:blipFill>
                  <pic:spPr bwMode="auto">
                    <a:xfrm>
                      <a:off x="0" y="0"/>
                      <a:ext cx="4220594" cy="247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6EA40" w14:textId="77777777" w:rsidR="005B071A" w:rsidRPr="0031735E" w:rsidRDefault="005B071A" w:rsidP="00822DF5">
      <w:pPr>
        <w:rPr>
          <w:noProof/>
          <w:sz w:val="28"/>
        </w:rPr>
      </w:pPr>
      <w:r w:rsidRPr="0031735E">
        <w:rPr>
          <w:noProof/>
          <w:sz w:val="28"/>
        </w:rPr>
        <w:drawing>
          <wp:inline distT="0" distB="0" distL="0" distR="0" wp14:anchorId="2B49FD6C" wp14:editId="06559327">
            <wp:extent cx="4218892" cy="164904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8" r="13861" b="50459"/>
                    <a:stretch/>
                  </pic:blipFill>
                  <pic:spPr bwMode="auto">
                    <a:xfrm>
                      <a:off x="0" y="0"/>
                      <a:ext cx="4219697" cy="164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DF9EC" w14:textId="77777777" w:rsidR="005B071A" w:rsidRPr="0031735E" w:rsidRDefault="005B071A" w:rsidP="00822DF5">
      <w:pPr>
        <w:rPr>
          <w:noProof/>
          <w:sz w:val="28"/>
        </w:rPr>
      </w:pPr>
      <w:r w:rsidRPr="0031735E">
        <w:rPr>
          <w:noProof/>
          <w:sz w:val="28"/>
        </w:rPr>
        <w:lastRenderedPageBreak/>
        <w:drawing>
          <wp:inline distT="0" distB="0" distL="0" distR="0" wp14:anchorId="30138EDA" wp14:editId="5C763655">
            <wp:extent cx="4218305" cy="1625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6" r="14011" b="51169"/>
                    <a:stretch/>
                  </pic:blipFill>
                  <pic:spPr bwMode="auto">
                    <a:xfrm>
                      <a:off x="0" y="0"/>
                      <a:ext cx="4218591" cy="16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17D08" w14:textId="77777777" w:rsidR="005B071A" w:rsidRPr="0031735E" w:rsidRDefault="005B071A" w:rsidP="00822DF5">
      <w:pPr>
        <w:rPr>
          <w:noProof/>
          <w:sz w:val="28"/>
        </w:rPr>
      </w:pPr>
      <w:r w:rsidRPr="0031735E">
        <w:rPr>
          <w:noProof/>
          <w:sz w:val="28"/>
        </w:rPr>
        <w:drawing>
          <wp:inline distT="0" distB="0" distL="0" distR="0" wp14:anchorId="46352125" wp14:editId="19692FE1">
            <wp:extent cx="4218305" cy="165670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8" r="14536" b="50234"/>
                    <a:stretch/>
                  </pic:blipFill>
                  <pic:spPr bwMode="auto">
                    <a:xfrm>
                      <a:off x="0" y="0"/>
                      <a:ext cx="4218710" cy="165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DB750" w14:textId="7830CA3E" w:rsidR="00E97C21" w:rsidRPr="0031735E" w:rsidRDefault="005B071A" w:rsidP="00822DF5">
      <w:pPr>
        <w:rPr>
          <w:noProof/>
          <w:sz w:val="28"/>
        </w:rPr>
      </w:pPr>
      <w:r w:rsidRPr="0031735E">
        <w:rPr>
          <w:noProof/>
          <w:sz w:val="28"/>
        </w:rPr>
        <w:drawing>
          <wp:inline distT="0" distB="0" distL="0" distR="0" wp14:anchorId="4DA3F1D8" wp14:editId="1324D824">
            <wp:extent cx="4142154" cy="164833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4" t="259" r="14744" b="50210"/>
                    <a:stretch/>
                  </pic:blipFill>
                  <pic:spPr bwMode="auto">
                    <a:xfrm>
                      <a:off x="0" y="0"/>
                      <a:ext cx="4143956" cy="16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A108" w14:textId="5ED2A76C" w:rsidR="00592CF2" w:rsidRPr="0031735E" w:rsidRDefault="00592CF2" w:rsidP="00822DF5">
      <w:pPr>
        <w:rPr>
          <w:color w:val="00B050"/>
          <w:sz w:val="28"/>
        </w:rPr>
      </w:pPr>
      <w:r w:rsidRPr="0031735E">
        <w:rPr>
          <w:color w:val="00B050"/>
          <w:sz w:val="28"/>
        </w:rPr>
        <w:t>}</w:t>
      </w:r>
    </w:p>
    <w:p w14:paraId="526DCF92" w14:textId="7EC88C4C" w:rsidR="0067546B" w:rsidRPr="0031735E" w:rsidRDefault="0067546B" w:rsidP="00822DF5">
      <w:pPr>
        <w:rPr>
          <w:color w:val="00B050"/>
          <w:sz w:val="28"/>
        </w:rPr>
      </w:pPr>
      <w:r w:rsidRPr="0031735E">
        <w:rPr>
          <w:color w:val="00B050"/>
          <w:sz w:val="28"/>
        </w:rPr>
        <w:t xml:space="preserve">16 </w:t>
      </w:r>
      <w:proofErr w:type="gramStart"/>
      <w:r w:rsidRPr="0031735E">
        <w:rPr>
          <w:color w:val="00B050"/>
          <w:sz w:val="28"/>
        </w:rPr>
        <w:t>слайд{</w:t>
      </w:r>
      <w:proofErr w:type="gramEnd"/>
    </w:p>
    <w:p w14:paraId="1BF4CEBA" w14:textId="2E544963" w:rsidR="00E97C21" w:rsidRPr="0031735E" w:rsidRDefault="00E97C21" w:rsidP="00822DF5">
      <w:pPr>
        <w:rPr>
          <w:noProof/>
          <w:sz w:val="28"/>
        </w:rPr>
      </w:pPr>
      <w:r w:rsidRPr="0031735E">
        <w:rPr>
          <w:noProof/>
          <w:sz w:val="28"/>
        </w:rPr>
        <w:t>Со стороны кода валидация выглядит следующим образом:</w:t>
      </w:r>
    </w:p>
    <w:p w14:paraId="6A82C905" w14:textId="350DB1FD" w:rsidR="005B071A" w:rsidRPr="0031735E" w:rsidRDefault="00E97C21" w:rsidP="00822DF5">
      <w:pPr>
        <w:rPr>
          <w:noProof/>
          <w:sz w:val="28"/>
        </w:rPr>
      </w:pPr>
      <w:r w:rsidRPr="0031735E">
        <w:rPr>
          <w:noProof/>
          <w:sz w:val="28"/>
        </w:rPr>
        <w:drawing>
          <wp:inline distT="0" distB="0" distL="0" distR="0" wp14:anchorId="45AFE145" wp14:editId="00B505C2">
            <wp:extent cx="4247747" cy="1352061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7" t="36621" r="42083" b="33567"/>
                    <a:stretch/>
                  </pic:blipFill>
                  <pic:spPr bwMode="auto">
                    <a:xfrm>
                      <a:off x="0" y="0"/>
                      <a:ext cx="4284905" cy="136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20F79" w14:textId="40E2F1C1" w:rsidR="00234C1A" w:rsidRPr="0031735E" w:rsidRDefault="00A41155" w:rsidP="00822DF5">
      <w:pPr>
        <w:rPr>
          <w:color w:val="00B050"/>
          <w:sz w:val="28"/>
        </w:rPr>
      </w:pPr>
      <w:r w:rsidRPr="0031735E">
        <w:rPr>
          <w:color w:val="00B050"/>
          <w:sz w:val="28"/>
        </w:rPr>
        <w:t>}</w:t>
      </w:r>
    </w:p>
    <w:p w14:paraId="5D615C77" w14:textId="27FF3EA8" w:rsidR="005055DD" w:rsidRPr="0031735E" w:rsidRDefault="004C528A" w:rsidP="00822DF5">
      <w:pPr>
        <w:rPr>
          <w:color w:val="FF0000"/>
          <w:sz w:val="28"/>
        </w:rPr>
      </w:pPr>
      <w:r w:rsidRPr="0031735E">
        <w:rPr>
          <w:color w:val="FF0000"/>
          <w:sz w:val="28"/>
        </w:rPr>
        <w:t>17 слайд</w:t>
      </w:r>
      <w:r w:rsidR="005055DD" w:rsidRPr="0031735E">
        <w:rPr>
          <w:color w:val="FF0000"/>
          <w:sz w:val="28"/>
        </w:rPr>
        <w:t xml:space="preserve"> {</w:t>
      </w:r>
    </w:p>
    <w:p w14:paraId="18AC3BE8" w14:textId="5D30D72C" w:rsidR="00234C1A" w:rsidRPr="0031735E" w:rsidRDefault="00234C1A" w:rsidP="00234C1A">
      <w:pPr>
        <w:rPr>
          <w:sz w:val="28"/>
        </w:rPr>
      </w:pPr>
      <w:r w:rsidRPr="0031735E">
        <w:rPr>
          <w:sz w:val="28"/>
        </w:rPr>
        <w:t xml:space="preserve">К слову, раз уж мы упомянули функциональное тестирование, есть три </w:t>
      </w:r>
      <w:proofErr w:type="gramStart"/>
      <w:r w:rsidRPr="0031735E">
        <w:rPr>
          <w:sz w:val="28"/>
        </w:rPr>
        <w:t>метода тестирования веб-приложений это</w:t>
      </w:r>
      <w:proofErr w:type="gramEnd"/>
      <w:r w:rsidRPr="0031735E">
        <w:rPr>
          <w:sz w:val="28"/>
        </w:rPr>
        <w:t xml:space="preserve"> черный ящик, серый ящик и белый ящик</w:t>
      </w:r>
      <w:r w:rsidR="00A94CCB" w:rsidRPr="0031735E">
        <w:rPr>
          <w:sz w:val="28"/>
        </w:rPr>
        <w:t>.</w:t>
      </w:r>
    </w:p>
    <w:p w14:paraId="2282EE2D" w14:textId="77777777" w:rsidR="00234C1A" w:rsidRPr="0031735E" w:rsidRDefault="00234C1A" w:rsidP="00234C1A">
      <w:pPr>
        <w:rPr>
          <w:sz w:val="28"/>
        </w:rPr>
      </w:pPr>
      <w:r w:rsidRPr="0031735E">
        <w:rPr>
          <w:noProof/>
          <w:sz w:val="28"/>
        </w:rPr>
        <w:lastRenderedPageBreak/>
        <w:drawing>
          <wp:inline distT="0" distB="0" distL="0" distR="0" wp14:anchorId="2CF1E85F" wp14:editId="576C5176">
            <wp:extent cx="4829908" cy="1456459"/>
            <wp:effectExtent l="0" t="0" r="0" b="0"/>
            <wp:docPr id="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378FDE6-1D51-4747-8FF3-6D046492AAB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378FDE6-1D51-4747-8FF3-6D046492AAB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1" b="27861"/>
                    <a:stretch>
                      <a:fillRect/>
                    </a:stretch>
                  </pic:blipFill>
                  <pic:spPr>
                    <a:xfrm>
                      <a:off x="0" y="0"/>
                      <a:ext cx="4836459" cy="145843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13F80559" w14:textId="77777777" w:rsidR="00234C1A" w:rsidRPr="0031735E" w:rsidRDefault="00234C1A" w:rsidP="00234C1A">
      <w:pPr>
        <w:rPr>
          <w:sz w:val="28"/>
        </w:rPr>
      </w:pPr>
      <w:r w:rsidRPr="0031735E">
        <w:rPr>
          <w:sz w:val="28"/>
        </w:rPr>
        <w:t>**</w:t>
      </w:r>
      <w:proofErr w:type="spellStart"/>
      <w:r w:rsidRPr="0031735E">
        <w:rPr>
          <w:sz w:val="28"/>
        </w:rPr>
        <w:t>обьяснение</w:t>
      </w:r>
      <w:proofErr w:type="spellEnd"/>
      <w:r w:rsidRPr="0031735E">
        <w:rPr>
          <w:sz w:val="28"/>
        </w:rPr>
        <w:t xml:space="preserve"> что это такое**</w:t>
      </w:r>
    </w:p>
    <w:p w14:paraId="43546B7C" w14:textId="19972A41" w:rsidR="00234C1A" w:rsidRPr="0031735E" w:rsidRDefault="005055DD" w:rsidP="00822DF5">
      <w:pPr>
        <w:rPr>
          <w:color w:val="FF0000"/>
          <w:sz w:val="28"/>
        </w:rPr>
      </w:pPr>
      <w:r w:rsidRPr="0031735E">
        <w:rPr>
          <w:color w:val="FF0000"/>
          <w:sz w:val="28"/>
        </w:rPr>
        <w:t>}</w:t>
      </w:r>
    </w:p>
    <w:p w14:paraId="573CAF7E" w14:textId="1EEB26A0" w:rsidR="00FC2509" w:rsidRPr="0031735E" w:rsidRDefault="00DF74D5" w:rsidP="00822DF5">
      <w:pPr>
        <w:rPr>
          <w:color w:val="FF0000"/>
          <w:sz w:val="28"/>
        </w:rPr>
      </w:pPr>
      <w:r w:rsidRPr="0031735E">
        <w:rPr>
          <w:color w:val="FF0000"/>
          <w:sz w:val="28"/>
        </w:rPr>
        <w:t>18 слайд</w:t>
      </w:r>
      <w:r w:rsidR="00FC2509" w:rsidRPr="0031735E">
        <w:rPr>
          <w:color w:val="FF0000"/>
          <w:sz w:val="28"/>
        </w:rPr>
        <w:t xml:space="preserve"> {</w:t>
      </w:r>
    </w:p>
    <w:p w14:paraId="2082D931" w14:textId="78ADA15F" w:rsidR="00E97C21" w:rsidRPr="0031735E" w:rsidRDefault="00E23FC8" w:rsidP="00E97C21">
      <w:pPr>
        <w:pStyle w:val="a3"/>
        <w:numPr>
          <w:ilvl w:val="0"/>
          <w:numId w:val="2"/>
        </w:numPr>
        <w:rPr>
          <w:i/>
          <w:sz w:val="28"/>
        </w:rPr>
      </w:pPr>
      <w:r w:rsidRPr="0031735E">
        <w:rPr>
          <w:i/>
          <w:sz w:val="28"/>
        </w:rPr>
        <w:t>Нефункциональное тестирование</w:t>
      </w:r>
      <w:r w:rsidRPr="0031735E">
        <w:rPr>
          <w:i/>
          <w:sz w:val="28"/>
          <w:lang w:val="en-US"/>
        </w:rPr>
        <w:t xml:space="preserve"> </w:t>
      </w:r>
    </w:p>
    <w:p w14:paraId="748010F8" w14:textId="54B945FE" w:rsidR="008E536E" w:rsidRPr="0031735E" w:rsidRDefault="008E536E" w:rsidP="008E536E">
      <w:pPr>
        <w:ind w:left="360"/>
        <w:rPr>
          <w:i/>
          <w:sz w:val="28"/>
        </w:rPr>
      </w:pPr>
      <w:r w:rsidRPr="0031735E">
        <w:rPr>
          <w:i/>
          <w:sz w:val="28"/>
        </w:rPr>
        <w:t>Это тип тестирования веб-приложения для проверки нефункциональных частей приложения, это например – стили, скорость загрузки приложения, адаптивность дизайна, удобная навигация по сайту</w:t>
      </w:r>
      <w:r w:rsidR="004C4FF7" w:rsidRPr="0031735E">
        <w:rPr>
          <w:i/>
          <w:sz w:val="28"/>
        </w:rPr>
        <w:t>, ну и конечно безопасность веб-приложения.</w:t>
      </w:r>
    </w:p>
    <w:p w14:paraId="0A538D3F" w14:textId="52906854" w:rsidR="006A3A12" w:rsidRPr="0031735E" w:rsidRDefault="008E536E" w:rsidP="008E536E">
      <w:pPr>
        <w:ind w:left="360"/>
        <w:rPr>
          <w:i/>
          <w:sz w:val="28"/>
        </w:rPr>
      </w:pPr>
      <w:r w:rsidRPr="0031735E">
        <w:rPr>
          <w:i/>
          <w:sz w:val="28"/>
        </w:rPr>
        <w:t xml:space="preserve">Нефункциональное тестирование оценивает, как приложение работает, а не что оно делает. </w:t>
      </w:r>
    </w:p>
    <w:p w14:paraId="08FF502F" w14:textId="10A25D35" w:rsidR="00762CFD" w:rsidRPr="0031735E" w:rsidRDefault="008A17A0" w:rsidP="008A17A0">
      <w:pPr>
        <w:rPr>
          <w:color w:val="FF0000"/>
          <w:sz w:val="28"/>
        </w:rPr>
      </w:pPr>
      <w:r w:rsidRPr="0031735E">
        <w:rPr>
          <w:color w:val="FF0000"/>
          <w:sz w:val="28"/>
        </w:rPr>
        <w:t>}</w:t>
      </w:r>
    </w:p>
    <w:p w14:paraId="3FDE6317" w14:textId="68D9F7AA" w:rsidR="008A17A0" w:rsidRPr="0031735E" w:rsidRDefault="008A17A0" w:rsidP="008A17A0">
      <w:pPr>
        <w:rPr>
          <w:color w:val="FF0000"/>
          <w:sz w:val="28"/>
        </w:rPr>
      </w:pPr>
      <w:r w:rsidRPr="0031735E">
        <w:rPr>
          <w:color w:val="FF0000"/>
          <w:sz w:val="28"/>
        </w:rPr>
        <w:t>19 слайд {</w:t>
      </w:r>
    </w:p>
    <w:p w14:paraId="619A15C1" w14:textId="769880D9" w:rsidR="00E63EFA" w:rsidRPr="0031735E" w:rsidRDefault="004D78F4" w:rsidP="00DD460A">
      <w:pPr>
        <w:rPr>
          <w:i/>
          <w:sz w:val="28"/>
        </w:rPr>
      </w:pPr>
      <w:bookmarkStart w:id="1" w:name="_Hlk182681373"/>
      <w:r w:rsidRPr="0031735E">
        <w:rPr>
          <w:i/>
          <w:sz w:val="28"/>
        </w:rPr>
        <w:t>Тестирование безопасности</w:t>
      </w:r>
      <w:r w:rsidR="00E63EFA" w:rsidRPr="0031735E">
        <w:rPr>
          <w:i/>
          <w:sz w:val="28"/>
        </w:rPr>
        <w:t xml:space="preserve">. </w:t>
      </w:r>
    </w:p>
    <w:p w14:paraId="62280975" w14:textId="23A09EFA" w:rsidR="004D78F4" w:rsidRPr="0031735E" w:rsidRDefault="00E63EFA" w:rsidP="004D78F4">
      <w:pPr>
        <w:rPr>
          <w:i/>
          <w:sz w:val="28"/>
        </w:rPr>
      </w:pPr>
      <w:r w:rsidRPr="0031735E">
        <w:rPr>
          <w:i/>
          <w:sz w:val="28"/>
        </w:rPr>
        <w:t xml:space="preserve">Это тестирование </w:t>
      </w:r>
      <w:r w:rsidR="004D78F4" w:rsidRPr="0031735E">
        <w:rPr>
          <w:i/>
          <w:sz w:val="28"/>
        </w:rPr>
        <w:t xml:space="preserve">направлено на выявление уязвимостей в веб-приложении, которые могут быть использованы злоумышленниками. </w:t>
      </w:r>
      <w:bookmarkEnd w:id="1"/>
      <w:r w:rsidR="004D78F4" w:rsidRPr="0031735E">
        <w:rPr>
          <w:i/>
          <w:sz w:val="28"/>
        </w:rPr>
        <w:t>Тестирование на безопасность критически важно для защиты данных пользователей и предотвращения утечек информации, что может привести к серьезным последствиям для к</w:t>
      </w:r>
      <w:r w:rsidR="00A549EB" w:rsidRPr="0031735E">
        <w:rPr>
          <w:i/>
          <w:sz w:val="28"/>
        </w:rPr>
        <w:t>а</w:t>
      </w:r>
      <w:r w:rsidR="004D78F4" w:rsidRPr="0031735E">
        <w:rPr>
          <w:i/>
          <w:sz w:val="28"/>
        </w:rPr>
        <w:t>мпании, включая финансовые потери и ухудшение репутации.</w:t>
      </w:r>
    </w:p>
    <w:p w14:paraId="5F281F92" w14:textId="7BB56B9F" w:rsidR="00123416" w:rsidRPr="0031735E" w:rsidRDefault="008A17A0" w:rsidP="006D1D23">
      <w:pPr>
        <w:rPr>
          <w:color w:val="FF0000"/>
          <w:sz w:val="28"/>
        </w:rPr>
      </w:pPr>
      <w:r w:rsidRPr="0031735E">
        <w:rPr>
          <w:color w:val="FF0000"/>
          <w:sz w:val="28"/>
        </w:rPr>
        <w:t>}</w:t>
      </w:r>
    </w:p>
    <w:p w14:paraId="55F85808" w14:textId="21CB934E" w:rsidR="008A17A0" w:rsidRPr="0031735E" w:rsidRDefault="008A17A0" w:rsidP="008A17A0">
      <w:pPr>
        <w:rPr>
          <w:color w:val="FF0000"/>
          <w:sz w:val="28"/>
        </w:rPr>
      </w:pPr>
      <w:r w:rsidRPr="0031735E">
        <w:rPr>
          <w:color w:val="FF0000"/>
          <w:sz w:val="28"/>
        </w:rPr>
        <w:t>20 слайд {</w:t>
      </w:r>
    </w:p>
    <w:p w14:paraId="19DEDE4C" w14:textId="2D8FB06A" w:rsidR="008A17A0" w:rsidRPr="0031735E" w:rsidRDefault="008A17A0" w:rsidP="008A17A0">
      <w:pPr>
        <w:rPr>
          <w:color w:val="FF0000"/>
          <w:sz w:val="28"/>
        </w:rPr>
      </w:pPr>
      <w:r w:rsidRPr="0031735E">
        <w:rPr>
          <w:color w:val="FF0000"/>
          <w:sz w:val="28"/>
        </w:rPr>
        <w:t xml:space="preserve">Пример </w:t>
      </w:r>
      <w:proofErr w:type="spellStart"/>
      <w:r w:rsidRPr="0031735E">
        <w:rPr>
          <w:color w:val="FF0000"/>
          <w:sz w:val="28"/>
          <w:lang w:val="en-US"/>
        </w:rPr>
        <w:t>xss</w:t>
      </w:r>
      <w:proofErr w:type="spellEnd"/>
      <w:r w:rsidRPr="0031735E">
        <w:rPr>
          <w:color w:val="FF0000"/>
          <w:sz w:val="28"/>
        </w:rPr>
        <w:t xml:space="preserve"> и </w:t>
      </w:r>
      <w:proofErr w:type="spellStart"/>
      <w:r w:rsidRPr="0031735E">
        <w:rPr>
          <w:color w:val="FF0000"/>
          <w:sz w:val="28"/>
          <w:lang w:val="en-US"/>
        </w:rPr>
        <w:t>sql</w:t>
      </w:r>
      <w:proofErr w:type="spellEnd"/>
      <w:r w:rsidRPr="0031735E">
        <w:rPr>
          <w:color w:val="FF0000"/>
          <w:sz w:val="28"/>
        </w:rPr>
        <w:t xml:space="preserve"> </w:t>
      </w:r>
      <w:proofErr w:type="spellStart"/>
      <w:r w:rsidRPr="0031735E">
        <w:rPr>
          <w:color w:val="FF0000"/>
          <w:sz w:val="28"/>
        </w:rPr>
        <w:t>иньекций</w:t>
      </w:r>
      <w:proofErr w:type="spellEnd"/>
    </w:p>
    <w:p w14:paraId="279899F6" w14:textId="3BDAEB03" w:rsidR="00A549EB" w:rsidRPr="0031735E" w:rsidRDefault="00A549EB" w:rsidP="00A549EB">
      <w:pPr>
        <w:pStyle w:val="a7"/>
        <w:rPr>
          <w:sz w:val="32"/>
        </w:rPr>
      </w:pPr>
      <w:r w:rsidRPr="0031735E">
        <w:rPr>
          <w:sz w:val="32"/>
        </w:rPr>
        <w:t xml:space="preserve">Когда вы вводите данные на сайте — например, логин и пароль — приложение передает эту информацию в базу данных для проверки. Но что, если злоумышленник найдет способ "залезть в щель" и </w:t>
      </w:r>
      <w:r w:rsidRPr="0031735E">
        <w:rPr>
          <w:sz w:val="32"/>
        </w:rPr>
        <w:lastRenderedPageBreak/>
        <w:t xml:space="preserve">отправить такой запрос, который обманет </w:t>
      </w:r>
      <w:r w:rsidR="00E449B8" w:rsidRPr="0031735E">
        <w:rPr>
          <w:sz w:val="32"/>
        </w:rPr>
        <w:t xml:space="preserve">систему и </w:t>
      </w:r>
      <w:r w:rsidRPr="0031735E">
        <w:rPr>
          <w:sz w:val="32"/>
        </w:rPr>
        <w:t>баз</w:t>
      </w:r>
      <w:r w:rsidR="00E449B8" w:rsidRPr="0031735E">
        <w:rPr>
          <w:sz w:val="32"/>
        </w:rPr>
        <w:t xml:space="preserve">а </w:t>
      </w:r>
      <w:r w:rsidRPr="0031735E">
        <w:rPr>
          <w:sz w:val="32"/>
        </w:rPr>
        <w:t xml:space="preserve">данных </w:t>
      </w:r>
      <w:r w:rsidR="00E449B8" w:rsidRPr="0031735E">
        <w:rPr>
          <w:sz w:val="32"/>
        </w:rPr>
        <w:t>пре</w:t>
      </w:r>
      <w:r w:rsidRPr="0031735E">
        <w:rPr>
          <w:sz w:val="32"/>
        </w:rPr>
        <w:t>д</w:t>
      </w:r>
      <w:r w:rsidR="00E449B8" w:rsidRPr="0031735E">
        <w:rPr>
          <w:sz w:val="32"/>
        </w:rPr>
        <w:t>о</w:t>
      </w:r>
      <w:r w:rsidRPr="0031735E">
        <w:rPr>
          <w:sz w:val="32"/>
        </w:rPr>
        <w:t>ст</w:t>
      </w:r>
      <w:r w:rsidR="00E449B8" w:rsidRPr="0031735E">
        <w:rPr>
          <w:sz w:val="32"/>
        </w:rPr>
        <w:t xml:space="preserve">авит </w:t>
      </w:r>
      <w:r w:rsidRPr="0031735E">
        <w:rPr>
          <w:sz w:val="32"/>
        </w:rPr>
        <w:t xml:space="preserve">ему доступ к </w:t>
      </w:r>
      <w:r w:rsidR="00E449B8" w:rsidRPr="0031735E">
        <w:rPr>
          <w:sz w:val="32"/>
        </w:rPr>
        <w:t>личным</w:t>
      </w:r>
      <w:r w:rsidRPr="0031735E">
        <w:rPr>
          <w:sz w:val="32"/>
        </w:rPr>
        <w:t xml:space="preserve"> данным</w:t>
      </w:r>
      <w:r w:rsidR="00E449B8" w:rsidRPr="0031735E">
        <w:rPr>
          <w:sz w:val="32"/>
        </w:rPr>
        <w:t xml:space="preserve"> пользователей</w:t>
      </w:r>
      <w:r w:rsidRPr="0031735E">
        <w:rPr>
          <w:sz w:val="32"/>
        </w:rPr>
        <w:t>?</w:t>
      </w:r>
    </w:p>
    <w:p w14:paraId="2457338F" w14:textId="68CF419E" w:rsidR="00A549EB" w:rsidRPr="0031735E" w:rsidRDefault="00A549EB" w:rsidP="00A549EB">
      <w:pPr>
        <w:pStyle w:val="a7"/>
        <w:rPr>
          <w:sz w:val="32"/>
        </w:rPr>
      </w:pPr>
      <w:r w:rsidRPr="0031735E">
        <w:rPr>
          <w:rStyle w:val="a4"/>
          <w:sz w:val="32"/>
        </w:rPr>
        <w:t>SQL-инъекции</w:t>
      </w:r>
      <w:r w:rsidRPr="0031735E">
        <w:rPr>
          <w:sz w:val="32"/>
        </w:rPr>
        <w:t xml:space="preserve"> — это именно такой способ взлома, когда злоумышленник использует уязвимость в коде веб-приложения, чтобы вмешаться в запрос к базе данных и изменить его, получив доступ к секретной информации или </w:t>
      </w:r>
      <w:r w:rsidR="0074577E" w:rsidRPr="0031735E">
        <w:rPr>
          <w:sz w:val="32"/>
        </w:rPr>
        <w:t xml:space="preserve">может </w:t>
      </w:r>
      <w:r w:rsidRPr="0031735E">
        <w:rPr>
          <w:sz w:val="32"/>
        </w:rPr>
        <w:t>даже</w:t>
      </w:r>
      <w:r w:rsidR="0074577E" w:rsidRPr="0031735E">
        <w:rPr>
          <w:sz w:val="32"/>
        </w:rPr>
        <w:t xml:space="preserve"> </w:t>
      </w:r>
      <w:r w:rsidRPr="0031735E">
        <w:rPr>
          <w:sz w:val="32"/>
        </w:rPr>
        <w:t>удали</w:t>
      </w:r>
      <w:r w:rsidR="0074577E" w:rsidRPr="0031735E">
        <w:rPr>
          <w:sz w:val="32"/>
        </w:rPr>
        <w:t xml:space="preserve">ть </w:t>
      </w:r>
      <w:r w:rsidRPr="0031735E">
        <w:rPr>
          <w:sz w:val="32"/>
        </w:rPr>
        <w:t>данные."</w:t>
      </w:r>
    </w:p>
    <w:p w14:paraId="4061A979" w14:textId="14EDF6EB" w:rsidR="00A549EB" w:rsidRPr="0031735E" w:rsidRDefault="00A549EB" w:rsidP="00A549EB">
      <w:pPr>
        <w:pStyle w:val="a7"/>
        <w:rPr>
          <w:sz w:val="32"/>
        </w:rPr>
      </w:pPr>
      <w:r w:rsidRPr="0031735E">
        <w:rPr>
          <w:sz w:val="32"/>
        </w:rPr>
        <w:t>"SQL-инъекция — это когда пользовательский ввод на сайте используется неправильно, и вместо обычных данных можно вставить специальный код, который изменяет поведение базы данных.</w:t>
      </w:r>
    </w:p>
    <w:p w14:paraId="08266360" w14:textId="13F1618D" w:rsidR="00E449B8" w:rsidRPr="0031735E" w:rsidRDefault="00E449B8" w:rsidP="00E449B8">
      <w:pPr>
        <w:rPr>
          <w:color w:val="FF0000"/>
          <w:sz w:val="28"/>
        </w:rPr>
      </w:pPr>
      <w:r w:rsidRPr="0031735E">
        <w:rPr>
          <w:color w:val="FF0000"/>
          <w:sz w:val="28"/>
        </w:rPr>
        <w:t>}</w:t>
      </w:r>
    </w:p>
    <w:p w14:paraId="2323BAEF" w14:textId="77777777" w:rsidR="00C446D2" w:rsidRPr="0031735E" w:rsidRDefault="00C446D2" w:rsidP="00C446D2">
      <w:pPr>
        <w:rPr>
          <w:color w:val="FF0000"/>
          <w:sz w:val="28"/>
        </w:rPr>
      </w:pPr>
    </w:p>
    <w:p w14:paraId="2443C386" w14:textId="5135A97D" w:rsidR="00C446D2" w:rsidRPr="0031735E" w:rsidRDefault="00C446D2" w:rsidP="00C446D2">
      <w:pPr>
        <w:rPr>
          <w:color w:val="FF0000"/>
          <w:sz w:val="28"/>
        </w:rPr>
      </w:pPr>
      <w:r w:rsidRPr="0031735E">
        <w:rPr>
          <w:color w:val="FF0000"/>
          <w:sz w:val="28"/>
        </w:rPr>
        <w:t>21 слайд {</w:t>
      </w:r>
    </w:p>
    <w:p w14:paraId="7DAF6D75" w14:textId="266F4886" w:rsidR="00A549EB" w:rsidRPr="0031735E" w:rsidRDefault="00A549EB" w:rsidP="00A549EB">
      <w:pPr>
        <w:pStyle w:val="a7"/>
        <w:rPr>
          <w:sz w:val="32"/>
        </w:rPr>
      </w:pPr>
      <w:r w:rsidRPr="0031735E">
        <w:rPr>
          <w:sz w:val="32"/>
        </w:rPr>
        <w:t xml:space="preserve">На пример в моем коде везде были использованы </w:t>
      </w:r>
      <w:r w:rsidRPr="0031735E">
        <w:rPr>
          <w:sz w:val="32"/>
          <w:lang w:val="en-US"/>
        </w:rPr>
        <w:t>get</w:t>
      </w:r>
      <w:r w:rsidRPr="0031735E">
        <w:rPr>
          <w:sz w:val="32"/>
        </w:rPr>
        <w:t xml:space="preserve">-запросы, так как нам нужно получить информацию быстро, и мы работаем на локальном сервере, нам боятся нечего). Но в работе он может быть уязвим, так как мы открыто видим весь </w:t>
      </w:r>
      <w:r w:rsidR="00C446D2" w:rsidRPr="0031735E">
        <w:rPr>
          <w:sz w:val="32"/>
        </w:rPr>
        <w:t xml:space="preserve">запрос в </w:t>
      </w:r>
      <w:r w:rsidRPr="0031735E">
        <w:rPr>
          <w:sz w:val="32"/>
          <w:lang w:val="en-US"/>
        </w:rPr>
        <w:t>URL</w:t>
      </w:r>
      <w:r w:rsidRPr="0031735E">
        <w:rPr>
          <w:sz w:val="32"/>
        </w:rPr>
        <w:t>, при</w:t>
      </w:r>
      <w:r w:rsidR="00C446D2" w:rsidRPr="0031735E">
        <w:rPr>
          <w:sz w:val="32"/>
        </w:rPr>
        <w:t xml:space="preserve"> выполнении запроса</w:t>
      </w:r>
      <w:r w:rsidRPr="0031735E">
        <w:rPr>
          <w:sz w:val="32"/>
        </w:rPr>
        <w:t>.</w:t>
      </w:r>
    </w:p>
    <w:p w14:paraId="4E070DED" w14:textId="77777777" w:rsidR="00A549EB" w:rsidRPr="0031735E" w:rsidRDefault="00A549EB" w:rsidP="00A549EB">
      <w:pPr>
        <w:pStyle w:val="a7"/>
        <w:rPr>
          <w:sz w:val="32"/>
        </w:rPr>
      </w:pPr>
      <w:r w:rsidRPr="0031735E">
        <w:rPr>
          <w:noProof/>
          <w:sz w:val="32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4EF115" wp14:editId="63835D69">
                <wp:simplePos x="0" y="0"/>
                <wp:positionH relativeFrom="column">
                  <wp:posOffset>4669155</wp:posOffset>
                </wp:positionH>
                <wp:positionV relativeFrom="paragraph">
                  <wp:posOffset>421005</wp:posOffset>
                </wp:positionV>
                <wp:extent cx="1109700" cy="19050"/>
                <wp:effectExtent l="57150" t="38100" r="14605" b="5715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0970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38FB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366.95pt;margin-top:32.45pt;width:88.8pt;height: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">
                <v:imagedata r:id="rId24" o:title=""/>
              </v:shape>
            </w:pict>
          </mc:Fallback>
        </mc:AlternateContent>
      </w:r>
      <w:r w:rsidRPr="0031735E">
        <w:rPr>
          <w:sz w:val="32"/>
          <w:lang w:val="en-US"/>
        </w:rPr>
        <w:t>GET</w:t>
      </w:r>
      <w:r w:rsidRPr="0031735E">
        <w:rPr>
          <w:sz w:val="32"/>
        </w:rPr>
        <w:t>-</w:t>
      </w:r>
      <w:proofErr w:type="spellStart"/>
      <w:r w:rsidRPr="0031735E">
        <w:rPr>
          <w:sz w:val="32"/>
          <w:lang w:val="uk-UA"/>
        </w:rPr>
        <w:t>запрос</w:t>
      </w:r>
      <w:proofErr w:type="spellEnd"/>
      <w:r w:rsidRPr="0031735E">
        <w:rPr>
          <w:sz w:val="32"/>
          <w:lang w:val="uk-UA"/>
        </w:rPr>
        <w:t xml:space="preserve"> </w:t>
      </w:r>
      <w:r w:rsidRPr="0031735E">
        <w:rPr>
          <w:noProof/>
          <w:sz w:val="32"/>
          <w:lang w:val="uk-UA"/>
        </w:rPr>
        <w:drawing>
          <wp:inline distT="0" distB="0" distL="0" distR="0" wp14:anchorId="41A37A7C" wp14:editId="379EABC2">
            <wp:extent cx="5940425" cy="3302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10A4" w14:textId="77777777" w:rsidR="00A549EB" w:rsidRPr="0031735E" w:rsidRDefault="00A549EB" w:rsidP="00A549EB">
      <w:pPr>
        <w:rPr>
          <w:rFonts w:ascii="Montserrat" w:hAnsi="Montserrat"/>
          <w:color w:val="212529"/>
          <w:sz w:val="26"/>
          <w:shd w:val="clear" w:color="auto" w:fill="FFFFFF"/>
        </w:rPr>
      </w:pPr>
      <w:r w:rsidRPr="0031735E">
        <w:rPr>
          <w:rFonts w:ascii="Times New Roman" w:hAnsi="Times New Roman" w:cs="Times New Roman"/>
          <w:sz w:val="28"/>
          <w:lang w:val="en-US"/>
        </w:rPr>
        <w:t>POST</w:t>
      </w:r>
      <w:r w:rsidRPr="0031735E">
        <w:rPr>
          <w:rFonts w:ascii="Times New Roman" w:hAnsi="Times New Roman" w:cs="Times New Roman"/>
          <w:sz w:val="28"/>
        </w:rPr>
        <w:t xml:space="preserve">-запрос же </w:t>
      </w:r>
      <w:r w:rsidRPr="0031735E">
        <w:rPr>
          <w:rFonts w:ascii="Times New Roman" w:hAnsi="Times New Roman" w:cs="Times New Roman"/>
          <w:color w:val="212529"/>
          <w:sz w:val="28"/>
          <w:shd w:val="clear" w:color="auto" w:fill="FFFFFF"/>
        </w:rPr>
        <w:t>более безопасен, поскольку данные передаются в теле запроса и не видны в URL</w:t>
      </w:r>
      <w:r w:rsidRPr="0031735E">
        <w:rPr>
          <w:rFonts w:ascii="Montserrat" w:hAnsi="Montserrat"/>
          <w:color w:val="212529"/>
          <w:sz w:val="26"/>
          <w:shd w:val="clear" w:color="auto" w:fill="FFFFFF"/>
        </w:rPr>
        <w:t>.</w:t>
      </w:r>
    </w:p>
    <w:p w14:paraId="53C151B9" w14:textId="77777777" w:rsidR="00A549EB" w:rsidRPr="0031735E" w:rsidRDefault="00A549EB" w:rsidP="00A549EB">
      <w:pPr>
        <w:rPr>
          <w:rFonts w:ascii="Times New Roman" w:hAnsi="Times New Roman" w:cs="Times New Roman"/>
          <w:sz w:val="28"/>
          <w:lang w:val="uk-UA"/>
        </w:rPr>
      </w:pPr>
      <w:r w:rsidRPr="0031735E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5D2FFA9B" wp14:editId="14ADF0F1">
            <wp:extent cx="4906060" cy="43821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00A5" w14:textId="01B9D239" w:rsidR="00A549EB" w:rsidRPr="0031735E" w:rsidRDefault="00A549EB" w:rsidP="00A549EB">
      <w:pPr>
        <w:rPr>
          <w:rFonts w:ascii="Times New Roman" w:hAnsi="Times New Roman" w:cs="Times New Roman"/>
          <w:sz w:val="28"/>
        </w:rPr>
      </w:pPr>
      <w:r w:rsidRPr="0031735E">
        <w:rPr>
          <w:rFonts w:ascii="Times New Roman" w:hAnsi="Times New Roman" w:cs="Times New Roman"/>
          <w:sz w:val="28"/>
        </w:rPr>
        <w:t xml:space="preserve">Какой запрос мы бы не строили, нам все равно его не будет видно так в открытую, что уже делает подобный тип передачи данных более безопасным от </w:t>
      </w:r>
      <w:proofErr w:type="spellStart"/>
      <w:r w:rsidRPr="0031735E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Pr="0031735E">
        <w:rPr>
          <w:rFonts w:ascii="Times New Roman" w:hAnsi="Times New Roman" w:cs="Times New Roman"/>
          <w:sz w:val="28"/>
        </w:rPr>
        <w:t>-инъекций.</w:t>
      </w:r>
    </w:p>
    <w:p w14:paraId="50C2802A" w14:textId="52875E05" w:rsidR="00F77DBA" w:rsidRPr="0031735E" w:rsidRDefault="00F77DBA" w:rsidP="00A549EB">
      <w:pPr>
        <w:rPr>
          <w:color w:val="FF0000"/>
          <w:sz w:val="28"/>
        </w:rPr>
      </w:pPr>
      <w:r w:rsidRPr="0031735E">
        <w:rPr>
          <w:color w:val="FF0000"/>
          <w:sz w:val="28"/>
        </w:rPr>
        <w:t>}</w:t>
      </w:r>
    </w:p>
    <w:p w14:paraId="2E2EC3DA" w14:textId="0C60C09A" w:rsidR="00F77DBA" w:rsidRPr="0031735E" w:rsidRDefault="00F77DBA" w:rsidP="00A549EB">
      <w:pPr>
        <w:rPr>
          <w:color w:val="FF0000"/>
          <w:sz w:val="28"/>
        </w:rPr>
      </w:pPr>
      <w:r w:rsidRPr="0031735E">
        <w:rPr>
          <w:color w:val="FF0000"/>
          <w:sz w:val="28"/>
        </w:rPr>
        <w:t>22 слайд {</w:t>
      </w:r>
    </w:p>
    <w:p w14:paraId="694A9CFF" w14:textId="77777777" w:rsidR="00A549EB" w:rsidRPr="0031735E" w:rsidRDefault="00A549EB" w:rsidP="00A549EB">
      <w:pPr>
        <w:rPr>
          <w:rFonts w:ascii="Times New Roman" w:hAnsi="Times New Roman" w:cs="Times New Roman"/>
          <w:sz w:val="28"/>
        </w:rPr>
      </w:pPr>
      <w:r w:rsidRPr="0031735E">
        <w:rPr>
          <w:rFonts w:ascii="Times New Roman" w:hAnsi="Times New Roman" w:cs="Times New Roman"/>
          <w:sz w:val="28"/>
        </w:rPr>
        <w:t xml:space="preserve">Разберем на примере как выглядит </w:t>
      </w:r>
      <w:proofErr w:type="spellStart"/>
      <w:r w:rsidRPr="0031735E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Pr="0031735E">
        <w:rPr>
          <w:rFonts w:ascii="Times New Roman" w:hAnsi="Times New Roman" w:cs="Times New Roman"/>
          <w:sz w:val="28"/>
        </w:rPr>
        <w:t>-инъекция:</w:t>
      </w:r>
    </w:p>
    <w:p w14:paraId="6E75C16B" w14:textId="1A7D7B51" w:rsidR="00A549EB" w:rsidRPr="0031735E" w:rsidRDefault="00A549EB" w:rsidP="00A549EB">
      <w:pPr>
        <w:rPr>
          <w:rFonts w:ascii="Times New Roman" w:hAnsi="Times New Roman" w:cs="Times New Roman"/>
          <w:i/>
          <w:sz w:val="28"/>
          <w:lang w:val="uk-UA"/>
        </w:rPr>
      </w:pPr>
      <w:r w:rsidRPr="0031735E">
        <w:rPr>
          <w:rFonts w:ascii="Times New Roman" w:hAnsi="Times New Roman" w:cs="Times New Roman"/>
          <w:i/>
          <w:sz w:val="28"/>
        </w:rPr>
        <w:lastRenderedPageBreak/>
        <w:t xml:space="preserve">Допустим у нас есть запрос, в котором исходя из </w:t>
      </w:r>
      <w:r w:rsidRPr="0031735E">
        <w:rPr>
          <w:rFonts w:ascii="Times New Roman" w:hAnsi="Times New Roman" w:cs="Times New Roman"/>
          <w:i/>
          <w:sz w:val="28"/>
          <w:lang w:val="en-US"/>
        </w:rPr>
        <w:t>id</w:t>
      </w:r>
      <w:r w:rsidRPr="0031735E">
        <w:rPr>
          <w:rFonts w:ascii="Times New Roman" w:hAnsi="Times New Roman" w:cs="Times New Roman"/>
          <w:i/>
          <w:sz w:val="28"/>
        </w:rPr>
        <w:t xml:space="preserve"> </w:t>
      </w:r>
      <w:r w:rsidRPr="0031735E">
        <w:rPr>
          <w:rFonts w:ascii="Times New Roman" w:hAnsi="Times New Roman" w:cs="Times New Roman"/>
          <w:i/>
          <w:sz w:val="28"/>
          <w:lang w:val="uk-UA"/>
        </w:rPr>
        <w:t>палат</w:t>
      </w:r>
      <w:r w:rsidRPr="0031735E">
        <w:rPr>
          <w:rFonts w:ascii="Times New Roman" w:hAnsi="Times New Roman" w:cs="Times New Roman"/>
          <w:i/>
          <w:sz w:val="28"/>
        </w:rPr>
        <w:t xml:space="preserve">ы мы можем узнать кто там находится, его ФИО, ФИО врача, дату поступления и температуру, с которой он поступил. Все данные передаются через </w:t>
      </w:r>
      <w:r w:rsidRPr="0031735E">
        <w:rPr>
          <w:rFonts w:ascii="Times New Roman" w:hAnsi="Times New Roman" w:cs="Times New Roman"/>
          <w:i/>
          <w:sz w:val="28"/>
          <w:lang w:val="en-US"/>
        </w:rPr>
        <w:t>GET</w:t>
      </w:r>
      <w:r w:rsidRPr="0031735E">
        <w:rPr>
          <w:rFonts w:ascii="Times New Roman" w:hAnsi="Times New Roman" w:cs="Times New Roman"/>
          <w:i/>
          <w:sz w:val="28"/>
          <w:lang w:val="uk-UA"/>
        </w:rPr>
        <w:t xml:space="preserve">. </w:t>
      </w:r>
      <w:r w:rsidR="00EC775E" w:rsidRPr="0031735E">
        <w:rPr>
          <w:rFonts w:ascii="Times New Roman" w:hAnsi="Times New Roman" w:cs="Times New Roman"/>
          <w:i/>
          <w:sz w:val="28"/>
          <w:lang w:val="uk-UA"/>
        </w:rPr>
        <w:t>(на слайде)</w:t>
      </w:r>
    </w:p>
    <w:p w14:paraId="329FAB1D" w14:textId="59C76B7E" w:rsidR="00E02F07" w:rsidRPr="0031735E" w:rsidRDefault="00A549EB" w:rsidP="00A549EB">
      <w:pPr>
        <w:rPr>
          <w:rFonts w:ascii="Times New Roman" w:hAnsi="Times New Roman" w:cs="Times New Roman"/>
          <w:sz w:val="28"/>
        </w:rPr>
      </w:pP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Например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мы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хотим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узнать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информацию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о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находящихся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палате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101(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её</w:t>
      </w:r>
      <w:proofErr w:type="spellEnd"/>
      <w:r w:rsidR="0024456C"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r w:rsidRPr="0031735E">
        <w:rPr>
          <w:rFonts w:ascii="Times New Roman" w:hAnsi="Times New Roman" w:cs="Times New Roman"/>
          <w:sz w:val="28"/>
          <w:lang w:val="en-US"/>
        </w:rPr>
        <w:t>id</w:t>
      </w:r>
      <w:r w:rsidRPr="0031735E">
        <w:rPr>
          <w:rFonts w:ascii="Times New Roman" w:hAnsi="Times New Roman" w:cs="Times New Roman"/>
          <w:sz w:val="28"/>
        </w:rPr>
        <w:t xml:space="preserve"> = 1):</w:t>
      </w:r>
    </w:p>
    <w:p w14:paraId="6B98E772" w14:textId="3E49DC92" w:rsidR="00A549EB" w:rsidRPr="0031735E" w:rsidRDefault="00A549EB" w:rsidP="00A549EB">
      <w:pPr>
        <w:rPr>
          <w:rFonts w:ascii="Times New Roman" w:hAnsi="Times New Roman" w:cs="Times New Roman"/>
          <w:sz w:val="28"/>
        </w:rPr>
      </w:pPr>
      <w:r w:rsidRPr="0031735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000FEDA" wp14:editId="1211572C">
            <wp:extent cx="5124450" cy="1809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451" r="8284" b="26923"/>
                    <a:stretch/>
                  </pic:blipFill>
                  <pic:spPr bwMode="auto">
                    <a:xfrm>
                      <a:off x="0" y="0"/>
                      <a:ext cx="51244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AA758" w14:textId="52739704" w:rsidR="00E02F07" w:rsidRPr="0031735E" w:rsidRDefault="00E02F07" w:rsidP="00A549EB">
      <w:pPr>
        <w:rPr>
          <w:color w:val="FF0000"/>
          <w:sz w:val="28"/>
        </w:rPr>
      </w:pPr>
      <w:r w:rsidRPr="0031735E">
        <w:rPr>
          <w:color w:val="FF0000"/>
          <w:sz w:val="28"/>
        </w:rPr>
        <w:t>}</w:t>
      </w:r>
    </w:p>
    <w:p w14:paraId="377550EA" w14:textId="382B446E" w:rsidR="00E02F07" w:rsidRPr="0031735E" w:rsidRDefault="00E27875" w:rsidP="00A549EB">
      <w:pPr>
        <w:rPr>
          <w:color w:val="FF0000"/>
          <w:sz w:val="28"/>
        </w:rPr>
      </w:pPr>
      <w:r w:rsidRPr="0031735E">
        <w:rPr>
          <w:color w:val="FF0000"/>
          <w:sz w:val="28"/>
        </w:rPr>
        <w:t>23 слайд {</w:t>
      </w:r>
    </w:p>
    <w:p w14:paraId="63F3E75D" w14:textId="77777777" w:rsidR="00A549EB" w:rsidRPr="0031735E" w:rsidRDefault="00A549EB" w:rsidP="00A549EB">
      <w:pPr>
        <w:rPr>
          <w:rFonts w:ascii="Times New Roman" w:hAnsi="Times New Roman" w:cs="Times New Roman"/>
          <w:sz w:val="28"/>
          <w:lang w:val="uk-UA"/>
        </w:rPr>
      </w:pPr>
      <w:r w:rsidRPr="0031735E">
        <w:rPr>
          <w:rFonts w:ascii="Times New Roman" w:hAnsi="Times New Roman" w:cs="Times New Roman"/>
          <w:sz w:val="28"/>
          <w:lang w:val="uk-UA"/>
        </w:rPr>
        <w:t xml:space="preserve">При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выполнении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данного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запроса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r w:rsidRPr="0031735E">
        <w:rPr>
          <w:rFonts w:ascii="Times New Roman" w:hAnsi="Times New Roman" w:cs="Times New Roman"/>
          <w:sz w:val="28"/>
          <w:lang w:val="en-US"/>
        </w:rPr>
        <w:t>URL</w:t>
      </w:r>
      <w:r w:rsidRPr="0031735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будет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выглядить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таким образом:</w:t>
      </w:r>
    </w:p>
    <w:p w14:paraId="1EFFCACE" w14:textId="77777777" w:rsidR="00A549EB" w:rsidRPr="0031735E" w:rsidRDefault="00A549EB" w:rsidP="00A549EB">
      <w:pPr>
        <w:rPr>
          <w:rFonts w:ascii="Times New Roman" w:hAnsi="Times New Roman" w:cs="Times New Roman"/>
          <w:sz w:val="28"/>
          <w:lang w:val="uk-UA"/>
        </w:rPr>
      </w:pPr>
      <w:r w:rsidRPr="0031735E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D9F879D" wp14:editId="1C2282CE">
                <wp:simplePos x="0" y="0"/>
                <wp:positionH relativeFrom="column">
                  <wp:posOffset>4492625</wp:posOffset>
                </wp:positionH>
                <wp:positionV relativeFrom="paragraph">
                  <wp:posOffset>177165</wp:posOffset>
                </wp:positionV>
                <wp:extent cx="1039375" cy="40640"/>
                <wp:effectExtent l="57150" t="57150" r="46990" b="5461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39375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78164" id="Рукописный ввод 19" o:spid="_x0000_s1026" type="#_x0000_t75" style="position:absolute;margin-left:353.05pt;margin-top:13.25pt;width:83.3pt;height: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">
                <v:imagedata r:id="rId29" o:title=""/>
              </v:shape>
            </w:pict>
          </mc:Fallback>
        </mc:AlternateContent>
      </w:r>
      <w:r w:rsidRPr="0031735E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7300DA8C" wp14:editId="02CD122B">
            <wp:extent cx="5940425" cy="2952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0984" w14:textId="77777777" w:rsidR="00A549EB" w:rsidRPr="0031735E" w:rsidRDefault="00A549EB" w:rsidP="00A549EB">
      <w:pPr>
        <w:rPr>
          <w:rFonts w:ascii="Times New Roman" w:hAnsi="Times New Roman" w:cs="Times New Roman"/>
          <w:sz w:val="28"/>
        </w:rPr>
      </w:pPr>
      <w:r w:rsidRPr="0031735E">
        <w:rPr>
          <w:rFonts w:ascii="Times New Roman" w:hAnsi="Times New Roman" w:cs="Times New Roman"/>
          <w:sz w:val="28"/>
          <w:lang w:val="uk-UA"/>
        </w:rPr>
        <w:t xml:space="preserve">Но давайте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попробуем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нибудь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сломать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Самый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популярный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простой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способ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получения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сторонних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данных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через </w:t>
      </w:r>
      <w:proofErr w:type="spellStart"/>
      <w:r w:rsidRPr="0031735E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Pr="0031735E">
        <w:rPr>
          <w:rFonts w:ascii="Times New Roman" w:hAnsi="Times New Roman" w:cs="Times New Roman"/>
          <w:sz w:val="28"/>
        </w:rPr>
        <w:t xml:space="preserve">-инъекцию это </w:t>
      </w:r>
      <w:r w:rsidRPr="0031735E">
        <w:rPr>
          <w:rFonts w:ascii="Times New Roman" w:hAnsi="Times New Roman" w:cs="Times New Roman"/>
          <w:sz w:val="28"/>
          <w:lang w:val="en-US"/>
        </w:rPr>
        <w:t>SQL</w:t>
      </w:r>
      <w:r w:rsidRPr="0031735E">
        <w:rPr>
          <w:rFonts w:ascii="Times New Roman" w:hAnsi="Times New Roman" w:cs="Times New Roman"/>
          <w:sz w:val="28"/>
        </w:rPr>
        <w:t xml:space="preserve"> запрос </w:t>
      </w:r>
      <w:r w:rsidRPr="0031735E">
        <w:rPr>
          <w:rFonts w:ascii="Times New Roman" w:hAnsi="Times New Roman" w:cs="Times New Roman"/>
          <w:sz w:val="28"/>
          <w:lang w:val="en-US"/>
        </w:rPr>
        <w:t>OR</w:t>
      </w:r>
      <w:r w:rsidRPr="0031735E">
        <w:rPr>
          <w:rFonts w:ascii="Times New Roman" w:hAnsi="Times New Roman" w:cs="Times New Roman"/>
          <w:sz w:val="28"/>
        </w:rPr>
        <w:t xml:space="preserve"> с очевидным условием</w:t>
      </w:r>
    </w:p>
    <w:p w14:paraId="59BDEE22" w14:textId="77777777" w:rsidR="00A549EB" w:rsidRPr="0031735E" w:rsidRDefault="00A549EB" w:rsidP="00A549EB">
      <w:pPr>
        <w:rPr>
          <w:rFonts w:ascii="Times New Roman" w:hAnsi="Times New Roman" w:cs="Times New Roman"/>
          <w:sz w:val="28"/>
        </w:rPr>
      </w:pPr>
      <w:r w:rsidRPr="0031735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3E9EEA" wp14:editId="4D633FB1">
            <wp:extent cx="4401164" cy="4001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7EBE" w14:textId="6EED0D52" w:rsidR="00A549EB" w:rsidRPr="0031735E" w:rsidRDefault="00A549EB" w:rsidP="00A549EB">
      <w:pPr>
        <w:rPr>
          <w:rFonts w:ascii="Times New Roman" w:hAnsi="Times New Roman" w:cs="Times New Roman"/>
          <w:sz w:val="28"/>
        </w:rPr>
      </w:pPr>
      <w:r w:rsidRPr="0031735E">
        <w:rPr>
          <w:rFonts w:ascii="Times New Roman" w:hAnsi="Times New Roman" w:cs="Times New Roman"/>
          <w:sz w:val="28"/>
          <w:lang w:val="uk-UA"/>
        </w:rPr>
        <w:t xml:space="preserve">В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данном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запросе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очевидно,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что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какой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бы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не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был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у нас </w:t>
      </w:r>
      <w:r w:rsidRPr="0031735E">
        <w:rPr>
          <w:rFonts w:ascii="Times New Roman" w:hAnsi="Times New Roman" w:cs="Times New Roman"/>
          <w:sz w:val="28"/>
          <w:lang w:val="en-US"/>
        </w:rPr>
        <w:t>id</w:t>
      </w:r>
      <w:r w:rsidRPr="0031735E">
        <w:rPr>
          <w:rFonts w:ascii="Times New Roman" w:hAnsi="Times New Roman" w:cs="Times New Roman"/>
          <w:sz w:val="28"/>
        </w:rPr>
        <w:t xml:space="preserve"> палаты(</w:t>
      </w:r>
      <w:r w:rsidRPr="0031735E">
        <w:rPr>
          <w:rFonts w:ascii="Times New Roman" w:hAnsi="Times New Roman" w:cs="Times New Roman"/>
          <w:sz w:val="28"/>
          <w:lang w:val="en-US"/>
        </w:rPr>
        <w:t>chamber</w:t>
      </w:r>
      <w:r w:rsidRPr="0031735E">
        <w:rPr>
          <w:rFonts w:ascii="Times New Roman" w:hAnsi="Times New Roman" w:cs="Times New Roman"/>
          <w:sz w:val="28"/>
        </w:rPr>
        <w:t>_</w:t>
      </w:r>
      <w:r w:rsidRPr="0031735E">
        <w:rPr>
          <w:rFonts w:ascii="Times New Roman" w:hAnsi="Times New Roman" w:cs="Times New Roman"/>
          <w:sz w:val="28"/>
          <w:lang w:val="en-US"/>
        </w:rPr>
        <w:t>id</w:t>
      </w:r>
      <w:r w:rsidRPr="0031735E">
        <w:rPr>
          <w:rFonts w:ascii="Times New Roman" w:hAnsi="Times New Roman" w:cs="Times New Roman"/>
          <w:sz w:val="28"/>
        </w:rPr>
        <w:t>), мы все равно получим все нужные данные, т.к. 1=1.</w:t>
      </w:r>
    </w:p>
    <w:p w14:paraId="1724E912" w14:textId="7902DF85" w:rsidR="00E27875" w:rsidRPr="0031735E" w:rsidRDefault="00E27875" w:rsidP="00A549EB">
      <w:pPr>
        <w:rPr>
          <w:color w:val="FF0000"/>
          <w:sz w:val="28"/>
        </w:rPr>
      </w:pPr>
      <w:r w:rsidRPr="0031735E">
        <w:rPr>
          <w:color w:val="FF0000"/>
          <w:sz w:val="28"/>
        </w:rPr>
        <w:t>}</w:t>
      </w:r>
    </w:p>
    <w:p w14:paraId="7E45DA36" w14:textId="1DF7012D" w:rsidR="00474C11" w:rsidRPr="0031735E" w:rsidRDefault="00474C11" w:rsidP="00A549EB">
      <w:pPr>
        <w:rPr>
          <w:color w:val="FF0000"/>
          <w:sz w:val="28"/>
        </w:rPr>
      </w:pPr>
      <w:r w:rsidRPr="0031735E">
        <w:rPr>
          <w:color w:val="FF0000"/>
          <w:sz w:val="28"/>
        </w:rPr>
        <w:t>2</w:t>
      </w:r>
      <w:r w:rsidRPr="0031735E">
        <w:rPr>
          <w:color w:val="FF0000"/>
          <w:sz w:val="28"/>
          <w:lang w:val="en-US"/>
        </w:rPr>
        <w:t xml:space="preserve">4 </w:t>
      </w:r>
      <w:r w:rsidRPr="0031735E">
        <w:rPr>
          <w:color w:val="FF0000"/>
          <w:sz w:val="28"/>
        </w:rPr>
        <w:t>слайд {</w:t>
      </w:r>
    </w:p>
    <w:p w14:paraId="5EBC2A8B" w14:textId="77777777" w:rsidR="00A549EB" w:rsidRPr="0031735E" w:rsidRDefault="00A549EB" w:rsidP="00A549EB">
      <w:pPr>
        <w:rPr>
          <w:rFonts w:ascii="Times New Roman" w:hAnsi="Times New Roman" w:cs="Times New Roman"/>
          <w:sz w:val="28"/>
        </w:rPr>
      </w:pPr>
      <w:r w:rsidRPr="0031735E">
        <w:rPr>
          <w:rFonts w:ascii="Times New Roman" w:hAnsi="Times New Roman" w:cs="Times New Roman"/>
          <w:sz w:val="28"/>
        </w:rPr>
        <w:t xml:space="preserve">При явном отображении в </w:t>
      </w:r>
      <w:r w:rsidRPr="0031735E">
        <w:rPr>
          <w:rFonts w:ascii="Times New Roman" w:hAnsi="Times New Roman" w:cs="Times New Roman"/>
          <w:sz w:val="28"/>
          <w:lang w:val="en-US"/>
        </w:rPr>
        <w:t>URL</w:t>
      </w:r>
      <w:r w:rsidRPr="0031735E">
        <w:rPr>
          <w:rFonts w:ascii="Times New Roman" w:hAnsi="Times New Roman" w:cs="Times New Roman"/>
          <w:sz w:val="28"/>
        </w:rPr>
        <w:t xml:space="preserve">, мы эту ссылку можем менять, и путем различных и не хитрых махинаций получить данные которые нас </w:t>
      </w:r>
      <w:proofErr w:type="gramStart"/>
      <w:r w:rsidRPr="0031735E">
        <w:rPr>
          <w:rFonts w:ascii="Times New Roman" w:hAnsi="Times New Roman" w:cs="Times New Roman"/>
          <w:sz w:val="28"/>
        </w:rPr>
        <w:t>интересуют(</w:t>
      </w:r>
      <w:proofErr w:type="gramEnd"/>
      <w:r w:rsidRPr="0031735E">
        <w:rPr>
          <w:rFonts w:ascii="Times New Roman" w:hAnsi="Times New Roman" w:cs="Times New Roman"/>
          <w:sz w:val="28"/>
        </w:rPr>
        <w:t>Данные по всем пациентам из всех палат).</w:t>
      </w:r>
    </w:p>
    <w:p w14:paraId="73B9096F" w14:textId="77777777" w:rsidR="00A549EB" w:rsidRPr="0031735E" w:rsidRDefault="00A549EB" w:rsidP="00A549EB">
      <w:pPr>
        <w:rPr>
          <w:rFonts w:ascii="Times New Roman" w:hAnsi="Times New Roman" w:cs="Times New Roman"/>
          <w:sz w:val="28"/>
        </w:rPr>
      </w:pPr>
      <w:r w:rsidRPr="0031735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38F3B1F" wp14:editId="58DBFB96">
            <wp:extent cx="5940425" cy="274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D998" w14:textId="77777777" w:rsidR="00A549EB" w:rsidRPr="0031735E" w:rsidRDefault="00A549EB" w:rsidP="00A549EB">
      <w:pPr>
        <w:rPr>
          <w:rFonts w:ascii="Times New Roman" w:hAnsi="Times New Roman" w:cs="Times New Roman"/>
          <w:sz w:val="28"/>
        </w:rPr>
      </w:pPr>
      <w:r w:rsidRPr="0031735E">
        <w:rPr>
          <w:rFonts w:ascii="Times New Roman" w:hAnsi="Times New Roman" w:cs="Times New Roman"/>
          <w:sz w:val="28"/>
        </w:rPr>
        <w:t xml:space="preserve">В нашей ссылке с поиском пациентов по палатам просто дописав </w:t>
      </w:r>
      <w:r w:rsidRPr="0031735E">
        <w:rPr>
          <w:rFonts w:ascii="Times New Roman" w:hAnsi="Times New Roman" w:cs="Times New Roman"/>
          <w:sz w:val="28"/>
          <w:lang w:val="en-US"/>
        </w:rPr>
        <w:t>OR</w:t>
      </w:r>
      <w:r w:rsidRPr="0031735E">
        <w:rPr>
          <w:rFonts w:ascii="Times New Roman" w:hAnsi="Times New Roman" w:cs="Times New Roman"/>
          <w:sz w:val="28"/>
        </w:rPr>
        <w:t xml:space="preserve"> 1=1, </w:t>
      </w:r>
      <w:r w:rsidRPr="0031735E">
        <w:rPr>
          <w:rFonts w:ascii="Times New Roman" w:hAnsi="Times New Roman" w:cs="Times New Roman"/>
          <w:sz w:val="28"/>
          <w:lang w:val="uk-UA"/>
        </w:rPr>
        <w:t xml:space="preserve">неважно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каким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28"/>
          <w:lang w:val="uk-UA"/>
        </w:rPr>
        <w:t>будет</w:t>
      </w:r>
      <w:proofErr w:type="spellEnd"/>
      <w:r w:rsidRPr="0031735E">
        <w:rPr>
          <w:rFonts w:ascii="Times New Roman" w:hAnsi="Times New Roman" w:cs="Times New Roman"/>
          <w:sz w:val="28"/>
          <w:lang w:val="uk-UA"/>
        </w:rPr>
        <w:t xml:space="preserve"> </w:t>
      </w:r>
      <w:r w:rsidRPr="0031735E">
        <w:rPr>
          <w:rFonts w:ascii="Times New Roman" w:hAnsi="Times New Roman" w:cs="Times New Roman"/>
          <w:sz w:val="28"/>
          <w:lang w:val="en-US"/>
        </w:rPr>
        <w:t>id</w:t>
      </w:r>
      <w:r w:rsidRPr="0031735E">
        <w:rPr>
          <w:rFonts w:ascii="Times New Roman" w:hAnsi="Times New Roman" w:cs="Times New Roman"/>
          <w:sz w:val="28"/>
        </w:rPr>
        <w:t xml:space="preserve"> </w:t>
      </w:r>
      <w:r w:rsidRPr="0031735E">
        <w:rPr>
          <w:rFonts w:ascii="Times New Roman" w:hAnsi="Times New Roman" w:cs="Times New Roman"/>
          <w:sz w:val="28"/>
          <w:lang w:val="uk-UA"/>
        </w:rPr>
        <w:t>палат</w:t>
      </w:r>
      <w:r w:rsidRPr="0031735E">
        <w:rPr>
          <w:rFonts w:ascii="Times New Roman" w:hAnsi="Times New Roman" w:cs="Times New Roman"/>
          <w:sz w:val="28"/>
        </w:rPr>
        <w:t>ы. Мы все равно получим выборку из всех палат.</w:t>
      </w:r>
    </w:p>
    <w:p w14:paraId="07C74FD9" w14:textId="42B84E48" w:rsidR="00A549EB" w:rsidRPr="0031735E" w:rsidRDefault="00A549EB" w:rsidP="00A549EB">
      <w:pPr>
        <w:rPr>
          <w:rFonts w:ascii="Times New Roman" w:hAnsi="Times New Roman" w:cs="Times New Roman"/>
          <w:sz w:val="28"/>
        </w:rPr>
      </w:pPr>
      <w:r w:rsidRPr="0031735E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A4F95EB" wp14:editId="2A37057B">
            <wp:extent cx="5940425" cy="30213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46C4" w14:textId="6CDBBECC" w:rsidR="00E913DF" w:rsidRPr="0031735E" w:rsidRDefault="00E53A1D" w:rsidP="00E53A1D">
      <w:pPr>
        <w:rPr>
          <w:color w:val="FF0000"/>
          <w:sz w:val="28"/>
        </w:rPr>
      </w:pPr>
      <w:r w:rsidRPr="0031735E">
        <w:rPr>
          <w:color w:val="FF0000"/>
          <w:sz w:val="28"/>
        </w:rPr>
        <w:t>}</w:t>
      </w:r>
    </w:p>
    <w:p w14:paraId="45339B3C" w14:textId="04881120" w:rsidR="00E53A1D" w:rsidRPr="0031735E" w:rsidRDefault="00474C11" w:rsidP="00E53A1D">
      <w:pPr>
        <w:rPr>
          <w:color w:val="00B050"/>
          <w:sz w:val="28"/>
        </w:rPr>
      </w:pPr>
      <w:r w:rsidRPr="0031735E">
        <w:rPr>
          <w:color w:val="00B050"/>
          <w:sz w:val="28"/>
        </w:rPr>
        <w:t>25 слайд</w:t>
      </w:r>
      <w:r w:rsidR="00E53A1D" w:rsidRPr="0031735E">
        <w:rPr>
          <w:color w:val="00B050"/>
          <w:sz w:val="28"/>
        </w:rPr>
        <w:t xml:space="preserve"> {</w:t>
      </w:r>
    </w:p>
    <w:p w14:paraId="4BC65EBD" w14:textId="56F6A002" w:rsidR="00E913DF" w:rsidRPr="0031735E" w:rsidRDefault="00E913DF" w:rsidP="00C00502">
      <w:pPr>
        <w:ind w:left="360"/>
        <w:rPr>
          <w:i/>
          <w:sz w:val="28"/>
        </w:rPr>
      </w:pPr>
      <w:r w:rsidRPr="0031735E">
        <w:rPr>
          <w:i/>
          <w:sz w:val="28"/>
        </w:rPr>
        <w:t>Юзабилити тестирование.</w:t>
      </w:r>
    </w:p>
    <w:p w14:paraId="04EA4370" w14:textId="3A41AFB0" w:rsidR="00873C5C" w:rsidRPr="0031735E" w:rsidRDefault="00873C5C" w:rsidP="00873C5C">
      <w:pPr>
        <w:ind w:left="360"/>
        <w:rPr>
          <w:i/>
          <w:sz w:val="28"/>
        </w:rPr>
      </w:pPr>
      <w:r w:rsidRPr="0031735E">
        <w:rPr>
          <w:i/>
          <w:sz w:val="28"/>
        </w:rPr>
        <w:t>Следующий вид нефункционального тестирования это юзабилити тесты.</w:t>
      </w:r>
    </w:p>
    <w:p w14:paraId="04FDC177" w14:textId="75C42DC4" w:rsidR="00F15E51" w:rsidRPr="0031735E" w:rsidRDefault="00F15E51" w:rsidP="00F15E51">
      <w:pPr>
        <w:rPr>
          <w:color w:val="00B050"/>
          <w:sz w:val="28"/>
        </w:rPr>
      </w:pPr>
      <w:r w:rsidRPr="0031735E">
        <w:rPr>
          <w:color w:val="00B050"/>
          <w:sz w:val="28"/>
        </w:rPr>
        <w:t>}</w:t>
      </w:r>
    </w:p>
    <w:p w14:paraId="021CAF58" w14:textId="50FE00A8" w:rsidR="00851810" w:rsidRPr="0031735E" w:rsidRDefault="00851810" w:rsidP="00F15E51">
      <w:pPr>
        <w:rPr>
          <w:color w:val="00B050"/>
          <w:sz w:val="28"/>
        </w:rPr>
      </w:pPr>
      <w:r w:rsidRPr="0031735E">
        <w:rPr>
          <w:color w:val="00B050"/>
          <w:sz w:val="28"/>
        </w:rPr>
        <w:t>26 слайд {</w:t>
      </w:r>
    </w:p>
    <w:p w14:paraId="195DD34C" w14:textId="2210C6C3" w:rsidR="00C00502" w:rsidRPr="0031735E" w:rsidRDefault="00873C5C" w:rsidP="00C00502">
      <w:pPr>
        <w:ind w:left="360"/>
        <w:rPr>
          <w:i/>
          <w:sz w:val="28"/>
        </w:rPr>
      </w:pPr>
      <w:r w:rsidRPr="0031735E">
        <w:rPr>
          <w:i/>
          <w:sz w:val="28"/>
        </w:rPr>
        <w:t>Данный вид тестирования необходим</w:t>
      </w:r>
      <w:r w:rsidR="00C00502" w:rsidRPr="0031735E">
        <w:rPr>
          <w:i/>
          <w:sz w:val="28"/>
        </w:rPr>
        <w:t xml:space="preserve">, чтобы понять, насколько удобно пользователю взаимодействовать с интерфейсом. </w:t>
      </w:r>
    </w:p>
    <w:p w14:paraId="78A5DB10" w14:textId="04738C52" w:rsidR="00F15E51" w:rsidRPr="0031735E" w:rsidRDefault="00F15E51" w:rsidP="00C00502">
      <w:pPr>
        <w:ind w:left="360"/>
        <w:rPr>
          <w:i/>
          <w:sz w:val="28"/>
        </w:rPr>
      </w:pPr>
      <w:r w:rsidRPr="0031735E">
        <w:rPr>
          <w:i/>
          <w:sz w:val="28"/>
        </w:rPr>
        <w:t xml:space="preserve">Если иметь ввиду что </w:t>
      </w:r>
      <w:r w:rsidRPr="0031735E">
        <w:rPr>
          <w:i/>
          <w:sz w:val="28"/>
          <w:lang w:val="en-US"/>
        </w:rPr>
        <w:t>YII</w:t>
      </w:r>
      <w:r w:rsidRPr="0031735E">
        <w:rPr>
          <w:i/>
          <w:sz w:val="28"/>
        </w:rPr>
        <w:t xml:space="preserve"> это продукт, а я пользователь, могу с уверенностью сказать, что с </w:t>
      </w:r>
      <w:proofErr w:type="spellStart"/>
      <w:r w:rsidRPr="0031735E">
        <w:rPr>
          <w:i/>
          <w:sz w:val="28"/>
        </w:rPr>
        <w:t>юзабильностью</w:t>
      </w:r>
      <w:proofErr w:type="spellEnd"/>
      <w:r w:rsidRPr="0031735E">
        <w:rPr>
          <w:i/>
          <w:sz w:val="28"/>
        </w:rPr>
        <w:t xml:space="preserve"> у них все в порядке))</w:t>
      </w:r>
    </w:p>
    <w:p w14:paraId="5FDACEFF" w14:textId="3905B70B" w:rsidR="001C19FF" w:rsidRPr="0031735E" w:rsidRDefault="001C19FF" w:rsidP="001C19FF">
      <w:pPr>
        <w:rPr>
          <w:color w:val="00B050"/>
          <w:sz w:val="28"/>
        </w:rPr>
      </w:pPr>
      <w:r w:rsidRPr="0031735E">
        <w:rPr>
          <w:color w:val="00B050"/>
          <w:sz w:val="28"/>
        </w:rPr>
        <w:t>}</w:t>
      </w:r>
    </w:p>
    <w:p w14:paraId="2B4BF704" w14:textId="76181F44" w:rsidR="00FD52EB" w:rsidRPr="0031735E" w:rsidRDefault="00FD52EB" w:rsidP="001C19FF">
      <w:pPr>
        <w:rPr>
          <w:color w:val="00B050"/>
          <w:sz w:val="28"/>
        </w:rPr>
      </w:pPr>
      <w:r w:rsidRPr="0031735E">
        <w:rPr>
          <w:color w:val="00B050"/>
          <w:sz w:val="28"/>
        </w:rPr>
        <w:t>27 слайд {</w:t>
      </w:r>
    </w:p>
    <w:p w14:paraId="3F7FC7AD" w14:textId="77777777" w:rsidR="00C00502" w:rsidRPr="0031735E" w:rsidRDefault="00C00502" w:rsidP="00C00502">
      <w:pPr>
        <w:ind w:left="360"/>
        <w:rPr>
          <w:i/>
          <w:sz w:val="28"/>
        </w:rPr>
      </w:pPr>
      <w:r w:rsidRPr="0031735E">
        <w:rPr>
          <w:i/>
          <w:sz w:val="28"/>
        </w:rPr>
        <w:t>В общем главное, что бы ваш сайт не выглядел так:</w:t>
      </w:r>
    </w:p>
    <w:p w14:paraId="339FED42" w14:textId="0B4507E5" w:rsidR="00C00502" w:rsidRPr="0031735E" w:rsidRDefault="00C00502" w:rsidP="00C00502">
      <w:pPr>
        <w:ind w:left="360"/>
        <w:rPr>
          <w:i/>
          <w:sz w:val="28"/>
        </w:rPr>
      </w:pPr>
      <w:r w:rsidRPr="0031735E">
        <w:rPr>
          <w:i/>
          <w:noProof/>
          <w:sz w:val="28"/>
        </w:rPr>
        <w:lastRenderedPageBreak/>
        <w:drawing>
          <wp:inline distT="0" distB="0" distL="0" distR="0" wp14:anchorId="6415FC26" wp14:editId="3A773BFC">
            <wp:extent cx="5830277" cy="2985875"/>
            <wp:effectExtent l="0" t="0" r="0" b="5080"/>
            <wp:docPr id="18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2C3C0E0D-C014-4155-A6A6-C22D50C8D9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2C3C0E0D-C014-4155-A6A6-C22D50C8D9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540" cy="29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934B" w14:textId="4105D675" w:rsidR="00A549EB" w:rsidRPr="0031735E" w:rsidRDefault="00E53A1D" w:rsidP="006D1D23">
      <w:pPr>
        <w:rPr>
          <w:color w:val="00B050"/>
          <w:sz w:val="28"/>
          <w:lang w:val="en-US"/>
        </w:rPr>
      </w:pPr>
      <w:r w:rsidRPr="0031735E">
        <w:rPr>
          <w:color w:val="00B050"/>
          <w:sz w:val="28"/>
          <w:lang w:val="en-US"/>
        </w:rPr>
        <w:t>}</w:t>
      </w:r>
    </w:p>
    <w:p w14:paraId="18011375" w14:textId="5A109718" w:rsidR="00A662E9" w:rsidRPr="0031735E" w:rsidRDefault="00114601" w:rsidP="006D1D23">
      <w:pPr>
        <w:rPr>
          <w:color w:val="00B050"/>
          <w:sz w:val="28"/>
          <w:lang w:val="en-US"/>
        </w:rPr>
      </w:pPr>
      <w:r w:rsidRPr="0031735E">
        <w:rPr>
          <w:color w:val="00B050"/>
          <w:sz w:val="28"/>
          <w:lang w:val="en-US"/>
        </w:rPr>
        <w:t>28</w:t>
      </w:r>
      <w:r w:rsidRPr="0031735E">
        <w:rPr>
          <w:color w:val="00B050"/>
          <w:sz w:val="28"/>
        </w:rPr>
        <w:t xml:space="preserve"> слайд</w:t>
      </w:r>
      <w:r w:rsidR="00A662E9" w:rsidRPr="0031735E">
        <w:rPr>
          <w:color w:val="00B050"/>
          <w:sz w:val="28"/>
          <w:lang w:val="en-US"/>
        </w:rPr>
        <w:t xml:space="preserve"> {</w:t>
      </w:r>
    </w:p>
    <w:p w14:paraId="429AD8DE" w14:textId="2FAF8826" w:rsidR="006D1D23" w:rsidRPr="0031735E" w:rsidRDefault="006D1D23" w:rsidP="006D1D23">
      <w:pPr>
        <w:pStyle w:val="a3"/>
        <w:numPr>
          <w:ilvl w:val="0"/>
          <w:numId w:val="2"/>
        </w:numPr>
        <w:rPr>
          <w:i/>
          <w:sz w:val="28"/>
        </w:rPr>
      </w:pPr>
      <w:r w:rsidRPr="0031735E">
        <w:rPr>
          <w:i/>
          <w:sz w:val="28"/>
        </w:rPr>
        <w:t>Заключение</w:t>
      </w:r>
    </w:p>
    <w:p w14:paraId="2BB7E5F4" w14:textId="48FD82E7" w:rsidR="00064941" w:rsidRPr="0031735E" w:rsidRDefault="006D1D23" w:rsidP="006D1D23">
      <w:pPr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  <w:r w:rsidRPr="0031735E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>Тестирование веб-приложений — это ключевой этап разработки, который помогает обеспечить качество и надежность продукта. Важно внедрять различные виды тестирования на всех этапах разработки, чтобы минимизировать риски и повысить удовлетворенность пользователей. Регулярное тестирование позволяет выявлять и устранять проблемы на ранних стадиях, что в конечном итоге экономит время и ресурсы.</w:t>
      </w:r>
    </w:p>
    <w:p w14:paraId="4A726C45" w14:textId="135D17BB" w:rsidR="006D1D23" w:rsidRPr="0031735E" w:rsidRDefault="00A662E9" w:rsidP="006D1D23">
      <w:pPr>
        <w:rPr>
          <w:color w:val="00B050"/>
          <w:sz w:val="28"/>
        </w:rPr>
      </w:pPr>
      <w:r w:rsidRPr="0031735E">
        <w:rPr>
          <w:color w:val="00B050"/>
          <w:sz w:val="28"/>
        </w:rPr>
        <w:t>}</w:t>
      </w:r>
    </w:p>
    <w:p w14:paraId="5C4EDCD5" w14:textId="06819FEF" w:rsidR="00123416" w:rsidRPr="0031735E" w:rsidRDefault="00123416" w:rsidP="00254261">
      <w:pPr>
        <w:pStyle w:val="a5"/>
        <w:rPr>
          <w:b/>
          <w:i/>
          <w:sz w:val="44"/>
        </w:rPr>
      </w:pPr>
      <w:r w:rsidRPr="0031735E">
        <w:rPr>
          <w:b/>
          <w:i/>
          <w:sz w:val="44"/>
        </w:rPr>
        <w:lastRenderedPageBreak/>
        <w:t xml:space="preserve">Дополнительная информация на всякий случай, для понимания: </w:t>
      </w:r>
    </w:p>
    <w:p w14:paraId="57AE94E1" w14:textId="77777777" w:rsidR="00254261" w:rsidRPr="0031735E" w:rsidRDefault="00254261" w:rsidP="00254261">
      <w:pPr>
        <w:pStyle w:val="1"/>
        <w:rPr>
          <w:rFonts w:ascii="Times New Roman" w:hAnsi="Times New Roman" w:cs="Times New Roman"/>
          <w:b/>
          <w:sz w:val="36"/>
          <w:szCs w:val="28"/>
        </w:rPr>
      </w:pPr>
      <w:bookmarkStart w:id="2" w:name="_Toc182598347"/>
    </w:p>
    <w:p w14:paraId="5FC5448E" w14:textId="036BBFED" w:rsidR="00254261" w:rsidRPr="0031735E" w:rsidRDefault="00254261" w:rsidP="00254261">
      <w:pPr>
        <w:pStyle w:val="1"/>
        <w:rPr>
          <w:rFonts w:ascii="Times New Roman" w:hAnsi="Times New Roman" w:cs="Times New Roman"/>
          <w:b/>
          <w:sz w:val="36"/>
          <w:szCs w:val="28"/>
        </w:rPr>
      </w:pPr>
      <w:r w:rsidRPr="0031735E">
        <w:rPr>
          <w:rFonts w:ascii="Times New Roman" w:hAnsi="Times New Roman" w:cs="Times New Roman"/>
          <w:b/>
          <w:sz w:val="36"/>
          <w:szCs w:val="28"/>
        </w:rPr>
        <w:t>ВЕРИФИКАЦИЯ и ВАЛИДАЦИЯ</w:t>
      </w:r>
      <w:bookmarkEnd w:id="2"/>
    </w:p>
    <w:p w14:paraId="2DE3D7C0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</w:pPr>
      <w:bookmarkStart w:id="3" w:name="_Hlk182677819"/>
      <w:r w:rsidRPr="0031735E">
        <w:rPr>
          <w:rStyle w:val="a4"/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  <w:shd w:val="clear" w:color="auto" w:fill="FFFFFF"/>
        </w:rPr>
        <w:t>Верификация</w:t>
      </w:r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 xml:space="preserve"> — это проверка соответствия продукта изначально заданным критериям. </w:t>
      </w:r>
      <w:bookmarkEnd w:id="3"/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 xml:space="preserve">Пример — регистрация в электронных кошельках, где нужно пройти верификацию для идентификации пользователя в системе. </w:t>
      </w:r>
    </w:p>
    <w:p w14:paraId="18D8A443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</w:pPr>
      <w:bookmarkStart w:id="4" w:name="_Hlk182677912"/>
      <w:r w:rsidRPr="0031735E">
        <w:rPr>
          <w:rStyle w:val="a4"/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  <w:shd w:val="clear" w:color="auto" w:fill="FFFFFF"/>
        </w:rPr>
        <w:t>Валидация</w:t>
      </w:r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 xml:space="preserve"> — это проверка данных, которые ввёл пользователь. По мере ввода браузер и/или сервер проверяют данные, чтобы определить, соответствуют ли они требуемому формату. </w:t>
      </w:r>
    </w:p>
    <w:bookmarkEnd w:id="4"/>
    <w:p w14:paraId="4A226B11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</w:pPr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 xml:space="preserve">На примере полей </w:t>
      </w:r>
      <w:proofErr w:type="spellStart"/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>username</w:t>
      </w:r>
      <w:proofErr w:type="spellEnd"/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>password</w:t>
      </w:r>
      <w:proofErr w:type="spellEnd"/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 xml:space="preserve"> валидация может проверять следующие критерии: </w:t>
      </w:r>
    </w:p>
    <w:p w14:paraId="25724504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</w:pPr>
      <w:proofErr w:type="spellStart"/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>Username</w:t>
      </w:r>
      <w:proofErr w:type="spellEnd"/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 xml:space="preserve">. Поле обязательно должно быть заполнено.  </w:t>
      </w:r>
    </w:p>
    <w:p w14:paraId="2BCE7C20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</w:pPr>
      <w:proofErr w:type="spellStart"/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>Password</w:t>
      </w:r>
      <w:proofErr w:type="spellEnd"/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>. Длина пароля должна быть от 8 до 32 символов, при этом должна быть хотя бы одна буква и одна цифра. </w:t>
      </w:r>
      <w:hyperlink r:id="rId35" w:tgtFrame="_blank" w:history="1">
        <w:r w:rsidRPr="0031735E">
          <w:rPr>
            <w:rStyle w:val="a4"/>
            <w:rFonts w:ascii="Times New Roman" w:hAnsi="Times New Roman" w:cs="Times New Roman"/>
            <w:b w:val="0"/>
            <w:color w:val="000000"/>
            <w:sz w:val="36"/>
            <w:szCs w:val="28"/>
            <w:bdr w:val="none" w:sz="0" w:space="0" w:color="auto" w:frame="1"/>
            <w:shd w:val="clear" w:color="auto" w:fill="FFFFFF"/>
          </w:rPr>
          <w:t>1</w:t>
        </w:r>
      </w:hyperlink>
    </w:p>
    <w:p w14:paraId="2B7CB104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</w:pPr>
    </w:p>
    <w:p w14:paraId="699FB4AD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</w:pPr>
      <w:r w:rsidRPr="0031735E">
        <w:rPr>
          <w:rStyle w:val="a4"/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  <w:shd w:val="clear" w:color="auto" w:fill="FFFFFF"/>
        </w:rPr>
        <w:t>Верифицированный</w:t>
      </w:r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 xml:space="preserve"> </w:t>
      </w:r>
      <w:r w:rsidRPr="0031735E">
        <w:rPr>
          <w:rStyle w:val="a4"/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  <w:shd w:val="clear" w:color="auto" w:fill="FFFFFF"/>
        </w:rPr>
        <w:t>пользователь</w:t>
      </w:r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> — это пользователь, прошедший процедуру верификации, которая подтверждает его личность. </w:t>
      </w:r>
      <w:hyperlink r:id="rId36" w:tgtFrame="_blank" w:history="1">
        <w:r w:rsidRPr="0031735E">
          <w:rPr>
            <w:rStyle w:val="a4"/>
            <w:rFonts w:ascii="Times New Roman" w:hAnsi="Times New Roman" w:cs="Times New Roman"/>
            <w:b w:val="0"/>
            <w:color w:val="000000"/>
            <w:sz w:val="36"/>
            <w:szCs w:val="28"/>
            <w:bdr w:val="none" w:sz="0" w:space="0" w:color="auto" w:frame="1"/>
            <w:shd w:val="clear" w:color="auto" w:fill="FFFFFF"/>
          </w:rPr>
          <w:t>1</w:t>
        </w:r>
      </w:hyperlink>
      <w:hyperlink r:id="rId37" w:tgtFrame="_blank" w:history="1">
        <w:r w:rsidRPr="0031735E">
          <w:rPr>
            <w:rStyle w:val="a4"/>
            <w:rFonts w:ascii="Times New Roman" w:hAnsi="Times New Roman" w:cs="Times New Roman"/>
            <w:b w:val="0"/>
            <w:color w:val="000000"/>
            <w:sz w:val="36"/>
            <w:szCs w:val="28"/>
            <w:bdr w:val="none" w:sz="0" w:space="0" w:color="auto" w:frame="1"/>
            <w:shd w:val="clear" w:color="auto" w:fill="FFFFFF"/>
          </w:rPr>
          <w:t>2</w:t>
        </w:r>
      </w:hyperlink>
    </w:p>
    <w:p w14:paraId="2EE342F7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</w:pPr>
      <w:r w:rsidRPr="0031735E">
        <w:rPr>
          <w:rStyle w:val="a4"/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  <w:shd w:val="clear" w:color="auto" w:fill="FFFFFF"/>
        </w:rPr>
        <w:lastRenderedPageBreak/>
        <w:t>Верификация</w:t>
      </w:r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 xml:space="preserve"> позволяет убедиться в том, что с системой взаимодействует реальный человек, а не бот или мошенник. </w:t>
      </w:r>
      <w:hyperlink r:id="rId38" w:tgtFrame="_blank" w:history="1">
        <w:r w:rsidRPr="0031735E">
          <w:rPr>
            <w:rStyle w:val="a4"/>
            <w:rFonts w:ascii="Times New Roman" w:hAnsi="Times New Roman" w:cs="Times New Roman"/>
            <w:b w:val="0"/>
            <w:color w:val="000000"/>
            <w:sz w:val="36"/>
            <w:szCs w:val="28"/>
            <w:bdr w:val="none" w:sz="0" w:space="0" w:color="auto" w:frame="1"/>
            <w:shd w:val="clear" w:color="auto" w:fill="FFFFFF"/>
          </w:rPr>
          <w:t>1</w:t>
        </w:r>
      </w:hyperlink>
    </w:p>
    <w:p w14:paraId="5F8CC9B5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</w:pPr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 xml:space="preserve">Некоторые способы </w:t>
      </w:r>
      <w:r w:rsidRPr="0031735E">
        <w:rPr>
          <w:rStyle w:val="a4"/>
          <w:rFonts w:ascii="Times New Roman" w:hAnsi="Times New Roman" w:cs="Times New Roman"/>
          <w:color w:val="000000"/>
          <w:sz w:val="36"/>
          <w:szCs w:val="28"/>
          <w:bdr w:val="none" w:sz="0" w:space="0" w:color="auto" w:frame="1"/>
          <w:shd w:val="clear" w:color="auto" w:fill="FFFFFF"/>
        </w:rPr>
        <w:t>верификации</w:t>
      </w:r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>:</w:t>
      </w:r>
    </w:p>
    <w:p w14:paraId="372305A3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</w:pPr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>Доступ с паролем. Для доступа к системе нужно пройти регистрацию своего аккаунта, придумать логин и закрепить его паролем. При верификации система сличает пароль с логином и совершает тем самым верификацию. </w:t>
      </w:r>
      <w:hyperlink r:id="rId39" w:tgtFrame="_blank" w:history="1">
        <w:r w:rsidRPr="0031735E">
          <w:rPr>
            <w:rStyle w:val="a4"/>
            <w:rFonts w:ascii="Times New Roman" w:hAnsi="Times New Roman" w:cs="Times New Roman"/>
            <w:b w:val="0"/>
            <w:color w:val="000000"/>
            <w:sz w:val="36"/>
            <w:szCs w:val="28"/>
            <w:bdr w:val="none" w:sz="0" w:space="0" w:color="auto" w:frame="1"/>
            <w:shd w:val="clear" w:color="auto" w:fill="FFFFFF"/>
          </w:rPr>
          <w:t>1</w:t>
        </w:r>
      </w:hyperlink>
    </w:p>
    <w:p w14:paraId="559C12BC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</w:pPr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>Доступ через соцсети. Достаточно подтвердить свой аккаунт, например в социальных сетях. </w:t>
      </w:r>
      <w:hyperlink r:id="rId40" w:tgtFrame="_blank" w:history="1">
        <w:r w:rsidRPr="0031735E">
          <w:rPr>
            <w:rStyle w:val="a4"/>
            <w:rFonts w:ascii="Times New Roman" w:hAnsi="Times New Roman" w:cs="Times New Roman"/>
            <w:b w:val="0"/>
            <w:color w:val="000000"/>
            <w:sz w:val="36"/>
            <w:szCs w:val="28"/>
            <w:bdr w:val="none" w:sz="0" w:space="0" w:color="auto" w:frame="1"/>
            <w:shd w:val="clear" w:color="auto" w:fill="FFFFFF"/>
          </w:rPr>
          <w:t>1</w:t>
        </w:r>
      </w:hyperlink>
    </w:p>
    <w:p w14:paraId="5F878BF0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</w:pPr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>Доступ через код. Для этого клиент вводит в форму верификации свой номер телефона, на который приходит сообщение с кодом. </w:t>
      </w:r>
      <w:hyperlink r:id="rId41" w:tgtFrame="_blank" w:history="1">
        <w:r w:rsidRPr="0031735E">
          <w:rPr>
            <w:rStyle w:val="a4"/>
            <w:rFonts w:ascii="Times New Roman" w:hAnsi="Times New Roman" w:cs="Times New Roman"/>
            <w:b w:val="0"/>
            <w:color w:val="000000"/>
            <w:sz w:val="36"/>
            <w:szCs w:val="28"/>
            <w:bdr w:val="none" w:sz="0" w:space="0" w:color="auto" w:frame="1"/>
            <w:shd w:val="clear" w:color="auto" w:fill="FFFFFF"/>
          </w:rPr>
          <w:t>1</w:t>
        </w:r>
      </w:hyperlink>
    </w:p>
    <w:p w14:paraId="6E1067A0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</w:pPr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 xml:space="preserve">Если аккаунт успешно прошёл верификацию, то в профиле пользователя, справа от никнейма, видна зелёная галочка (в ПК-версии). В мобильной версии и </w:t>
      </w:r>
      <w:proofErr w:type="spellStart"/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>Android</w:t>
      </w:r>
      <w:proofErr w:type="spellEnd"/>
      <w:r w:rsidRPr="0031735E">
        <w:rPr>
          <w:rStyle w:val="a4"/>
          <w:rFonts w:ascii="Times New Roman" w:hAnsi="Times New Roman" w:cs="Times New Roman"/>
          <w:b w:val="0"/>
          <w:color w:val="000000"/>
          <w:sz w:val="36"/>
          <w:szCs w:val="28"/>
          <w:bdr w:val="none" w:sz="0" w:space="0" w:color="auto" w:frame="1"/>
          <w:shd w:val="clear" w:color="auto" w:fill="FFFFFF"/>
        </w:rPr>
        <w:t>-приложении подпись верификации показывается сразу под ником. </w:t>
      </w:r>
    </w:p>
    <w:p w14:paraId="4FFD411F" w14:textId="77777777" w:rsidR="00254261" w:rsidRPr="0031735E" w:rsidRDefault="00254261" w:rsidP="00254261">
      <w:pPr>
        <w:pStyle w:val="1"/>
        <w:rPr>
          <w:rFonts w:ascii="Times New Roman" w:hAnsi="Times New Roman" w:cs="Times New Roman"/>
          <w:b/>
          <w:sz w:val="36"/>
          <w:szCs w:val="28"/>
        </w:rPr>
      </w:pPr>
      <w:bookmarkStart w:id="5" w:name="_Toc182598348"/>
      <w:r w:rsidRPr="0031735E">
        <w:rPr>
          <w:rFonts w:ascii="Times New Roman" w:hAnsi="Times New Roman" w:cs="Times New Roman"/>
          <w:b/>
          <w:sz w:val="36"/>
          <w:szCs w:val="28"/>
        </w:rPr>
        <w:t>ПРИНЦИПЫ ТЕСТИРОВАНИЯ</w:t>
      </w:r>
      <w:bookmarkEnd w:id="5"/>
    </w:p>
    <w:p w14:paraId="41B824CB" w14:textId="77777777" w:rsidR="00254261" w:rsidRPr="0031735E" w:rsidRDefault="00254261" w:rsidP="002542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sz w:val="36"/>
          <w:szCs w:val="28"/>
        </w:rPr>
        <w:t xml:space="preserve">Тестирование демонстрирует наличие </w:t>
      </w:r>
      <w:proofErr w:type="gramStart"/>
      <w:r w:rsidRPr="0031735E">
        <w:rPr>
          <w:rFonts w:ascii="Times New Roman" w:hAnsi="Times New Roman" w:cs="Times New Roman"/>
          <w:b/>
          <w:sz w:val="36"/>
          <w:szCs w:val="28"/>
        </w:rPr>
        <w:t>дефектов</w:t>
      </w:r>
      <w:proofErr w:type="gramEnd"/>
      <w:r w:rsidRPr="0031735E">
        <w:rPr>
          <w:rFonts w:ascii="Times New Roman" w:hAnsi="Times New Roman" w:cs="Times New Roman"/>
          <w:b/>
          <w:sz w:val="36"/>
          <w:szCs w:val="28"/>
        </w:rPr>
        <w:t xml:space="preserve"> а не их отсутствие</w:t>
      </w:r>
      <w:r w:rsidRPr="0031735E">
        <w:rPr>
          <w:rFonts w:ascii="Times New Roman" w:hAnsi="Times New Roman" w:cs="Times New Roman"/>
          <w:sz w:val="36"/>
          <w:szCs w:val="28"/>
        </w:rPr>
        <w:t>.</w:t>
      </w:r>
      <w:r w:rsidRPr="0031735E">
        <w:rPr>
          <w:rFonts w:ascii="Times New Roman" w:hAnsi="Times New Roman" w:cs="Times New Roman"/>
          <w:sz w:val="36"/>
          <w:szCs w:val="28"/>
        </w:rPr>
        <w:br/>
        <w:t>(даже если мы дефекты не нашли, мы не можем сказать, что их вообще нет.)</w:t>
      </w:r>
    </w:p>
    <w:p w14:paraId="5068541D" w14:textId="77777777" w:rsidR="00254261" w:rsidRPr="0031735E" w:rsidRDefault="00254261" w:rsidP="002542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sz w:val="36"/>
          <w:szCs w:val="28"/>
        </w:rPr>
        <w:lastRenderedPageBreak/>
        <w:t>Исчерпывающее тестирование недостижимо</w:t>
      </w:r>
      <w:r w:rsidRPr="0031735E">
        <w:rPr>
          <w:rFonts w:ascii="Times New Roman" w:hAnsi="Times New Roman" w:cs="Times New Roman"/>
          <w:sz w:val="36"/>
          <w:szCs w:val="28"/>
        </w:rPr>
        <w:t xml:space="preserve">. </w:t>
      </w:r>
      <w:proofErr w:type="gramStart"/>
      <w:r w:rsidRPr="0031735E">
        <w:rPr>
          <w:rFonts w:ascii="Times New Roman" w:hAnsi="Times New Roman" w:cs="Times New Roman"/>
          <w:sz w:val="36"/>
          <w:szCs w:val="28"/>
        </w:rPr>
        <w:t>( мы</w:t>
      </w:r>
      <w:proofErr w:type="gramEnd"/>
      <w:r w:rsidRPr="0031735E">
        <w:rPr>
          <w:rFonts w:ascii="Times New Roman" w:hAnsi="Times New Roman" w:cs="Times New Roman"/>
          <w:sz w:val="36"/>
          <w:szCs w:val="28"/>
        </w:rPr>
        <w:t xml:space="preserve"> конечно будем использовать техники тест дизайна, которыми мы сможем оптимизировать наше тестирование, но сказать что мы сможем протестировать всё – нельзя!!!)</w:t>
      </w:r>
    </w:p>
    <w:p w14:paraId="4D6FCA9B" w14:textId="77777777" w:rsidR="00254261" w:rsidRPr="0031735E" w:rsidRDefault="00254261" w:rsidP="002542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sz w:val="36"/>
          <w:szCs w:val="28"/>
        </w:rPr>
        <w:t>Ранее тестирование сохраняет время и деньги</w:t>
      </w:r>
      <w:r w:rsidRPr="0031735E">
        <w:rPr>
          <w:rFonts w:ascii="Times New Roman" w:hAnsi="Times New Roman" w:cs="Times New Roman"/>
          <w:sz w:val="36"/>
          <w:szCs w:val="28"/>
        </w:rPr>
        <w:t xml:space="preserve">. (Исправить ошибку на этапе разработки требований на много дешевле, чем ошибка поступит к разработчику, он напишет код да и это еще попадет к конечному пользователю и будут критические ошибки </w:t>
      </w:r>
      <w:proofErr w:type="gramStart"/>
      <w:r w:rsidRPr="0031735E">
        <w:rPr>
          <w:rFonts w:ascii="Times New Roman" w:hAnsi="Times New Roman" w:cs="Times New Roman"/>
          <w:sz w:val="36"/>
          <w:szCs w:val="28"/>
        </w:rPr>
        <w:t>( медицинское</w:t>
      </w:r>
      <w:proofErr w:type="gramEnd"/>
      <w:r w:rsidRPr="0031735E">
        <w:rPr>
          <w:rFonts w:ascii="Times New Roman" w:hAnsi="Times New Roman" w:cs="Times New Roman"/>
          <w:sz w:val="36"/>
          <w:szCs w:val="28"/>
        </w:rPr>
        <w:t xml:space="preserve"> оборудование, авиация) на начальных этапах лучше подключиться тестировщику, проанализировать требования, дать заключение)</w:t>
      </w:r>
    </w:p>
    <w:p w14:paraId="54BC6FA1" w14:textId="77777777" w:rsidR="00254261" w:rsidRPr="0031735E" w:rsidRDefault="00254261" w:rsidP="002542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sz w:val="36"/>
          <w:szCs w:val="28"/>
        </w:rPr>
        <w:t>Кластеризация дефектов</w:t>
      </w:r>
      <w:r w:rsidRPr="0031735E">
        <w:rPr>
          <w:rFonts w:ascii="Times New Roman" w:hAnsi="Times New Roman" w:cs="Times New Roman"/>
          <w:sz w:val="36"/>
          <w:szCs w:val="28"/>
        </w:rPr>
        <w:t>. (В 20% ПО храниться 80% дефектов. Знание этого будет нам необходимо в будущем).</w:t>
      </w:r>
    </w:p>
    <w:p w14:paraId="5C134CBA" w14:textId="77777777" w:rsidR="00254261" w:rsidRPr="0031735E" w:rsidRDefault="00254261" w:rsidP="002542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sz w:val="36"/>
          <w:szCs w:val="28"/>
        </w:rPr>
        <w:t>Тестирование зависит от контекста</w:t>
      </w:r>
      <w:r w:rsidRPr="0031735E">
        <w:rPr>
          <w:rFonts w:ascii="Times New Roman" w:hAnsi="Times New Roman" w:cs="Times New Roman"/>
          <w:sz w:val="36"/>
          <w:szCs w:val="28"/>
        </w:rPr>
        <w:t xml:space="preserve">. (ПО которое отвечает за безопасность, </w:t>
      </w:r>
      <w:proofErr w:type="spellStart"/>
      <w:r w:rsidRPr="0031735E">
        <w:rPr>
          <w:rFonts w:ascii="Times New Roman" w:hAnsi="Times New Roman" w:cs="Times New Roman"/>
          <w:sz w:val="36"/>
          <w:szCs w:val="28"/>
        </w:rPr>
        <w:t>тетстируется</w:t>
      </w:r>
      <w:proofErr w:type="spellEnd"/>
      <w:r w:rsidRPr="0031735E">
        <w:rPr>
          <w:rFonts w:ascii="Times New Roman" w:hAnsi="Times New Roman" w:cs="Times New Roman"/>
          <w:sz w:val="36"/>
          <w:szCs w:val="28"/>
        </w:rPr>
        <w:t xml:space="preserve"> иначе чем </w:t>
      </w:r>
      <w:r w:rsidRPr="0031735E">
        <w:rPr>
          <w:rFonts w:ascii="Times New Roman" w:hAnsi="Times New Roman" w:cs="Times New Roman"/>
          <w:sz w:val="36"/>
          <w:szCs w:val="28"/>
          <w:lang w:val="en-US"/>
        </w:rPr>
        <w:t>web</w:t>
      </w:r>
      <w:r w:rsidRPr="0031735E">
        <w:rPr>
          <w:rFonts w:ascii="Times New Roman" w:hAnsi="Times New Roman" w:cs="Times New Roman"/>
          <w:sz w:val="36"/>
          <w:szCs w:val="28"/>
        </w:rPr>
        <w:t xml:space="preserve"> приложение для электронной </w:t>
      </w:r>
      <w:proofErr w:type="spellStart"/>
      <w:r w:rsidRPr="0031735E">
        <w:rPr>
          <w:rFonts w:ascii="Times New Roman" w:hAnsi="Times New Roman" w:cs="Times New Roman"/>
          <w:sz w:val="36"/>
          <w:szCs w:val="28"/>
        </w:rPr>
        <w:t>комерции</w:t>
      </w:r>
      <w:proofErr w:type="spellEnd"/>
      <w:r w:rsidRPr="0031735E">
        <w:rPr>
          <w:rFonts w:ascii="Times New Roman" w:hAnsi="Times New Roman" w:cs="Times New Roman"/>
          <w:sz w:val="36"/>
          <w:szCs w:val="28"/>
        </w:rPr>
        <w:t>).</w:t>
      </w:r>
    </w:p>
    <w:p w14:paraId="6B736238" w14:textId="77777777" w:rsidR="00254261" w:rsidRPr="0031735E" w:rsidRDefault="00254261" w:rsidP="002542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sz w:val="36"/>
          <w:szCs w:val="28"/>
        </w:rPr>
        <w:t>Заблуждение о отсутствии ошибок</w:t>
      </w:r>
      <w:r w:rsidRPr="0031735E">
        <w:rPr>
          <w:rFonts w:ascii="Times New Roman" w:hAnsi="Times New Roman" w:cs="Times New Roman"/>
          <w:sz w:val="36"/>
          <w:szCs w:val="28"/>
        </w:rPr>
        <w:t>. (</w:t>
      </w:r>
      <w:proofErr w:type="spellStart"/>
      <w:r w:rsidRPr="0031735E">
        <w:rPr>
          <w:rFonts w:ascii="Times New Roman" w:hAnsi="Times New Roman" w:cs="Times New Roman"/>
          <w:sz w:val="36"/>
          <w:szCs w:val="28"/>
        </w:rPr>
        <w:t>Отсылочка</w:t>
      </w:r>
      <w:proofErr w:type="spellEnd"/>
      <w:r w:rsidRPr="0031735E">
        <w:rPr>
          <w:rFonts w:ascii="Times New Roman" w:hAnsi="Times New Roman" w:cs="Times New Roman"/>
          <w:sz w:val="36"/>
          <w:szCs w:val="28"/>
        </w:rPr>
        <w:t xml:space="preserve"> к ВАЛИДАЦИИ).</w:t>
      </w:r>
    </w:p>
    <w:p w14:paraId="448BF8B4" w14:textId="77777777" w:rsidR="00254261" w:rsidRPr="0031735E" w:rsidRDefault="00254261" w:rsidP="002542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sz w:val="36"/>
          <w:szCs w:val="28"/>
        </w:rPr>
        <w:lastRenderedPageBreak/>
        <w:t xml:space="preserve">Парадокс </w:t>
      </w:r>
      <w:proofErr w:type="gramStart"/>
      <w:r w:rsidRPr="0031735E">
        <w:rPr>
          <w:rFonts w:ascii="Times New Roman" w:hAnsi="Times New Roman" w:cs="Times New Roman"/>
          <w:b/>
          <w:sz w:val="36"/>
          <w:szCs w:val="28"/>
        </w:rPr>
        <w:t>пестицида</w:t>
      </w:r>
      <w:r w:rsidRPr="0031735E">
        <w:rPr>
          <w:rFonts w:ascii="Times New Roman" w:hAnsi="Times New Roman" w:cs="Times New Roman"/>
          <w:sz w:val="36"/>
          <w:szCs w:val="28"/>
        </w:rPr>
        <w:t>.(</w:t>
      </w:r>
      <w:proofErr w:type="gramEnd"/>
      <w:r w:rsidRPr="0031735E">
        <w:rPr>
          <w:rFonts w:ascii="Times New Roman" w:hAnsi="Times New Roman" w:cs="Times New Roman"/>
          <w:sz w:val="36"/>
          <w:szCs w:val="28"/>
        </w:rPr>
        <w:t xml:space="preserve"> Если мы вводим всегда одни и те же данные, в одно и то же поле, которое хотим протестировать ( допустим слово СОБАКА), то есть вероятно того что наша система изменится, возникнет новый баг, но мы его не сможем найти, так как необходимо вводить слово КОТ. Необходимо </w:t>
      </w:r>
      <w:proofErr w:type="spellStart"/>
      <w:r w:rsidRPr="0031735E">
        <w:rPr>
          <w:rFonts w:ascii="Times New Roman" w:hAnsi="Times New Roman" w:cs="Times New Roman"/>
          <w:sz w:val="36"/>
          <w:szCs w:val="28"/>
        </w:rPr>
        <w:t>изключить</w:t>
      </w:r>
      <w:proofErr w:type="spellEnd"/>
      <w:r w:rsidRPr="0031735E">
        <w:rPr>
          <w:rFonts w:ascii="Times New Roman" w:hAnsi="Times New Roman" w:cs="Times New Roman"/>
          <w:sz w:val="36"/>
          <w:szCs w:val="28"/>
        </w:rPr>
        <w:t xml:space="preserve"> что бы выполнялись всегда одни и те же тест-кейсы, вводились одни и те же тестовые данные, даже </w:t>
      </w:r>
      <w:proofErr w:type="spellStart"/>
      <w:r w:rsidRPr="0031735E">
        <w:rPr>
          <w:rFonts w:ascii="Times New Roman" w:hAnsi="Times New Roman" w:cs="Times New Roman"/>
          <w:sz w:val="36"/>
          <w:szCs w:val="28"/>
        </w:rPr>
        <w:t>тесировали</w:t>
      </w:r>
      <w:proofErr w:type="spellEnd"/>
      <w:r w:rsidRPr="0031735E">
        <w:rPr>
          <w:rFonts w:ascii="Times New Roman" w:hAnsi="Times New Roman" w:cs="Times New Roman"/>
          <w:sz w:val="36"/>
          <w:szCs w:val="28"/>
        </w:rPr>
        <w:t xml:space="preserve"> одни и те же ЛЮДИ. Это </w:t>
      </w:r>
      <w:proofErr w:type="spellStart"/>
      <w:r w:rsidRPr="0031735E">
        <w:rPr>
          <w:rFonts w:ascii="Times New Roman" w:hAnsi="Times New Roman" w:cs="Times New Roman"/>
          <w:sz w:val="36"/>
          <w:szCs w:val="28"/>
        </w:rPr>
        <w:t>незначит</w:t>
      </w:r>
      <w:proofErr w:type="spellEnd"/>
      <w:r w:rsidRPr="0031735E">
        <w:rPr>
          <w:rFonts w:ascii="Times New Roman" w:hAnsi="Times New Roman" w:cs="Times New Roman"/>
          <w:sz w:val="36"/>
          <w:szCs w:val="28"/>
        </w:rPr>
        <w:t xml:space="preserve"> что людей надо увольнять, их надо просто менять)</w:t>
      </w:r>
    </w:p>
    <w:p w14:paraId="48D0DCB1" w14:textId="77777777" w:rsidR="00254261" w:rsidRPr="0031735E" w:rsidRDefault="00254261" w:rsidP="00254261">
      <w:pPr>
        <w:rPr>
          <w:sz w:val="28"/>
        </w:rPr>
      </w:pPr>
    </w:p>
    <w:p w14:paraId="0FAF6133" w14:textId="77777777" w:rsidR="00254261" w:rsidRPr="0031735E" w:rsidRDefault="00254261" w:rsidP="0025426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sz w:val="36"/>
          <w:szCs w:val="28"/>
        </w:rPr>
        <w:t xml:space="preserve">Тестирование черного ящика – У </w:t>
      </w:r>
      <w:proofErr w:type="spellStart"/>
      <w:r w:rsidRPr="0031735E">
        <w:rPr>
          <w:rFonts w:ascii="Times New Roman" w:hAnsi="Times New Roman" w:cs="Times New Roman"/>
          <w:sz w:val="36"/>
          <w:szCs w:val="28"/>
        </w:rPr>
        <w:t>тестироващика</w:t>
      </w:r>
      <w:proofErr w:type="spellEnd"/>
      <w:r w:rsidRPr="0031735E">
        <w:rPr>
          <w:rFonts w:ascii="Times New Roman" w:hAnsi="Times New Roman" w:cs="Times New Roman"/>
          <w:sz w:val="36"/>
          <w:szCs w:val="28"/>
        </w:rPr>
        <w:t xml:space="preserve"> нет доступа к коду. И мы можем только наблюдать </w:t>
      </w:r>
      <w:r w:rsidRPr="0031735E">
        <w:rPr>
          <w:rFonts w:ascii="Times New Roman" w:hAnsi="Times New Roman" w:cs="Times New Roman"/>
          <w:sz w:val="36"/>
          <w:szCs w:val="28"/>
          <w:lang w:val="en-US"/>
        </w:rPr>
        <w:t>frontend</w:t>
      </w:r>
      <w:r w:rsidRPr="0031735E">
        <w:rPr>
          <w:rFonts w:ascii="Times New Roman" w:hAnsi="Times New Roman" w:cs="Times New Roman"/>
          <w:sz w:val="36"/>
          <w:szCs w:val="28"/>
        </w:rPr>
        <w:t>. Это больше работа начинающих тестировщиков.</w:t>
      </w:r>
    </w:p>
    <w:p w14:paraId="56308E69" w14:textId="77777777" w:rsidR="00254261" w:rsidRPr="0031735E" w:rsidRDefault="00254261" w:rsidP="0025426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sz w:val="36"/>
          <w:szCs w:val="28"/>
        </w:rPr>
        <w:t xml:space="preserve">Тестирование серого ящика </w:t>
      </w:r>
      <w:proofErr w:type="gramStart"/>
      <w:r w:rsidRPr="0031735E">
        <w:rPr>
          <w:rFonts w:ascii="Times New Roman" w:hAnsi="Times New Roman" w:cs="Times New Roman"/>
          <w:sz w:val="36"/>
          <w:szCs w:val="28"/>
        </w:rPr>
        <w:t>-  Если</w:t>
      </w:r>
      <w:proofErr w:type="gramEnd"/>
      <w:r w:rsidRPr="0031735E">
        <w:rPr>
          <w:rFonts w:ascii="Times New Roman" w:hAnsi="Times New Roman" w:cs="Times New Roman"/>
          <w:sz w:val="36"/>
          <w:szCs w:val="28"/>
        </w:rPr>
        <w:t xml:space="preserve"> мы можем читать код, видеть сторонние приложения. Тестирование </w:t>
      </w:r>
      <w:r w:rsidRPr="0031735E">
        <w:rPr>
          <w:rFonts w:ascii="Times New Roman" w:hAnsi="Times New Roman" w:cs="Times New Roman"/>
          <w:sz w:val="36"/>
          <w:szCs w:val="28"/>
          <w:lang w:val="en-US"/>
        </w:rPr>
        <w:t>API</w:t>
      </w:r>
      <w:r w:rsidRPr="0031735E">
        <w:rPr>
          <w:rFonts w:ascii="Times New Roman" w:hAnsi="Times New Roman" w:cs="Times New Roman"/>
          <w:sz w:val="36"/>
          <w:szCs w:val="28"/>
        </w:rPr>
        <w:t xml:space="preserve">, </w:t>
      </w:r>
      <w:proofErr w:type="gramStart"/>
      <w:r w:rsidRPr="0031735E">
        <w:rPr>
          <w:rFonts w:ascii="Times New Roman" w:hAnsi="Times New Roman" w:cs="Times New Roman"/>
          <w:sz w:val="36"/>
          <w:szCs w:val="28"/>
        </w:rPr>
        <w:t>видеть</w:t>
      </w:r>
      <w:proofErr w:type="gramEnd"/>
      <w:r w:rsidRPr="0031735E">
        <w:rPr>
          <w:rFonts w:ascii="Times New Roman" w:hAnsi="Times New Roman" w:cs="Times New Roman"/>
          <w:sz w:val="36"/>
          <w:szCs w:val="28"/>
        </w:rPr>
        <w:t xml:space="preserve"> что уходит на сервер и приходит с </w:t>
      </w:r>
      <w:proofErr w:type="spellStart"/>
      <w:r w:rsidRPr="0031735E">
        <w:rPr>
          <w:rFonts w:ascii="Times New Roman" w:hAnsi="Times New Roman" w:cs="Times New Roman"/>
          <w:sz w:val="36"/>
          <w:szCs w:val="28"/>
        </w:rPr>
        <w:t>сервреа</w:t>
      </w:r>
      <w:proofErr w:type="spellEnd"/>
      <w:r w:rsidRPr="0031735E">
        <w:rPr>
          <w:rFonts w:ascii="Times New Roman" w:hAnsi="Times New Roman" w:cs="Times New Roman"/>
          <w:sz w:val="36"/>
          <w:szCs w:val="28"/>
        </w:rPr>
        <w:t xml:space="preserve">. </w:t>
      </w:r>
      <w:r w:rsidRPr="0031735E">
        <w:rPr>
          <w:rFonts w:ascii="Times New Roman" w:hAnsi="Times New Roman" w:cs="Times New Roman"/>
          <w:sz w:val="36"/>
          <w:szCs w:val="28"/>
          <w:lang w:val="en-US"/>
        </w:rPr>
        <w:t xml:space="preserve">Backend </w:t>
      </w:r>
      <w:r w:rsidRPr="0031735E">
        <w:rPr>
          <w:rFonts w:ascii="Times New Roman" w:hAnsi="Times New Roman" w:cs="Times New Roman"/>
          <w:sz w:val="36"/>
          <w:szCs w:val="28"/>
        </w:rPr>
        <w:t>тестирование.</w:t>
      </w:r>
    </w:p>
    <w:p w14:paraId="1FD4246B" w14:textId="77777777" w:rsidR="00254261" w:rsidRPr="0031735E" w:rsidRDefault="00254261" w:rsidP="0025426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sz w:val="36"/>
          <w:szCs w:val="28"/>
        </w:rPr>
        <w:t xml:space="preserve">Тестирование белого ящика </w:t>
      </w:r>
      <w:proofErr w:type="gramStart"/>
      <w:r w:rsidRPr="0031735E">
        <w:rPr>
          <w:rFonts w:ascii="Times New Roman" w:hAnsi="Times New Roman" w:cs="Times New Roman"/>
          <w:sz w:val="36"/>
          <w:szCs w:val="28"/>
        </w:rPr>
        <w:t>-  Мы</w:t>
      </w:r>
      <w:proofErr w:type="gramEnd"/>
      <w:r w:rsidRPr="0031735E">
        <w:rPr>
          <w:rFonts w:ascii="Times New Roman" w:hAnsi="Times New Roman" w:cs="Times New Roman"/>
          <w:sz w:val="36"/>
          <w:szCs w:val="28"/>
        </w:rPr>
        <w:t xml:space="preserve"> видим программный код, знаем архитектуру. Но это уже </w:t>
      </w:r>
      <w:r w:rsidRPr="0031735E">
        <w:rPr>
          <w:rFonts w:ascii="Times New Roman" w:hAnsi="Times New Roman" w:cs="Times New Roman"/>
          <w:sz w:val="36"/>
          <w:szCs w:val="28"/>
        </w:rPr>
        <w:lastRenderedPageBreak/>
        <w:t>ближе к автоматизации тестирования. Ручное тестирование обычно на черном и сером ящике.</w:t>
      </w:r>
    </w:p>
    <w:p w14:paraId="2885E148" w14:textId="77777777" w:rsidR="00254261" w:rsidRPr="0031735E" w:rsidRDefault="00254261" w:rsidP="00254261">
      <w:pPr>
        <w:rPr>
          <w:sz w:val="28"/>
        </w:rPr>
      </w:pPr>
    </w:p>
    <w:p w14:paraId="33205AC7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sz w:val="36"/>
          <w:szCs w:val="28"/>
        </w:rPr>
        <w:t>Позитивное тестирование</w:t>
      </w:r>
      <w:r w:rsidRPr="0031735E">
        <w:rPr>
          <w:rFonts w:ascii="Times New Roman" w:hAnsi="Times New Roman" w:cs="Times New Roman"/>
          <w:sz w:val="36"/>
          <w:szCs w:val="28"/>
        </w:rPr>
        <w:t xml:space="preserve"> – исследование приложения в ситуации, когда все действия выполняются по инструкции без каких бы то ни было ошибок, отклонений, ввода неверных данных. (Введи валидный правильный логин, валидный правильный пароль, зарегистрировались)</w:t>
      </w:r>
    </w:p>
    <w:p w14:paraId="7B47530A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sz w:val="36"/>
          <w:szCs w:val="28"/>
        </w:rPr>
        <w:t>Негативное тестирование</w:t>
      </w:r>
      <w:r w:rsidRPr="0031735E">
        <w:rPr>
          <w:rFonts w:ascii="Times New Roman" w:hAnsi="Times New Roman" w:cs="Times New Roman"/>
          <w:sz w:val="36"/>
          <w:szCs w:val="28"/>
        </w:rPr>
        <w:t xml:space="preserve"> – направлено на исследование работы приложения в ситуациях, когда с ним выполняются некоторые (некорректные) операции и/или используются данные, потенциально приводящие к </w:t>
      </w:r>
      <w:proofErr w:type="gramStart"/>
      <w:r w:rsidRPr="0031735E">
        <w:rPr>
          <w:rFonts w:ascii="Times New Roman" w:hAnsi="Times New Roman" w:cs="Times New Roman"/>
          <w:sz w:val="36"/>
          <w:szCs w:val="28"/>
        </w:rPr>
        <w:t>ошибкам.(</w:t>
      </w:r>
      <w:proofErr w:type="gramEnd"/>
      <w:r w:rsidRPr="0031735E">
        <w:rPr>
          <w:rFonts w:ascii="Times New Roman" w:hAnsi="Times New Roman" w:cs="Times New Roman"/>
          <w:sz w:val="36"/>
          <w:szCs w:val="28"/>
        </w:rPr>
        <w:t xml:space="preserve">Начинаем проводить проверки приводящие к ошибкам, как результат должно появиться </w:t>
      </w:r>
      <w:proofErr w:type="spellStart"/>
      <w:r w:rsidRPr="0031735E">
        <w:rPr>
          <w:rFonts w:ascii="Times New Roman" w:hAnsi="Times New Roman" w:cs="Times New Roman"/>
          <w:sz w:val="36"/>
          <w:szCs w:val="28"/>
        </w:rPr>
        <w:t>валидационное</w:t>
      </w:r>
      <w:proofErr w:type="spellEnd"/>
      <w:r w:rsidRPr="0031735E">
        <w:rPr>
          <w:rFonts w:ascii="Times New Roman" w:hAnsi="Times New Roman" w:cs="Times New Roman"/>
          <w:sz w:val="36"/>
          <w:szCs w:val="28"/>
        </w:rPr>
        <w:t xml:space="preserve"> сообщение)</w:t>
      </w:r>
    </w:p>
    <w:p w14:paraId="7A49A329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sz w:val="36"/>
          <w:szCs w:val="28"/>
        </w:rPr>
        <w:t>Деструктивное тестирование</w:t>
      </w:r>
      <w:r w:rsidRPr="0031735E">
        <w:rPr>
          <w:rFonts w:ascii="Times New Roman" w:hAnsi="Times New Roman" w:cs="Times New Roman"/>
          <w:sz w:val="36"/>
          <w:szCs w:val="28"/>
        </w:rPr>
        <w:t xml:space="preserve"> – одна из форм негативного тестирования с целью нарушить работоспособность приложения и обнаружить точку отказа.</w:t>
      </w:r>
    </w:p>
    <w:p w14:paraId="760557E6" w14:textId="77777777" w:rsidR="00254261" w:rsidRPr="0031735E" w:rsidRDefault="00254261" w:rsidP="00254261">
      <w:pPr>
        <w:rPr>
          <w:sz w:val="28"/>
        </w:rPr>
      </w:pPr>
    </w:p>
    <w:p w14:paraId="460A0412" w14:textId="77777777" w:rsidR="00254261" w:rsidRPr="0031735E" w:rsidRDefault="00254261" w:rsidP="00254261">
      <w:pPr>
        <w:pStyle w:val="1"/>
        <w:rPr>
          <w:rFonts w:ascii="Times New Roman" w:hAnsi="Times New Roman" w:cs="Times New Roman"/>
          <w:b/>
          <w:sz w:val="36"/>
          <w:szCs w:val="28"/>
        </w:rPr>
      </w:pPr>
      <w:bookmarkStart w:id="6" w:name="_Toc182598352"/>
      <w:r w:rsidRPr="0031735E">
        <w:rPr>
          <w:rFonts w:ascii="Times New Roman" w:hAnsi="Times New Roman" w:cs="Times New Roman"/>
          <w:b/>
          <w:sz w:val="36"/>
          <w:szCs w:val="28"/>
        </w:rPr>
        <w:t>ОТЧЕТЫ ПО ТЕСТРИРОВАНИЮ</w:t>
      </w:r>
      <w:bookmarkEnd w:id="6"/>
    </w:p>
    <w:p w14:paraId="094B0793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sz w:val="36"/>
          <w:szCs w:val="28"/>
        </w:rPr>
        <w:t xml:space="preserve">Отчет должен отражать основные достижения, проблемы, выводы и рекомендации. Условно у нас прошла итерация и мы провели тестирование. Тут мы должны написать общее </w:t>
      </w:r>
      <w:r w:rsidRPr="0031735E">
        <w:rPr>
          <w:rFonts w:ascii="Times New Roman" w:hAnsi="Times New Roman" w:cs="Times New Roman"/>
          <w:b/>
          <w:sz w:val="36"/>
          <w:szCs w:val="28"/>
        </w:rPr>
        <w:t xml:space="preserve">качество продукта (высокое, низкое, </w:t>
      </w:r>
      <w:r w:rsidRPr="0031735E">
        <w:rPr>
          <w:rFonts w:ascii="Times New Roman" w:hAnsi="Times New Roman" w:cs="Times New Roman"/>
          <w:b/>
          <w:sz w:val="36"/>
          <w:szCs w:val="28"/>
        </w:rPr>
        <w:lastRenderedPageBreak/>
        <w:t>среднее</w:t>
      </w:r>
      <w:r w:rsidRPr="0031735E">
        <w:rPr>
          <w:rFonts w:ascii="Times New Roman" w:hAnsi="Times New Roman" w:cs="Times New Roman"/>
          <w:sz w:val="36"/>
          <w:szCs w:val="28"/>
        </w:rPr>
        <w:t xml:space="preserve">), либо </w:t>
      </w:r>
      <w:proofErr w:type="spellStart"/>
      <w:r w:rsidRPr="0031735E">
        <w:rPr>
          <w:rFonts w:ascii="Times New Roman" w:hAnsi="Times New Roman" w:cs="Times New Roman"/>
          <w:sz w:val="36"/>
          <w:szCs w:val="28"/>
        </w:rPr>
        <w:t>процентовкой</w:t>
      </w:r>
      <w:proofErr w:type="spellEnd"/>
      <w:r w:rsidRPr="0031735E">
        <w:rPr>
          <w:rFonts w:ascii="Times New Roman" w:hAnsi="Times New Roman" w:cs="Times New Roman"/>
          <w:sz w:val="36"/>
          <w:szCs w:val="28"/>
        </w:rPr>
        <w:t xml:space="preserve"> (90%, 80%, 60%), у нас такое-то количество критических багов, команда тестирования советует не проводить релиз сейчас</w:t>
      </w:r>
    </w:p>
    <w:p w14:paraId="1E6E4E7F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sz w:val="36"/>
          <w:szCs w:val="28"/>
        </w:rPr>
        <w:t>Прописывается информация о команде тестировщиков, которая проводила это тестирование.</w:t>
      </w:r>
    </w:p>
    <w:p w14:paraId="08C62B8B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sz w:val="36"/>
          <w:szCs w:val="28"/>
        </w:rPr>
        <w:t>Описание процесса тестирования</w:t>
      </w:r>
      <w:r w:rsidRPr="0031735E">
        <w:rPr>
          <w:rFonts w:ascii="Times New Roman" w:hAnsi="Times New Roman" w:cs="Times New Roman"/>
          <w:sz w:val="36"/>
          <w:szCs w:val="28"/>
        </w:rPr>
        <w:t xml:space="preserve"> – перечень работ за конкретный период. Сколько кейсов было выполнено, сколько багов было найдено. Желательно сравнение в динамике, допусти в прошлую итерацию обнаружено 10 багов в эту итерацию 8. Условно можем сказать, что качество продукта повышается.</w:t>
      </w:r>
    </w:p>
    <w:p w14:paraId="358118F6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sz w:val="36"/>
          <w:szCs w:val="28"/>
        </w:rPr>
        <w:t>Статистика по новым дефектам</w:t>
      </w:r>
      <w:r w:rsidRPr="0031735E">
        <w:rPr>
          <w:rFonts w:ascii="Times New Roman" w:hAnsi="Times New Roman" w:cs="Times New Roman"/>
          <w:sz w:val="36"/>
          <w:szCs w:val="28"/>
        </w:rPr>
        <w:t xml:space="preserve"> в виде таблицы. Создаются графики, </w:t>
      </w:r>
      <w:proofErr w:type="gramStart"/>
      <w:r w:rsidRPr="0031735E">
        <w:rPr>
          <w:rFonts w:ascii="Times New Roman" w:hAnsi="Times New Roman" w:cs="Times New Roman"/>
          <w:sz w:val="36"/>
          <w:szCs w:val="28"/>
        </w:rPr>
        <w:t>диаграммы,  либо</w:t>
      </w:r>
      <w:proofErr w:type="gramEnd"/>
      <w:r w:rsidRPr="0031735E">
        <w:rPr>
          <w:rFonts w:ascii="Times New Roman" w:hAnsi="Times New Roman" w:cs="Times New Roman"/>
          <w:sz w:val="36"/>
          <w:szCs w:val="28"/>
        </w:rPr>
        <w:t xml:space="preserve"> таблицы, с информацией о том, сколько дефектов было найдено.</w:t>
      </w:r>
    </w:p>
    <w:p w14:paraId="34A76850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sz w:val="36"/>
          <w:szCs w:val="28"/>
        </w:rPr>
        <w:t>Список новых дефектов.</w:t>
      </w:r>
    </w:p>
    <w:p w14:paraId="1559A1D4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sz w:val="36"/>
          <w:szCs w:val="28"/>
        </w:rPr>
        <w:t>Статистика по всем дефектам – таблица, содержащая данные обо всех дефектах за время проекта.</w:t>
      </w:r>
    </w:p>
    <w:p w14:paraId="2AA1F08C" w14:textId="77777777" w:rsidR="00254261" w:rsidRPr="0031735E" w:rsidRDefault="00254261" w:rsidP="00254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sz w:val="36"/>
          <w:szCs w:val="28"/>
        </w:rPr>
        <w:t xml:space="preserve">Рекомендации – перечень работа за конкретный период. Тут мы можем предложить, </w:t>
      </w:r>
      <w:proofErr w:type="gramStart"/>
      <w:r w:rsidRPr="0031735E">
        <w:rPr>
          <w:rFonts w:ascii="Times New Roman" w:hAnsi="Times New Roman" w:cs="Times New Roman"/>
          <w:sz w:val="36"/>
          <w:szCs w:val="28"/>
        </w:rPr>
        <w:t>то ,</w:t>
      </w:r>
      <w:proofErr w:type="gramEnd"/>
      <w:r w:rsidRPr="0031735E">
        <w:rPr>
          <w:rFonts w:ascii="Times New Roman" w:hAnsi="Times New Roman" w:cs="Times New Roman"/>
          <w:sz w:val="36"/>
          <w:szCs w:val="28"/>
        </w:rPr>
        <w:t xml:space="preserve"> что можно улучшить. </w:t>
      </w:r>
    </w:p>
    <w:p w14:paraId="35E1523E" w14:textId="7AABFC18" w:rsidR="00254261" w:rsidRPr="0031735E" w:rsidRDefault="00254261" w:rsidP="00254261">
      <w:pPr>
        <w:rPr>
          <w:sz w:val="28"/>
        </w:rPr>
      </w:pPr>
    </w:p>
    <w:p w14:paraId="3CD40606" w14:textId="77777777" w:rsidR="009E1F12" w:rsidRPr="0031735E" w:rsidRDefault="009E1F12" w:rsidP="009E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bCs/>
          <w:sz w:val="36"/>
          <w:szCs w:val="28"/>
        </w:rPr>
        <w:t>Юнит-тесты</w:t>
      </w:r>
      <w:r w:rsidRPr="0031735E">
        <w:rPr>
          <w:rFonts w:ascii="Times New Roman" w:hAnsi="Times New Roman" w:cs="Times New Roman"/>
          <w:sz w:val="36"/>
          <w:szCs w:val="28"/>
        </w:rPr>
        <w:t> (</w:t>
      </w:r>
      <w:proofErr w:type="spellStart"/>
      <w:r w:rsidRPr="0031735E">
        <w:rPr>
          <w:rFonts w:ascii="Times New Roman" w:hAnsi="Times New Roman" w:cs="Times New Roman"/>
          <w:sz w:val="36"/>
          <w:szCs w:val="28"/>
        </w:rPr>
        <w:t>unit</w:t>
      </w:r>
      <w:proofErr w:type="spellEnd"/>
      <w:r w:rsidRPr="0031735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735E">
        <w:rPr>
          <w:rFonts w:ascii="Times New Roman" w:hAnsi="Times New Roman" w:cs="Times New Roman"/>
          <w:sz w:val="36"/>
          <w:szCs w:val="28"/>
        </w:rPr>
        <w:t>test</w:t>
      </w:r>
      <w:proofErr w:type="spellEnd"/>
      <w:r w:rsidRPr="0031735E">
        <w:rPr>
          <w:rFonts w:ascii="Times New Roman" w:hAnsi="Times New Roman" w:cs="Times New Roman"/>
          <w:sz w:val="36"/>
          <w:szCs w:val="28"/>
        </w:rPr>
        <w:t>) — это </w:t>
      </w:r>
      <w:r w:rsidRPr="0031735E">
        <w:rPr>
          <w:rFonts w:ascii="Times New Roman" w:hAnsi="Times New Roman" w:cs="Times New Roman"/>
          <w:b/>
          <w:bCs/>
          <w:sz w:val="36"/>
          <w:szCs w:val="28"/>
        </w:rPr>
        <w:t xml:space="preserve">вид тестирования в программной разработке, который заключается в проверке работоспособности отдельных </w:t>
      </w:r>
      <w:r w:rsidRPr="0031735E">
        <w:rPr>
          <w:rFonts w:ascii="Times New Roman" w:hAnsi="Times New Roman" w:cs="Times New Roman"/>
          <w:b/>
          <w:bCs/>
          <w:sz w:val="36"/>
          <w:szCs w:val="28"/>
        </w:rPr>
        <w:lastRenderedPageBreak/>
        <w:t>функциональных модулей, процессов или частей кода приложения</w:t>
      </w:r>
      <w:r w:rsidRPr="0031735E">
        <w:rPr>
          <w:rFonts w:ascii="Times New Roman" w:hAnsi="Times New Roman" w:cs="Times New Roman"/>
          <w:sz w:val="36"/>
          <w:szCs w:val="28"/>
        </w:rPr>
        <w:t>. </w:t>
      </w:r>
      <w:hyperlink r:id="rId42" w:tgtFrame="_blank" w:history="1">
        <w:r w:rsidRPr="0031735E">
          <w:rPr>
            <w:rFonts w:ascii="Times New Roman" w:hAnsi="Times New Roman" w:cs="Times New Roman"/>
            <w:sz w:val="36"/>
            <w:szCs w:val="28"/>
          </w:rPr>
          <w:t>2</w:t>
        </w:r>
      </w:hyperlink>
    </w:p>
    <w:p w14:paraId="2CF7E22E" w14:textId="77777777" w:rsidR="009E1F12" w:rsidRPr="0031735E" w:rsidRDefault="009E1F12" w:rsidP="009E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sz w:val="36"/>
          <w:szCs w:val="28"/>
        </w:rPr>
        <w:t>Простыми словами, юнит-тест — это проверка созданной программы частями. </w:t>
      </w:r>
      <w:hyperlink r:id="rId43" w:tgtFrame="_blank" w:history="1">
        <w:r w:rsidRPr="0031735E">
          <w:rPr>
            <w:rFonts w:ascii="Times New Roman" w:hAnsi="Times New Roman" w:cs="Times New Roman"/>
            <w:sz w:val="36"/>
            <w:szCs w:val="28"/>
          </w:rPr>
          <w:t>4</w:t>
        </w:r>
      </w:hyperlink>
    </w:p>
    <w:p w14:paraId="3CACDBEC" w14:textId="77777777" w:rsidR="009E1F12" w:rsidRPr="0031735E" w:rsidRDefault="009E1F12" w:rsidP="009E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bCs/>
          <w:sz w:val="36"/>
          <w:szCs w:val="28"/>
        </w:rPr>
        <w:t>Некоторые виды юнит-тестов</w:t>
      </w:r>
      <w:r w:rsidRPr="0031735E">
        <w:rPr>
          <w:rFonts w:ascii="Times New Roman" w:hAnsi="Times New Roman" w:cs="Times New Roman"/>
          <w:sz w:val="36"/>
          <w:szCs w:val="28"/>
        </w:rPr>
        <w:t>:</w:t>
      </w:r>
    </w:p>
    <w:p w14:paraId="4E7DC513" w14:textId="77777777" w:rsidR="009E1F12" w:rsidRPr="0031735E" w:rsidRDefault="009E1F12" w:rsidP="009E1F1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bCs/>
          <w:sz w:val="36"/>
          <w:szCs w:val="28"/>
        </w:rPr>
        <w:t>Позитивное тестирование</w:t>
      </w:r>
      <w:r w:rsidRPr="0031735E">
        <w:rPr>
          <w:rFonts w:ascii="Times New Roman" w:hAnsi="Times New Roman" w:cs="Times New Roman"/>
          <w:sz w:val="36"/>
          <w:szCs w:val="28"/>
        </w:rPr>
        <w:t>. Проверяет, правильно ли функция или метод работает при корректных входных данных. </w:t>
      </w:r>
      <w:hyperlink r:id="rId44" w:tgtFrame="_blank" w:history="1">
        <w:r w:rsidRPr="0031735E">
          <w:rPr>
            <w:rFonts w:ascii="Times New Roman" w:hAnsi="Times New Roman" w:cs="Times New Roman"/>
            <w:sz w:val="36"/>
            <w:szCs w:val="28"/>
          </w:rPr>
          <w:t>3</w:t>
        </w:r>
      </w:hyperlink>
    </w:p>
    <w:p w14:paraId="49FE49A9" w14:textId="77777777" w:rsidR="009E1F12" w:rsidRPr="0031735E" w:rsidRDefault="009E1F12" w:rsidP="009E1F1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bCs/>
          <w:sz w:val="36"/>
          <w:szCs w:val="28"/>
        </w:rPr>
        <w:t>Негативное тестирование</w:t>
      </w:r>
      <w:r w:rsidRPr="0031735E">
        <w:rPr>
          <w:rFonts w:ascii="Times New Roman" w:hAnsi="Times New Roman" w:cs="Times New Roman"/>
          <w:sz w:val="36"/>
          <w:szCs w:val="28"/>
        </w:rPr>
        <w:t>. Оценивает, как код реагирует на нестандартные ситуации или введение очевидно некорректных данных. </w:t>
      </w:r>
      <w:hyperlink r:id="rId45" w:tgtFrame="_blank" w:history="1">
        <w:r w:rsidRPr="0031735E">
          <w:rPr>
            <w:rFonts w:ascii="Times New Roman" w:hAnsi="Times New Roman" w:cs="Times New Roman"/>
            <w:sz w:val="36"/>
            <w:szCs w:val="28"/>
          </w:rPr>
          <w:t>3</w:t>
        </w:r>
      </w:hyperlink>
    </w:p>
    <w:p w14:paraId="3B5CB77B" w14:textId="77777777" w:rsidR="009E1F12" w:rsidRPr="0031735E" w:rsidRDefault="009E1F12" w:rsidP="009E1F1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bCs/>
          <w:sz w:val="36"/>
          <w:szCs w:val="28"/>
        </w:rPr>
        <w:t>Граничное тестирование</w:t>
      </w:r>
      <w:r w:rsidRPr="0031735E">
        <w:rPr>
          <w:rFonts w:ascii="Times New Roman" w:hAnsi="Times New Roman" w:cs="Times New Roman"/>
          <w:sz w:val="36"/>
          <w:szCs w:val="28"/>
        </w:rPr>
        <w:t>. Проверка граничных значений входных данных. Например, если функция принимает числа от 1 до 100, граничное тестирование будет проверять значения 0, 1, 100 и 101. </w:t>
      </w:r>
      <w:hyperlink r:id="rId46" w:tgtFrame="_blank" w:history="1">
        <w:r w:rsidRPr="0031735E">
          <w:rPr>
            <w:rFonts w:ascii="Times New Roman" w:hAnsi="Times New Roman" w:cs="Times New Roman"/>
            <w:sz w:val="36"/>
            <w:szCs w:val="28"/>
          </w:rPr>
          <w:t>3</w:t>
        </w:r>
      </w:hyperlink>
    </w:p>
    <w:p w14:paraId="6EF7B06A" w14:textId="77777777" w:rsidR="009E1F12" w:rsidRPr="0031735E" w:rsidRDefault="009E1F12" w:rsidP="009E1F1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bCs/>
          <w:sz w:val="36"/>
          <w:szCs w:val="28"/>
        </w:rPr>
        <w:t xml:space="preserve">Тестирование с использованием </w:t>
      </w:r>
      <w:proofErr w:type="spellStart"/>
      <w:r w:rsidRPr="0031735E">
        <w:rPr>
          <w:rFonts w:ascii="Times New Roman" w:hAnsi="Times New Roman" w:cs="Times New Roman"/>
          <w:b/>
          <w:bCs/>
          <w:sz w:val="36"/>
          <w:szCs w:val="28"/>
        </w:rPr>
        <w:t>моков</w:t>
      </w:r>
      <w:proofErr w:type="spellEnd"/>
      <w:r w:rsidRPr="0031735E">
        <w:rPr>
          <w:rFonts w:ascii="Times New Roman" w:hAnsi="Times New Roman" w:cs="Times New Roman"/>
          <w:sz w:val="36"/>
          <w:szCs w:val="28"/>
        </w:rPr>
        <w:t xml:space="preserve">. </w:t>
      </w:r>
      <w:proofErr w:type="spellStart"/>
      <w:r w:rsidRPr="0031735E">
        <w:rPr>
          <w:rFonts w:ascii="Times New Roman" w:hAnsi="Times New Roman" w:cs="Times New Roman"/>
          <w:sz w:val="36"/>
          <w:szCs w:val="28"/>
        </w:rPr>
        <w:t>Моками</w:t>
      </w:r>
      <w:proofErr w:type="spellEnd"/>
      <w:r w:rsidRPr="0031735E">
        <w:rPr>
          <w:rFonts w:ascii="Times New Roman" w:hAnsi="Times New Roman" w:cs="Times New Roman"/>
          <w:sz w:val="36"/>
          <w:szCs w:val="28"/>
        </w:rPr>
        <w:t xml:space="preserve"> называют фейковые базы данных, серверы и другие сложные системы. Это «дублёры», с помощью которых можно безопасно протестировать систему. Например, если метод обращается к базе данных, используют мок для имитации ответа базы данных — без подключения к реальной базе. </w:t>
      </w:r>
      <w:hyperlink r:id="rId47" w:tgtFrame="_blank" w:history="1">
        <w:r w:rsidRPr="0031735E">
          <w:rPr>
            <w:rFonts w:ascii="Times New Roman" w:hAnsi="Times New Roman" w:cs="Times New Roman"/>
            <w:sz w:val="36"/>
            <w:szCs w:val="28"/>
          </w:rPr>
          <w:t>3</w:t>
        </w:r>
      </w:hyperlink>
    </w:p>
    <w:p w14:paraId="2F37BE55" w14:textId="77777777" w:rsidR="009E1F12" w:rsidRPr="0031735E" w:rsidRDefault="009E1F12" w:rsidP="009E1F1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b/>
          <w:bCs/>
          <w:sz w:val="36"/>
          <w:szCs w:val="28"/>
        </w:rPr>
        <w:t>Тестирование состояния</w:t>
      </w:r>
      <w:r w:rsidRPr="0031735E">
        <w:rPr>
          <w:rFonts w:ascii="Times New Roman" w:hAnsi="Times New Roman" w:cs="Times New Roman"/>
          <w:sz w:val="36"/>
          <w:szCs w:val="28"/>
        </w:rPr>
        <w:t xml:space="preserve">. Проверка, что функция или метод приводит систему или объект в ожидаемое </w:t>
      </w:r>
      <w:r w:rsidRPr="0031735E">
        <w:rPr>
          <w:rFonts w:ascii="Times New Roman" w:hAnsi="Times New Roman" w:cs="Times New Roman"/>
          <w:sz w:val="36"/>
          <w:szCs w:val="28"/>
        </w:rPr>
        <w:lastRenderedPageBreak/>
        <w:t>состояние после выполнения. Например, есть метод, который добавляет элемент в список, — после этого размер списка должен увеличиться на один. </w:t>
      </w:r>
      <w:hyperlink r:id="rId48" w:tgtFrame="_blank" w:history="1">
        <w:r w:rsidRPr="0031735E">
          <w:rPr>
            <w:rFonts w:ascii="Times New Roman" w:hAnsi="Times New Roman" w:cs="Times New Roman"/>
            <w:sz w:val="36"/>
            <w:szCs w:val="28"/>
          </w:rPr>
          <w:t>3</w:t>
        </w:r>
      </w:hyperlink>
    </w:p>
    <w:p w14:paraId="088D850B" w14:textId="77777777" w:rsidR="009E1F12" w:rsidRPr="0031735E" w:rsidRDefault="009E1F12" w:rsidP="009E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1735E">
        <w:rPr>
          <w:rFonts w:ascii="Times New Roman" w:hAnsi="Times New Roman" w:cs="Times New Roman"/>
          <w:sz w:val="36"/>
          <w:szCs w:val="28"/>
        </w:rPr>
        <w:t>Юнит-тесты позволяют избежать ошибок или быстро исправить их при обновлении или дополнении ПО новыми компонентами, не тратя время на проверку программного обеспечения целиком. </w:t>
      </w:r>
      <w:hyperlink r:id="rId49" w:tgtFrame="_blank" w:history="1">
        <w:r w:rsidRPr="0031735E">
          <w:rPr>
            <w:rFonts w:ascii="Times New Roman" w:hAnsi="Times New Roman" w:cs="Times New Roman"/>
            <w:sz w:val="36"/>
            <w:szCs w:val="28"/>
          </w:rPr>
          <w:t>2</w:t>
        </w:r>
      </w:hyperlink>
    </w:p>
    <w:p w14:paraId="32F321A0" w14:textId="77777777" w:rsidR="009E1F12" w:rsidRPr="0031735E" w:rsidRDefault="009E1F12" w:rsidP="009E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sectPr w:rsidR="009E1F12" w:rsidRPr="00317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FC8"/>
    <w:multiLevelType w:val="hybridMultilevel"/>
    <w:tmpl w:val="1AB624B4"/>
    <w:lvl w:ilvl="0" w:tplc="7AC40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311E3"/>
    <w:multiLevelType w:val="hybridMultilevel"/>
    <w:tmpl w:val="DDCA1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1FD7"/>
    <w:multiLevelType w:val="multilevel"/>
    <w:tmpl w:val="620E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23102"/>
    <w:multiLevelType w:val="hybridMultilevel"/>
    <w:tmpl w:val="A73EA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7D47AC"/>
    <w:multiLevelType w:val="hybridMultilevel"/>
    <w:tmpl w:val="D09EC74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F0762A"/>
    <w:multiLevelType w:val="hybridMultilevel"/>
    <w:tmpl w:val="067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D64B95"/>
    <w:multiLevelType w:val="hybridMultilevel"/>
    <w:tmpl w:val="A764176E"/>
    <w:lvl w:ilvl="0" w:tplc="3B049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80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24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60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46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ED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C3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02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26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3363BF"/>
    <w:multiLevelType w:val="hybridMultilevel"/>
    <w:tmpl w:val="669018E6"/>
    <w:lvl w:ilvl="0" w:tplc="AD90F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FB"/>
    <w:rsid w:val="00064941"/>
    <w:rsid w:val="00073698"/>
    <w:rsid w:val="000A78FB"/>
    <w:rsid w:val="000A7B38"/>
    <w:rsid w:val="00112427"/>
    <w:rsid w:val="00114601"/>
    <w:rsid w:val="001225B9"/>
    <w:rsid w:val="00123416"/>
    <w:rsid w:val="00125093"/>
    <w:rsid w:val="001709C0"/>
    <w:rsid w:val="001C19FF"/>
    <w:rsid w:val="001C56E9"/>
    <w:rsid w:val="001D3248"/>
    <w:rsid w:val="001E2258"/>
    <w:rsid w:val="002219FE"/>
    <w:rsid w:val="00234C1A"/>
    <w:rsid w:val="0024456C"/>
    <w:rsid w:val="002454AD"/>
    <w:rsid w:val="00254261"/>
    <w:rsid w:val="002B0B66"/>
    <w:rsid w:val="0031735E"/>
    <w:rsid w:val="003377B9"/>
    <w:rsid w:val="003A1956"/>
    <w:rsid w:val="003C35EA"/>
    <w:rsid w:val="004248CF"/>
    <w:rsid w:val="0044672F"/>
    <w:rsid w:val="00455221"/>
    <w:rsid w:val="00474C11"/>
    <w:rsid w:val="004C4FF7"/>
    <w:rsid w:val="004C528A"/>
    <w:rsid w:val="004D127E"/>
    <w:rsid w:val="004D78F4"/>
    <w:rsid w:val="005055DD"/>
    <w:rsid w:val="0051223B"/>
    <w:rsid w:val="00547FD4"/>
    <w:rsid w:val="0056345F"/>
    <w:rsid w:val="0057168E"/>
    <w:rsid w:val="00592CF2"/>
    <w:rsid w:val="005B071A"/>
    <w:rsid w:val="005F43C0"/>
    <w:rsid w:val="00632367"/>
    <w:rsid w:val="00642C8A"/>
    <w:rsid w:val="00665F91"/>
    <w:rsid w:val="0067546B"/>
    <w:rsid w:val="00687D32"/>
    <w:rsid w:val="006A3A12"/>
    <w:rsid w:val="006B2627"/>
    <w:rsid w:val="006D1D23"/>
    <w:rsid w:val="0074577E"/>
    <w:rsid w:val="00762CFD"/>
    <w:rsid w:val="007741D8"/>
    <w:rsid w:val="007D1E0C"/>
    <w:rsid w:val="007F2061"/>
    <w:rsid w:val="00822DF5"/>
    <w:rsid w:val="00837953"/>
    <w:rsid w:val="00851810"/>
    <w:rsid w:val="0087251A"/>
    <w:rsid w:val="00873C5C"/>
    <w:rsid w:val="00876A76"/>
    <w:rsid w:val="00894B83"/>
    <w:rsid w:val="00894DA7"/>
    <w:rsid w:val="008A17A0"/>
    <w:rsid w:val="008A5EFC"/>
    <w:rsid w:val="008B3E27"/>
    <w:rsid w:val="008C49FD"/>
    <w:rsid w:val="008E1CEB"/>
    <w:rsid w:val="008E536E"/>
    <w:rsid w:val="008F19AE"/>
    <w:rsid w:val="0090705D"/>
    <w:rsid w:val="0096162C"/>
    <w:rsid w:val="00963967"/>
    <w:rsid w:val="009B3699"/>
    <w:rsid w:val="009E1F12"/>
    <w:rsid w:val="009E7DDF"/>
    <w:rsid w:val="00A11AB7"/>
    <w:rsid w:val="00A21855"/>
    <w:rsid w:val="00A333B9"/>
    <w:rsid w:val="00A35430"/>
    <w:rsid w:val="00A41155"/>
    <w:rsid w:val="00A549EB"/>
    <w:rsid w:val="00A662E9"/>
    <w:rsid w:val="00A937FB"/>
    <w:rsid w:val="00A94CCB"/>
    <w:rsid w:val="00B05E28"/>
    <w:rsid w:val="00B1297B"/>
    <w:rsid w:val="00B15599"/>
    <w:rsid w:val="00B85580"/>
    <w:rsid w:val="00B857AB"/>
    <w:rsid w:val="00B85CE7"/>
    <w:rsid w:val="00BA3244"/>
    <w:rsid w:val="00BC2302"/>
    <w:rsid w:val="00C00502"/>
    <w:rsid w:val="00C10AFB"/>
    <w:rsid w:val="00C446D2"/>
    <w:rsid w:val="00C5612E"/>
    <w:rsid w:val="00C85F97"/>
    <w:rsid w:val="00CA08DF"/>
    <w:rsid w:val="00D21F1F"/>
    <w:rsid w:val="00D96230"/>
    <w:rsid w:val="00DA6E8B"/>
    <w:rsid w:val="00DD460A"/>
    <w:rsid w:val="00DE0BBC"/>
    <w:rsid w:val="00DE4570"/>
    <w:rsid w:val="00DF74D5"/>
    <w:rsid w:val="00E02F07"/>
    <w:rsid w:val="00E06DA8"/>
    <w:rsid w:val="00E23FC8"/>
    <w:rsid w:val="00E27875"/>
    <w:rsid w:val="00E351D2"/>
    <w:rsid w:val="00E449B8"/>
    <w:rsid w:val="00E53A1D"/>
    <w:rsid w:val="00E63EFA"/>
    <w:rsid w:val="00E679CD"/>
    <w:rsid w:val="00E7611B"/>
    <w:rsid w:val="00E80DF5"/>
    <w:rsid w:val="00E913DF"/>
    <w:rsid w:val="00E94151"/>
    <w:rsid w:val="00E97C21"/>
    <w:rsid w:val="00EC775E"/>
    <w:rsid w:val="00F15E51"/>
    <w:rsid w:val="00F1648F"/>
    <w:rsid w:val="00F60E11"/>
    <w:rsid w:val="00F63945"/>
    <w:rsid w:val="00F77DBA"/>
    <w:rsid w:val="00F82601"/>
    <w:rsid w:val="00FB316E"/>
    <w:rsid w:val="00FC2509"/>
    <w:rsid w:val="00FD52EB"/>
    <w:rsid w:val="00FD71BE"/>
    <w:rsid w:val="00FE23A0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85CC"/>
  <w15:chartTrackingRefBased/>
  <w15:docId w15:val="{5A8DBB92-70CC-4289-BF03-D874255C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2EB"/>
  </w:style>
  <w:style w:type="paragraph" w:styleId="1">
    <w:name w:val="heading 1"/>
    <w:basedOn w:val="a"/>
    <w:next w:val="a"/>
    <w:link w:val="10"/>
    <w:uiPriority w:val="9"/>
    <w:qFormat/>
    <w:rsid w:val="0025426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C0"/>
    <w:pPr>
      <w:ind w:left="720"/>
      <w:contextualSpacing/>
    </w:pPr>
  </w:style>
  <w:style w:type="character" w:styleId="a4">
    <w:name w:val="Strong"/>
    <w:basedOn w:val="a0"/>
    <w:uiPriority w:val="22"/>
    <w:qFormat/>
    <w:rsid w:val="00E06DA8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254261"/>
    <w:pPr>
      <w:pageBreakBefore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54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5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A5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9E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E1F12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9E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91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7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55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44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50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80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hyperlink" Target="https://new-tel.net/blog/kak-kompanii-verifitsiruyut-svoikh-klientov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4.png"/><Relationship Id="rId42" Type="http://schemas.openxmlformats.org/officeDocument/2006/relationships/hyperlink" Target="https://blog.skillfactory.ru/glossary/unit-testirovanie/" TargetMode="External"/><Relationship Id="rId47" Type="http://schemas.openxmlformats.org/officeDocument/2006/relationships/hyperlink" Target="https://tproger.ru/articles/yunit-testy-dlya-novichkov--zachem-nuzhny-i-kak-pisat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emf"/><Relationship Id="rId11" Type="http://schemas.openxmlformats.org/officeDocument/2006/relationships/image" Target="media/image6.png"/><Relationship Id="rId24" Type="http://schemas.openxmlformats.org/officeDocument/2006/relationships/image" Target="media/image18.emf"/><Relationship Id="rId32" Type="http://schemas.openxmlformats.org/officeDocument/2006/relationships/image" Target="media/image22.png"/><Relationship Id="rId37" Type="http://schemas.openxmlformats.org/officeDocument/2006/relationships/hyperlink" Target="https://semantica.in/blog/verifikacziya.html" TargetMode="External"/><Relationship Id="rId40" Type="http://schemas.openxmlformats.org/officeDocument/2006/relationships/hyperlink" Target="https://new-tel.net/blog/kak-kompanii-verifitsiruyut-svoikh-klientov/" TargetMode="External"/><Relationship Id="rId45" Type="http://schemas.openxmlformats.org/officeDocument/2006/relationships/hyperlink" Target="https://tproger.ru/articles/yunit-testy-dlya-novichkov--zachem-nuzhny-i-kak-pis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8" Type="http://schemas.openxmlformats.org/officeDocument/2006/relationships/customXml" Target="ink/ink2.xml"/><Relationship Id="rId36" Type="http://schemas.openxmlformats.org/officeDocument/2006/relationships/hyperlink" Target="https://new-tel.net/blog/kak-kompanii-verifitsiruyut-svoikh-klientov/" TargetMode="External"/><Relationship Id="rId49" Type="http://schemas.openxmlformats.org/officeDocument/2006/relationships/hyperlink" Target="https://blog.skillfactory.ru/glossary/unit-testirovanie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4" Type="http://schemas.openxmlformats.org/officeDocument/2006/relationships/hyperlink" Target="https://tproger.ru/articles/yunit-testy-dlya-novichkov--zachem-nuzhny-i-kak-pis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1.xml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hyperlink" Target="https://dev.to/fromwentzitcame/username-and-password-validation-using-regex-2175" TargetMode="External"/><Relationship Id="rId43" Type="http://schemas.openxmlformats.org/officeDocument/2006/relationships/hyperlink" Target="https://kokoc.com/blog/unit-testy/" TargetMode="External"/><Relationship Id="rId48" Type="http://schemas.openxmlformats.org/officeDocument/2006/relationships/hyperlink" Target="https://tproger.ru/articles/yunit-testy-dlya-novichkov--zachem-nuzhny-i-kak-pisat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https://new-tel.net/blog/kak-kompanii-verifitsiruyut-svoikh-klientov/" TargetMode="External"/><Relationship Id="rId46" Type="http://schemas.openxmlformats.org/officeDocument/2006/relationships/hyperlink" Target="https://tproger.ru/articles/yunit-testy-dlya-novichkov--zachem-nuzhny-i-kak-pisat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new-tel.net/blog/kak-kompanii-verifitsiruyut-svoikh-kliento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7T16:55:03.8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,'403'0,"-276"11,232-11,-343 1,0 0,28 8,-27-6,0 0,22 2,288-5,-157-1,-43 12,169-11,-287 0</inkml:trace>
  <inkml:trace contextRef="#ctx0" brushRef="#br0" timeOffset="1">2613 33,'0'0</inkml:trace>
  <inkml:trace contextRef="#ctx0" brushRef="#br0" timeOffset="2">2720 33,'3'0,"17"-1,-34-5,-41 0,44 5,1 1,0-2,0 1,-18-6,28 7,0 0,1 0,-1 0,0 0,0 0,0 0,0 0,0 0,0 0,0 0,0 0,0 0,0-1,0 1,0 0,0 0,0 0,0 0,0 0,0 0,0 0,0 0,0 0,0 0,0 0,0 0,0-1,0 1,0 0,0 0,0 0,0 0,0 0,0 0,0 0,0 0,0 0,0 0,0 0,0 0,0-1,0 1,0 0,0 0,0 0,0 0,0 0,0 0,0 0,0 0,0 0,0 0,-1 0,1 0,0 0,0 0,0 0,0 0,0 0,0 0,0 0,11-3,16 1,17 12,-37-7,0-1,0 0,0-1,0 1,12-1,-16-1,26 0,0 1,40 6,58 4,-93-9,9 3,-36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7T16:55:03.8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1,'22'1,"1"1,-1 1,28 7,3 1,-16-7,-1-1,68-5,-27 0,619 2,-622-8,-54 5,37-2,-24 6,0 1,41 8,-45-7,0-1,0-1,34-3,-26 0,44 4,-36 5,16 1,-34-6,-18 2</inkml:trace>
  <inkml:trace contextRef="#ctx0" brushRef="#br0" timeOffset="1">2464 1,'409'0,"-396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A02F-F60C-4032-87F6-78BA9A20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0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b</dc:creator>
  <cp:keywords/>
  <dc:description/>
  <cp:lastModifiedBy>221b</cp:lastModifiedBy>
  <cp:revision>109</cp:revision>
  <dcterms:created xsi:type="dcterms:W3CDTF">2024-11-16T14:16:00Z</dcterms:created>
  <dcterms:modified xsi:type="dcterms:W3CDTF">2024-11-20T11:05:00Z</dcterms:modified>
</cp:coreProperties>
</file>